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2" w:rsidRPr="00B55647" w:rsidRDefault="001E6202" w:rsidP="001E62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647">
        <w:rPr>
          <w:rFonts w:ascii="Times New Roman" w:hAnsi="Times New Roman" w:cs="Times New Roman"/>
          <w:sz w:val="28"/>
          <w:szCs w:val="28"/>
        </w:rPr>
        <w:t xml:space="preserve">МБОУ «Школа-интернат №4 для </w:t>
      </w:r>
      <w:proofErr w:type="gramStart"/>
      <w:r w:rsidRPr="00B556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5647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 г. Перми</w:t>
      </w:r>
    </w:p>
    <w:p w:rsidR="001E6202" w:rsidRPr="00B55647" w:rsidRDefault="001E6202" w:rsidP="001E6202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564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bottomFromText="200" w:vertAnchor="text" w:horzAnchor="page" w:tblpX="1453" w:tblpY="295"/>
        <w:tblW w:w="0" w:type="auto"/>
        <w:tblLook w:val="04A0" w:firstRow="1" w:lastRow="0" w:firstColumn="1" w:lastColumn="0" w:noHBand="0" w:noVBand="1"/>
      </w:tblPr>
      <w:tblGrid>
        <w:gridCol w:w="5433"/>
        <w:gridCol w:w="4456"/>
      </w:tblGrid>
      <w:tr w:rsidR="001E6202" w:rsidRPr="00B55647" w:rsidTr="000B78C9">
        <w:trPr>
          <w:trHeight w:val="1033"/>
        </w:trPr>
        <w:tc>
          <w:tcPr>
            <w:tcW w:w="5433" w:type="dxa"/>
            <w:hideMark/>
          </w:tcPr>
          <w:p w:rsidR="001E6202" w:rsidRPr="00B55647" w:rsidRDefault="001E6202" w:rsidP="000B78C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647">
              <w:rPr>
                <w:rFonts w:ascii="Times New Roman" w:hAnsi="Times New Roman" w:cs="Times New Roman"/>
                <w:sz w:val="28"/>
                <w:szCs w:val="28"/>
              </w:rPr>
              <w:t>Принято Педагогическим советом</w:t>
            </w:r>
          </w:p>
          <w:p w:rsidR="001E6202" w:rsidRPr="00B55647" w:rsidRDefault="001E6202" w:rsidP="00C3384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64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C338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56" w:type="dxa"/>
            <w:hideMark/>
          </w:tcPr>
          <w:p w:rsidR="001E6202" w:rsidRPr="00B55647" w:rsidRDefault="001E6202" w:rsidP="000B78C9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64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E6202" w:rsidRPr="00B55647" w:rsidRDefault="001E6202" w:rsidP="00C3384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647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 </w:t>
            </w:r>
          </w:p>
        </w:tc>
      </w:tr>
    </w:tbl>
    <w:p w:rsidR="001E6202" w:rsidRDefault="001E6202" w:rsidP="001E6202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1E6202" w:rsidRDefault="001E6202" w:rsidP="001E6202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1E6202" w:rsidRDefault="001E6202" w:rsidP="001E6202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1E6202" w:rsidRDefault="001E6202" w:rsidP="001E6202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1E6202" w:rsidRPr="001E6202" w:rsidRDefault="001E6202" w:rsidP="001E6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202">
        <w:rPr>
          <w:rFonts w:ascii="Times New Roman" w:hAnsi="Times New Roman" w:cs="Times New Roman"/>
          <w:b/>
          <w:sz w:val="28"/>
          <w:szCs w:val="28"/>
        </w:rPr>
        <w:t>Программа по профориентации учащихся 1-9 классов</w:t>
      </w:r>
    </w:p>
    <w:p w:rsidR="001E6202" w:rsidRPr="001E6202" w:rsidRDefault="001E6202" w:rsidP="001E6202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202">
        <w:rPr>
          <w:rFonts w:ascii="Times New Roman" w:hAnsi="Times New Roman" w:cs="Times New Roman"/>
          <w:b/>
          <w:sz w:val="28"/>
          <w:szCs w:val="28"/>
        </w:rPr>
        <w:t>«Школа личного самоопределения»</w:t>
      </w:r>
    </w:p>
    <w:p w:rsidR="001E6202" w:rsidRDefault="001E6202" w:rsidP="001E6202">
      <w:pPr>
        <w:tabs>
          <w:tab w:val="left" w:pos="92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202" w:rsidRDefault="001E6202" w:rsidP="001E6202">
      <w:pPr>
        <w:tabs>
          <w:tab w:val="left" w:pos="92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202" w:rsidRDefault="001E6202">
      <w:pPr>
        <w:rPr>
          <w:rFonts w:ascii="Times New Roman" w:hAnsi="Times New Roman" w:cs="Times New Roman"/>
          <w:b/>
          <w:sz w:val="28"/>
          <w:szCs w:val="28"/>
        </w:rPr>
      </w:pPr>
    </w:p>
    <w:p w:rsidR="001E6202" w:rsidRDefault="001E6202">
      <w:pPr>
        <w:rPr>
          <w:rFonts w:ascii="Times New Roman" w:hAnsi="Times New Roman" w:cs="Times New Roman"/>
          <w:b/>
          <w:sz w:val="28"/>
          <w:szCs w:val="28"/>
        </w:rPr>
      </w:pPr>
    </w:p>
    <w:p w:rsidR="001E6202" w:rsidRDefault="001E62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07101352"/>
        <w:docPartObj>
          <w:docPartGallery w:val="Table of Contents"/>
          <w:docPartUnique/>
        </w:docPartObj>
      </w:sdtPr>
      <w:sdtEndPr/>
      <w:sdtContent>
        <w:p w:rsidR="00552489" w:rsidRDefault="00552489" w:rsidP="00552489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55248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52489" w:rsidRPr="00552489" w:rsidRDefault="00552489" w:rsidP="00552489">
          <w:pPr>
            <w:rPr>
              <w:lang w:eastAsia="ru-RU"/>
            </w:rPr>
          </w:pPr>
        </w:p>
        <w:p w:rsidR="00552489" w:rsidRPr="00552489" w:rsidRDefault="00552489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524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24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24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648622" w:history="1">
            <w:r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аспорт программы</w:t>
            </w:r>
            <w:r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22 \h </w:instrText>
            </w:r>
            <w:r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23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23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24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ормативно - правовая и документальная основа программы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24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25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и задачи программы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25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26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ые принципы реализации программы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26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27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сурсное обеспечение программы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27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28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ые функции деятельности с позиции организаторов профориентации в школе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28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29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29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30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 программы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30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31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жидаемые результаты реализации программы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31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32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ые направления и формы профориентационной работы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32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33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роприятия по реализации программы по профориентации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33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34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роприятия по совершенствованию профориентационной работы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34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left" w:pos="66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35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52489" w:rsidRPr="005524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фессиональное просвещение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35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36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Диагностика и консультирование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36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37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Профессиональная адаптация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37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38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ниторинг качества профориентационной работы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38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39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бота с родителями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39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40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дель работы с родителями обучающихся по профессиональному самоопределению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40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41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матический план профориентационной работы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41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42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рта эффективности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42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43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43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Pr="00552489" w:rsidRDefault="002D642A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48644" w:history="1"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ос</w:t>
            </w:r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552489" w:rsidRPr="005524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рий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48644 \h </w:instrTex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3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552489" w:rsidRPr="00552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489" w:rsidRDefault="00552489">
          <w:r w:rsidRPr="0055248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52489" w:rsidRDefault="00552489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</w:rPr>
        <w:br w:type="page"/>
      </w:r>
    </w:p>
    <w:p w:rsidR="00552489" w:rsidRDefault="00552489" w:rsidP="00661CBD">
      <w:pPr>
        <w:pStyle w:val="2"/>
        <w:jc w:val="center"/>
        <w:rPr>
          <w:b/>
        </w:rPr>
      </w:pPr>
    </w:p>
    <w:p w:rsidR="00552489" w:rsidRPr="00552489" w:rsidRDefault="00552489" w:rsidP="00552489">
      <w:pPr>
        <w:rPr>
          <w:lang w:eastAsia="ru-RU"/>
        </w:rPr>
      </w:pPr>
    </w:p>
    <w:p w:rsidR="004E3AA6" w:rsidRPr="00661CBD" w:rsidRDefault="004E3AA6" w:rsidP="00661CBD">
      <w:pPr>
        <w:pStyle w:val="2"/>
        <w:jc w:val="center"/>
        <w:rPr>
          <w:b/>
        </w:rPr>
      </w:pPr>
      <w:bookmarkStart w:id="0" w:name="_Toc516648622"/>
      <w:r w:rsidRPr="00661CBD">
        <w:rPr>
          <w:b/>
        </w:rPr>
        <w:t>Паспорт программы</w:t>
      </w:r>
      <w:bookmarkEnd w:id="0"/>
    </w:p>
    <w:p w:rsidR="00784796" w:rsidRPr="00784796" w:rsidRDefault="00784796" w:rsidP="007847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171"/>
      </w:tblGrid>
      <w:tr w:rsidR="004E3AA6" w:rsidRPr="001E3F3B" w:rsidTr="001C2E0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6" w:rsidRPr="001E3F3B" w:rsidRDefault="004E3AA6" w:rsidP="000469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6" w:rsidRPr="001E3F3B" w:rsidRDefault="004E3AA6" w:rsidP="001C2E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грамма по профориентации учащихся 1-9 классов</w:t>
            </w:r>
          </w:p>
          <w:p w:rsidR="004E3AA6" w:rsidRPr="001E3F3B" w:rsidRDefault="004E3AA6" w:rsidP="001C2E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«Школа личного самоопределения»</w:t>
            </w:r>
          </w:p>
        </w:tc>
      </w:tr>
      <w:tr w:rsidR="004E3AA6" w:rsidRPr="001E3F3B" w:rsidTr="001C2E0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6" w:rsidRPr="001E3F3B" w:rsidRDefault="004E3AA6" w:rsidP="000469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6" w:rsidRPr="001E3F3B" w:rsidRDefault="004E3AA6" w:rsidP="001C2E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Копылова Л.И.</w:t>
            </w:r>
          </w:p>
        </w:tc>
      </w:tr>
      <w:tr w:rsidR="004E3AA6" w:rsidRPr="001E3F3B" w:rsidTr="001C2E0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6" w:rsidRPr="001E3F3B" w:rsidRDefault="004E3AA6" w:rsidP="000469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6" w:rsidRPr="001E3F3B" w:rsidRDefault="004E3AA6" w:rsidP="001C2E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- администрация школы;</w:t>
            </w:r>
          </w:p>
          <w:p w:rsidR="004E3AA6" w:rsidRPr="001E3F3B" w:rsidRDefault="004E3AA6" w:rsidP="001C2E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- педагоги дополнительного образования; </w:t>
            </w:r>
          </w:p>
          <w:p w:rsidR="004E3AA6" w:rsidRPr="001E3F3B" w:rsidRDefault="004E3AA6" w:rsidP="001C2E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- классные руководители;</w:t>
            </w:r>
          </w:p>
          <w:p w:rsidR="004E3AA6" w:rsidRPr="001E3F3B" w:rsidRDefault="004E3AA6" w:rsidP="001C2E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- библиотекарь школы;</w:t>
            </w:r>
          </w:p>
          <w:p w:rsidR="004E3AA6" w:rsidRPr="001E3F3B" w:rsidRDefault="004E3AA6" w:rsidP="001C2E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- учителя-предметники;</w:t>
            </w:r>
          </w:p>
          <w:p w:rsidR="004E3AA6" w:rsidRPr="001E3F3B" w:rsidRDefault="004E3AA6" w:rsidP="001C2E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- учащиеся 1- 9 классов и их родители.</w:t>
            </w:r>
          </w:p>
        </w:tc>
      </w:tr>
      <w:tr w:rsidR="004E3AA6" w:rsidRPr="001E3F3B" w:rsidTr="001C2E0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6" w:rsidRPr="001E3F3B" w:rsidRDefault="004E3AA6" w:rsidP="000469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системы программных мероприятий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6" w:rsidRPr="001E3F3B" w:rsidRDefault="004E3AA6" w:rsidP="001C2E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просвещение </w:t>
            </w:r>
          </w:p>
          <w:p w:rsidR="004E3AA6" w:rsidRPr="001E3F3B" w:rsidRDefault="004E3AA6" w:rsidP="001C2E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консультирование </w:t>
            </w:r>
          </w:p>
          <w:p w:rsidR="004E3AA6" w:rsidRPr="001E3F3B" w:rsidRDefault="004E3AA6" w:rsidP="001C2E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предприятиями  </w:t>
            </w:r>
          </w:p>
          <w:p w:rsidR="004E3AA6" w:rsidRPr="001E3F3B" w:rsidRDefault="004E3AA6" w:rsidP="001C2E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ональная адаптация</w:t>
            </w:r>
          </w:p>
        </w:tc>
      </w:tr>
      <w:tr w:rsidR="004E3AA6" w:rsidRPr="001E3F3B" w:rsidTr="001C2E0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6" w:rsidRPr="001E3F3B" w:rsidRDefault="004E3AA6" w:rsidP="000469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Назначение Програм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6" w:rsidRPr="001E3F3B" w:rsidRDefault="004E3AA6" w:rsidP="001C2E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, творческих конкурсов, объединенных единым замыслом и целью, призванных обеспечить решение основных задач в области самоопределения учащихся</w:t>
            </w:r>
          </w:p>
        </w:tc>
      </w:tr>
      <w:tr w:rsidR="004E3AA6" w:rsidRPr="001E3F3B" w:rsidTr="001C2E0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6" w:rsidRPr="001E3F3B" w:rsidRDefault="004E3AA6" w:rsidP="000469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6" w:rsidRPr="001E3F3B" w:rsidRDefault="004E3AA6" w:rsidP="000469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2017 -2021г.г.</w:t>
            </w:r>
          </w:p>
        </w:tc>
      </w:tr>
    </w:tbl>
    <w:p w:rsidR="001C2E0C" w:rsidRDefault="001C2E0C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2E0C" w:rsidRDefault="001C2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661CBD" w:rsidRDefault="001C2E0C" w:rsidP="00661CBD">
      <w:pPr>
        <w:pStyle w:val="2"/>
        <w:jc w:val="center"/>
        <w:rPr>
          <w:b/>
        </w:rPr>
      </w:pPr>
      <w:bookmarkStart w:id="1" w:name="_Toc516648623"/>
      <w:r w:rsidRPr="00661CBD">
        <w:rPr>
          <w:b/>
        </w:rPr>
        <w:t>Пояснительная записка</w:t>
      </w:r>
      <w:bookmarkEnd w:id="1"/>
    </w:p>
    <w:p w:rsidR="001C2E0C" w:rsidRPr="001C2E0C" w:rsidRDefault="001C2E0C" w:rsidP="001C2E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AA6" w:rsidRPr="001E3F3B" w:rsidRDefault="004E3AA6" w:rsidP="001C2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В государственной программе РФ «Развитие образования на 2013-2020 годы», утвержденной распоряжением Правительства РФ от 15 мая 2013 г. № 792-р, определена миссия образования – реализация каждым гражданином своего позитивного социального, культурного, экономического потенциала. В соответствии с этим провозглашена задача – формирование гибкой, подотчетной обществу системы непрерывного профессионального образования, развивающей человеческий потенциал, обеспечивающей текущие и перспективные потребности социально-экономического развития Российской Федерации.</w:t>
      </w:r>
    </w:p>
    <w:p w:rsidR="004E3AA6" w:rsidRPr="001E3F3B" w:rsidRDefault="004E3AA6" w:rsidP="001C2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Необходимость профориентации определяется федеральным государственным образовательным стандартом основного общего образования. Согласно ФГОС п.6 портрет выпускника основной школы ориентирован на становление личности, осознающей ценность труда, науки и творчества, важность образования и самообразования для жизни и деятельности, способной применять полученные знания на практике, ориентирующийся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4E3AA6" w:rsidRPr="001E3F3B" w:rsidRDefault="004E3AA6" w:rsidP="001C2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Системно –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 подход, лежащий в основе Стандарта, обеспечивает: формирование готовности к саморазвитию и непрерывному образованию; проектирование и конструирование социальной среды развития учащихся в системе образования; активную учебно-познавательную деятельность учащихся; построение образовательного процесса с учётом индивидуальных возрастных, психологических и физиологических особенностей учащихся. </w:t>
      </w:r>
    </w:p>
    <w:p w:rsidR="004E3AA6" w:rsidRPr="001E3F3B" w:rsidRDefault="004E3AA6" w:rsidP="001C2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Жизненный выбор, социальное и профессиональное самоопределение – очень трудный и ответственный момент в жизни каждого молодого человека. За краткостью слов «выбор профессии» стоит планирование, проектирование, обдумывание профессионального жизненного пути, «профессионального старта». </w:t>
      </w:r>
    </w:p>
    <w:p w:rsidR="004E3AA6" w:rsidRPr="001E3F3B" w:rsidRDefault="004E3AA6" w:rsidP="001C2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Выбор профессии основывается на соотнесении возможностей, способностей и интересов учащихся с оценкой состояния общественных потребностей в работниках тех или иных специальностей. </w:t>
      </w:r>
    </w:p>
    <w:p w:rsidR="004E3AA6" w:rsidRPr="001E3F3B" w:rsidRDefault="004E3AA6" w:rsidP="001C2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В современных условиях профессиональное самоопределение затруднено, так как у многих детей отсутствует ясный образ социального будущего, изменился и сократился «набор» доступных, известных и реально существующих профессий, изменилась престижность различных профессий в обществе, изменилось содержание давно существующих профессий. В наличии неосведомленность старшеклассников о мире профессии, о конкретном содержании даже известных им видов профессиональной деятельности. Отсутствуют связи между профессиональным образованием, профессиональным трудом и программой общеобразовательных организаций; отсутствует последовательная работа по по</w:t>
      </w:r>
      <w:r w:rsidR="00EC677B">
        <w:rPr>
          <w:rFonts w:ascii="Times New Roman" w:hAnsi="Times New Roman" w:cs="Times New Roman"/>
          <w:sz w:val="28"/>
          <w:szCs w:val="28"/>
        </w:rPr>
        <w:t xml:space="preserve">степенному вовлечению детей от </w:t>
      </w:r>
      <w:r w:rsidRPr="001E3F3B">
        <w:rPr>
          <w:rFonts w:ascii="Times New Roman" w:hAnsi="Times New Roman" w:cs="Times New Roman"/>
          <w:sz w:val="28"/>
          <w:szCs w:val="28"/>
        </w:rPr>
        <w:t xml:space="preserve">детского сада до абитуриента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ссуза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 в процесс профессионального просвещения, проведению их через ситуацию проб, исследований и практик.</w:t>
      </w:r>
    </w:p>
    <w:p w:rsidR="004E3AA6" w:rsidRPr="001E3F3B" w:rsidRDefault="004E3AA6" w:rsidP="00EC6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Особо остро это ощущают на себе дети, имеющие отклонения в развитии. У этих детей преобладают системные нарушения психических функций с обилием мозаичных, внешне разнонаправленных дефектов, что препятствует их успешной социализации. Для них характерны неустойчивость внимания, более длительный ориентировочный этап после получения задания. Они испытывают трудности в планировании своей деятельности. Речевой материал удерживают менее прочно, чем зрительный. Мышление конкретно, инфантильно, стереотипно, замедлено. Особенно страдает абстрактное мышление. Дети с трудом выполняют задания, связанные с ориентировкой в пространстве. Поэтому процесс профессионального самоопределения становится для этих детей очень важным этапом в жизни.</w:t>
      </w:r>
    </w:p>
    <w:p w:rsidR="004E3AA6" w:rsidRPr="001E3F3B" w:rsidRDefault="004E3AA6" w:rsidP="00EC6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офориентация в предлагаемой программе рассматривается как система воспитательных, социально-психологических и обучающих мероприятий, способствующих свободному профессиональному самоопределению выпускников школы в условиях современного динамичного рынка труда.</w:t>
      </w:r>
    </w:p>
    <w:p w:rsidR="004E3AA6" w:rsidRPr="001E3F3B" w:rsidRDefault="004E3AA6" w:rsidP="00EC6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Представляемая программа позволит осуществить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 подготовку детей с  ограниченными возможностями здоровья на протяжении всего курса обучения в школе-интернате с 1 по 9 </w:t>
      </w:r>
      <w:r w:rsidR="00CF2AD2">
        <w:rPr>
          <w:rFonts w:ascii="Times New Roman" w:hAnsi="Times New Roman" w:cs="Times New Roman"/>
          <w:sz w:val="28"/>
          <w:szCs w:val="28"/>
        </w:rPr>
        <w:t xml:space="preserve">пролонгированный </w:t>
      </w:r>
      <w:r w:rsidRPr="001E3F3B">
        <w:rPr>
          <w:rFonts w:ascii="Times New Roman" w:hAnsi="Times New Roman" w:cs="Times New Roman"/>
          <w:sz w:val="28"/>
          <w:szCs w:val="28"/>
        </w:rPr>
        <w:t>класс, их социальную адаптацию и реабилитацию.</w:t>
      </w:r>
    </w:p>
    <w:p w:rsidR="00EC677B" w:rsidRDefault="00EC6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661CBD" w:rsidRDefault="004E3AA6" w:rsidP="00661CBD">
      <w:pPr>
        <w:pStyle w:val="2"/>
        <w:jc w:val="center"/>
        <w:rPr>
          <w:b/>
        </w:rPr>
      </w:pPr>
      <w:bookmarkStart w:id="2" w:name="_Toc516648624"/>
      <w:r w:rsidRPr="00661CBD">
        <w:rPr>
          <w:b/>
        </w:rPr>
        <w:t xml:space="preserve">Нормативно - правовая и </w:t>
      </w:r>
      <w:r w:rsidR="00EC677B" w:rsidRPr="00661CBD">
        <w:rPr>
          <w:b/>
        </w:rPr>
        <w:t>документальная основа программы</w:t>
      </w:r>
      <w:bookmarkEnd w:id="2"/>
    </w:p>
    <w:p w:rsidR="00EC677B" w:rsidRPr="00EC677B" w:rsidRDefault="00EC677B" w:rsidP="00EC67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AA6" w:rsidRPr="001E3F3B" w:rsidRDefault="004E3AA6" w:rsidP="00A9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Всеобщая Декларация прав человека.</w:t>
      </w:r>
    </w:p>
    <w:p w:rsidR="004E3AA6" w:rsidRPr="001E3F3B" w:rsidRDefault="004E3AA6" w:rsidP="00A9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Декларация прав ребенка.</w:t>
      </w:r>
    </w:p>
    <w:p w:rsidR="004E3AA6" w:rsidRPr="001E3F3B" w:rsidRDefault="004E3AA6" w:rsidP="00A9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Конвенция о правах ребенка. </w:t>
      </w:r>
      <w:proofErr w:type="gramStart"/>
      <w:r w:rsidRPr="001E3F3B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1E3F3B">
        <w:rPr>
          <w:rFonts w:ascii="Times New Roman" w:hAnsi="Times New Roman" w:cs="Times New Roman"/>
          <w:sz w:val="28"/>
          <w:szCs w:val="28"/>
        </w:rPr>
        <w:t xml:space="preserve"> резолюцией 44/25 Генеральной Ассамблеи от 20 ноября 1989 года.</w:t>
      </w:r>
    </w:p>
    <w:p w:rsidR="004E3AA6" w:rsidRPr="001E3F3B" w:rsidRDefault="004E3AA6" w:rsidP="00A9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</w:t>
      </w:r>
    </w:p>
    <w:p w:rsidR="004E3AA6" w:rsidRPr="001E3F3B" w:rsidRDefault="004E3AA6" w:rsidP="00A9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Конвенция Международной Организации Труда № 142 «О профессиональной ориентации и профессиональной подготовке в области развития людских ресурсов» (Женева 23.06.1975 г.). </w:t>
      </w:r>
    </w:p>
    <w:p w:rsidR="004E3AA6" w:rsidRPr="001E3F3B" w:rsidRDefault="004E3AA6" w:rsidP="00A9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 Государственная программа Российской Федерации «Развитие образования на 2013-2020 годы» (утв. распоряжением Правительства РФ от 15 мая 2013 г. № 792-р), в части поддержки региональных программ модернизации профессионального образования; 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Стратегия развития воспитания в РФ на период до 2025г</w:t>
      </w:r>
      <w:proofErr w:type="gramStart"/>
      <w:r w:rsidRPr="001E3F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E3F3B">
        <w:rPr>
          <w:rFonts w:ascii="Times New Roman" w:hAnsi="Times New Roman" w:cs="Times New Roman"/>
          <w:sz w:val="28"/>
          <w:szCs w:val="28"/>
        </w:rPr>
        <w:t>(Распоряжение Правительства РФ от 29 мая 2015 г. №996-р).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ённой распоряжение Правительства РФ  от 4 сентября 2014 г. № 1726-р (Распоряжение Правительства от 24 апреля 2015 г. №729-р).</w:t>
      </w:r>
      <w:r w:rsidR="00A90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 от 29.12.2012 года № 273   ФЗ.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ённым приказом Министерства образования и науки Российской Федерации от 17.12.2010 №1897.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E3F3B">
        <w:rPr>
          <w:rFonts w:ascii="Times New Roman" w:hAnsi="Times New Roman" w:cs="Times New Roman"/>
          <w:sz w:val="28"/>
          <w:szCs w:val="28"/>
        </w:rPr>
        <w:t xml:space="preserve">Стратегия развития системы сопровождения профессионального самоопределения  обучающихся в условиях непрерывности образования на 2015-2020 годы. </w:t>
      </w:r>
      <w:proofErr w:type="gramEnd"/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 Российской Федерации на период  до 2020 г. (Распоряжение Правительства от 17ноября 2008 г. №1662-р).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Поручение  Президента  Российской  Федерации  от  19  марта  2011 года  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ункт 2. «О комплексе мер по проведению профессиональной ориентации учащихся образовательных учреждений общего образования».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Трудовой кодекс.</w:t>
      </w:r>
    </w:p>
    <w:p w:rsidR="00A57766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gramStart"/>
      <w:r w:rsidRPr="001E3F3B">
        <w:rPr>
          <w:rFonts w:ascii="Times New Roman" w:hAnsi="Times New Roman" w:cs="Times New Roman"/>
          <w:sz w:val="28"/>
          <w:szCs w:val="28"/>
        </w:rPr>
        <w:t>начальника  департамента образования администрации  города  Перми</w:t>
      </w:r>
      <w:proofErr w:type="gramEnd"/>
      <w:r w:rsidRPr="001E3F3B">
        <w:rPr>
          <w:rFonts w:ascii="Times New Roman" w:hAnsi="Times New Roman" w:cs="Times New Roman"/>
          <w:sz w:val="28"/>
          <w:szCs w:val="28"/>
        </w:rPr>
        <w:t xml:space="preserve"> от 10  апреля  2014 г. № СЭД-08-01-09-85  «Об утверждении Стратегии  развития системы образования города Перми до 2030 года».   </w:t>
      </w:r>
    </w:p>
    <w:p w:rsidR="00A57766" w:rsidRPr="001E3F3B" w:rsidRDefault="00A5776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школы 2017 – 2020 гг.</w:t>
      </w:r>
    </w:p>
    <w:p w:rsidR="00A57766" w:rsidRDefault="00A57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661CBD" w:rsidRDefault="004E3AA6" w:rsidP="00661CBD">
      <w:pPr>
        <w:pStyle w:val="2"/>
        <w:jc w:val="center"/>
        <w:rPr>
          <w:b/>
        </w:rPr>
      </w:pPr>
      <w:bookmarkStart w:id="3" w:name="_Toc516648625"/>
      <w:r w:rsidRPr="00661CBD">
        <w:rPr>
          <w:b/>
        </w:rPr>
        <w:t xml:space="preserve">Цель </w:t>
      </w:r>
      <w:r w:rsidR="00A57766" w:rsidRPr="00661CBD">
        <w:rPr>
          <w:b/>
        </w:rPr>
        <w:t>и задачи программы</w:t>
      </w:r>
      <w:bookmarkEnd w:id="3"/>
    </w:p>
    <w:p w:rsidR="00A57766" w:rsidRPr="00A57766" w:rsidRDefault="00A57766" w:rsidP="00784796">
      <w:pPr>
        <w:pStyle w:val="a3"/>
        <w:spacing w:after="0" w:line="36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Цель:</w:t>
      </w:r>
      <w:r w:rsidR="00A57766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 xml:space="preserve">создание системы действенной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 поддержки  учащихся, способствующей формированию у воспитанников готовности к сознательному социальному и профессиональному самоопределению в соответствии с их способностями,  индивидуальными возможностями и с учетом социокультурной и экономической ситуации в регионе.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Задачи: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1.Создать систему профориентации учащихся через урочную и внеурочную деятельность.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2.Обеспечить широкий диапазон вариативности профильного обучения воспитанников, используя комплексные формы и методы,  применяемые на уроках, элективных курсах, КСК, внеурочной деятельности.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3.Обеспечить профпросвещение,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профдиагностику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профконсультации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  учащихся.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4.Сформировать  у школьников знания об отраслях промышленности, организации производства, основах экономики, профессиях, востребованных на рынке труда,  требованиях к личности в данных профессиях.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5.Актуализировать процесс профессионального самоопределения учащихся при проведении профессиональных проб.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6.Сформировать готовность выпускников школы к непрерывному образованию; обобщить знания о системе учреждений среднего профессионального образования. 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7. Разработать формы и методы  социального партнерства учреждений профессионального образования и ОУ по вопросам профессионального самоопределения молодежи.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8.Расширить взаимодействие со структурами и организациями, занимающимися профессиональной ориентацией детей с ОВЗ.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9.Разработать  механизм  содействия  трудоустройства выпускников ОУ.</w:t>
      </w:r>
    </w:p>
    <w:p w:rsidR="004E3AA6" w:rsidRPr="001E3F3B" w:rsidRDefault="004E3AA6" w:rsidP="00A57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10.Познакомить с «азбукой» трудоустройства и основами трудового права.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11.Сформировать единое информационное пространство по профориентации.</w:t>
      </w:r>
    </w:p>
    <w:p w:rsidR="00A57766" w:rsidRDefault="00A57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661CBD" w:rsidRDefault="004E3AA6" w:rsidP="00661CBD">
      <w:pPr>
        <w:pStyle w:val="2"/>
        <w:jc w:val="center"/>
        <w:rPr>
          <w:b/>
        </w:rPr>
      </w:pPr>
      <w:bookmarkStart w:id="4" w:name="_Toc516648626"/>
      <w:r w:rsidRPr="00661CBD">
        <w:rPr>
          <w:b/>
        </w:rPr>
        <w:t>О</w:t>
      </w:r>
      <w:r w:rsidR="00784796" w:rsidRPr="00661CBD">
        <w:rPr>
          <w:b/>
        </w:rPr>
        <w:t>сновные принципы реализации программы</w:t>
      </w:r>
      <w:bookmarkEnd w:id="4"/>
    </w:p>
    <w:p w:rsidR="00A57766" w:rsidRPr="00A57766" w:rsidRDefault="00A57766" w:rsidP="00A577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воспитания, обеспечивающий отношение педагога к воспитанникам как к ответственным субъектам собственного развития, поддерживающий субъектно-субъектный характер в отношении взаимодействия, включающий оказание психолого-педагогической помощи учащимся в процессе социализации.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gramStart"/>
      <w:r w:rsidRPr="001E3F3B">
        <w:rPr>
          <w:rFonts w:ascii="Times New Roman" w:hAnsi="Times New Roman" w:cs="Times New Roman"/>
          <w:sz w:val="28"/>
          <w:szCs w:val="28"/>
        </w:rPr>
        <w:t>личностной</w:t>
      </w:r>
      <w:proofErr w:type="gramEnd"/>
      <w:r w:rsidRPr="001E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>, который рассматривает каждого субъекта образовательного процесса (школьник, педагог, семья) как индивидуальность.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инцип личностно-значимой деятельности, предполагающий участие учащихся общеобразовательных учреждений в различных формах деятельности в соответствии с личностными смыслами и жизненными установками.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инцип коллективного воспитания, проявляющийся во взаимодействии детей и взрослых в процессе совместного решения задач по формированию  у воспитанников опыта самопознания, самоопределения и самореализации.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инцип концентрации воспитания, основанный на развитии социальной и культурной компетентности личности, оказании помощи молодому человеку в освоении социокультурного опыта и свободном самоопределении в социальном окружении.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Принцип лечебной педагогики, учитывающий необходимость создания дополнительных условий для социализации детей с особенными потребностями в обучении и ограниченными возможностями здоровья. 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, основанный на воспитании обучающихся  воспитанников сообразно полу, возрасту, наклонностям; на научном понимании естественных и социальных процессов. 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Принцип целостности, обеспечивающий системность, преемственность воспитания, взаимосвязанность всех его компонентов: целей, содержания, воспитывающей и организационной деятельности, результатов воспитания. 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инцип вариативности воспитательных систем, направленный на удовлетворение потребностей обучающихся в различных социально-ориентированных моделях воспитательных организаций, нацеленность системы воспитания на формирование вариативности способов мышления, принятие вероятностных решений в сфере профессиональной деятельности, готовности к деятельности в различных ситуациях.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инцип непрерывности воспитания, основанный на сохранении преемственности в воспитании, заключающейся в непрерывности процесса воспитания (как на уровне поколений, так и на уровне образования).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Принцип демократизма, суть которого заключается в переходе от системы с однонаправленной идеологией и принудительных воздействий </w:t>
      </w:r>
      <w:proofErr w:type="gramStart"/>
      <w:r w:rsidRPr="001E3F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E3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F3B">
        <w:rPr>
          <w:rFonts w:ascii="Times New Roman" w:hAnsi="Times New Roman" w:cs="Times New Roman"/>
          <w:sz w:val="28"/>
          <w:szCs w:val="28"/>
        </w:rPr>
        <w:t>субъекта</w:t>
      </w:r>
      <w:proofErr w:type="gramEnd"/>
      <w:r w:rsidRPr="001E3F3B">
        <w:rPr>
          <w:rFonts w:ascii="Times New Roman" w:hAnsi="Times New Roman" w:cs="Times New Roman"/>
          <w:sz w:val="28"/>
          <w:szCs w:val="28"/>
        </w:rPr>
        <w:t xml:space="preserve"> воспитания к системе, основанной на взаимодействии, педагогике сотрудничества всех участников образовательного процесса.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инцип социальности, то есть ориентации на социальные установки, необходимые для успешной социализации человека в обществе.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инцип сотрудничества: взаимодействие учителя и учащихся в продвижении к определенной цели.</w:t>
      </w:r>
    </w:p>
    <w:p w:rsidR="004E3AA6" w:rsidRPr="001E3F3B" w:rsidRDefault="004E3AA6" w:rsidP="00A57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инцип психолого-педагогической поддержки.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661CBD" w:rsidRDefault="004E3AA6" w:rsidP="00661CBD">
      <w:pPr>
        <w:pStyle w:val="2"/>
        <w:jc w:val="center"/>
        <w:rPr>
          <w:b/>
        </w:rPr>
      </w:pPr>
      <w:bookmarkStart w:id="5" w:name="_Toc384121253"/>
      <w:bookmarkStart w:id="6" w:name="_Toc384121411"/>
      <w:bookmarkStart w:id="7" w:name="_Toc516648627"/>
      <w:r w:rsidRPr="00661CBD">
        <w:rPr>
          <w:b/>
        </w:rPr>
        <w:t>Р</w:t>
      </w:r>
      <w:r w:rsidR="00784796" w:rsidRPr="00661CBD">
        <w:rPr>
          <w:b/>
        </w:rPr>
        <w:t>есурсное обеспечение программы</w:t>
      </w:r>
      <w:bookmarkEnd w:id="5"/>
      <w:bookmarkEnd w:id="6"/>
      <w:bookmarkEnd w:id="7"/>
    </w:p>
    <w:p w:rsidR="00413BBA" w:rsidRPr="00413BBA" w:rsidRDefault="00413BBA" w:rsidP="00413BBA">
      <w:pPr>
        <w:pStyle w:val="a3"/>
        <w:spacing w:after="0" w:line="36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4E3AA6" w:rsidRPr="001E3F3B" w:rsidRDefault="004E3AA6" w:rsidP="00413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1.</w:t>
      </w:r>
      <w:r w:rsidR="00413BBA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Информационно-рекламное обеспечение. Размещение материалов программы на сайте школы.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2.</w:t>
      </w:r>
      <w:r w:rsidR="00413BBA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Кадровое обеспечение программы: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учащиеся 1-9 </w:t>
      </w:r>
      <w:proofErr w:type="gramStart"/>
      <w:r w:rsidR="00CF2AD2">
        <w:rPr>
          <w:rFonts w:ascii="Times New Roman" w:hAnsi="Times New Roman" w:cs="Times New Roman"/>
          <w:sz w:val="28"/>
          <w:szCs w:val="28"/>
        </w:rPr>
        <w:t>пролонгированного</w:t>
      </w:r>
      <w:proofErr w:type="gramEnd"/>
      <w:r w:rsidR="00CF2AD2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классов; родители (законные представители);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классные руководители 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воспитатели;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учителя – предметники;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администрация школы;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сихолог школы;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социальный педагог школы;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медицинские работники школы;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библиотекарь.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3.</w:t>
      </w:r>
      <w:r w:rsidR="00413BBA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Материально-техническое обеспечение.</w:t>
      </w:r>
    </w:p>
    <w:p w:rsidR="004E3AA6" w:rsidRPr="001E3F3B" w:rsidRDefault="00413BBA" w:rsidP="00413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3AA6" w:rsidRPr="001E3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A6" w:rsidRPr="001E3F3B">
        <w:rPr>
          <w:rFonts w:ascii="Times New Roman" w:hAnsi="Times New Roman" w:cs="Times New Roman"/>
          <w:sz w:val="28"/>
          <w:szCs w:val="28"/>
        </w:rPr>
        <w:t>Создание диагностического комплекса для выявления умственных, физических и психологических возможностей ребенка.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6.</w:t>
      </w:r>
      <w:r w:rsidR="00413BBA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 xml:space="preserve">Социальные связи: 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центр занятости населения Орджоникидзевского района;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едприятия города;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учебные заведения города (профессиональные лицеи, колледжи);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библиотека района;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кружки, секции в системе дополнительного образования.</w:t>
      </w:r>
    </w:p>
    <w:p w:rsidR="00413BBA" w:rsidRDefault="0041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661CBD" w:rsidRDefault="004E3AA6" w:rsidP="00661CBD">
      <w:pPr>
        <w:pStyle w:val="2"/>
        <w:jc w:val="center"/>
        <w:rPr>
          <w:b/>
        </w:rPr>
      </w:pPr>
      <w:r w:rsidRPr="00661CBD">
        <w:rPr>
          <w:b/>
        </w:rPr>
        <w:t xml:space="preserve"> </w:t>
      </w:r>
      <w:bookmarkStart w:id="8" w:name="_Toc516648628"/>
      <w:r w:rsidRPr="00661CBD">
        <w:rPr>
          <w:b/>
        </w:rPr>
        <w:t xml:space="preserve">Основные функции деятельности с позиции организаторов профориентации в </w:t>
      </w:r>
      <w:r w:rsidR="00413BBA" w:rsidRPr="00661CBD">
        <w:rPr>
          <w:b/>
        </w:rPr>
        <w:t>школе</w:t>
      </w:r>
      <w:bookmarkEnd w:id="8"/>
    </w:p>
    <w:p w:rsidR="00413BBA" w:rsidRPr="00413BBA" w:rsidRDefault="00413BBA" w:rsidP="00413BBA">
      <w:pPr>
        <w:pStyle w:val="a3"/>
        <w:spacing w:after="0" w:line="36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5777"/>
      </w:tblGrid>
      <w:tr w:rsidR="004E3AA6" w:rsidRPr="001E3F3B" w:rsidTr="00046939">
        <w:tc>
          <w:tcPr>
            <w:tcW w:w="3074" w:type="dxa"/>
          </w:tcPr>
          <w:p w:rsidR="004E3AA6" w:rsidRPr="001E3F3B" w:rsidRDefault="004E3AA6" w:rsidP="00413BBA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классный руководитель </w:t>
            </w:r>
          </w:p>
          <w:p w:rsidR="004E3AA6" w:rsidRPr="001E3F3B" w:rsidRDefault="004E3AA6" w:rsidP="00413BB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составляет для данного класса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учащихся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- организует индивидуальные и групповые </w:t>
            </w:r>
            <w:proofErr w:type="spellStart"/>
            <w:r w:rsidRPr="001E3F3B">
              <w:rPr>
                <w:sz w:val="28"/>
                <w:szCs w:val="28"/>
              </w:rPr>
              <w:t>профориентационные</w:t>
            </w:r>
            <w:proofErr w:type="spellEnd"/>
            <w:r w:rsidRPr="001E3F3B">
              <w:rPr>
                <w:sz w:val="28"/>
                <w:szCs w:val="28"/>
              </w:rPr>
              <w:t xml:space="preserve"> беседы, диспуты, конференции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оказывает помощь в проведении анкетирования учащихся и их родителей по проблеме самоопределения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проводит родительские собрания по проблеме формирования готовности учащихся к профессиональному самоопределению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413BBA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оказывает помощь в программировании образовательной траектории, моделировании вариантов  профильного обучения и профессионального становления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413BBA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организует тематические и комплексные экскурсии на предприятия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- организует встречи учащихся с выпускниками школы - студентами </w:t>
            </w:r>
            <w:proofErr w:type="spellStart"/>
            <w:r w:rsidRPr="001E3F3B">
              <w:rPr>
                <w:sz w:val="28"/>
                <w:szCs w:val="28"/>
              </w:rPr>
              <w:t>СУЗов</w:t>
            </w:r>
            <w:proofErr w:type="spellEnd"/>
            <w:r w:rsidRPr="001E3F3B">
              <w:rPr>
                <w:sz w:val="28"/>
                <w:szCs w:val="28"/>
              </w:rPr>
              <w:t>.</w:t>
            </w:r>
          </w:p>
        </w:tc>
      </w:tr>
      <w:tr w:rsidR="004E3AA6" w:rsidRPr="001E3F3B" w:rsidTr="00046939">
        <w:tc>
          <w:tcPr>
            <w:tcW w:w="3074" w:type="dxa"/>
          </w:tcPr>
          <w:p w:rsidR="004E3AA6" w:rsidRPr="001E3F3B" w:rsidRDefault="004E3AA6" w:rsidP="00413BBA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5777" w:type="dxa"/>
          </w:tcPr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- способствуют развитию познавательного интереса; творческой направленности личности учащихся, используя разнообразные методы и средства (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</w:t>
            </w:r>
            <w:proofErr w:type="spellStart"/>
            <w:r w:rsidRPr="001E3F3B">
              <w:rPr>
                <w:sz w:val="28"/>
                <w:szCs w:val="28"/>
              </w:rPr>
              <w:t>т</w:t>
            </w:r>
            <w:proofErr w:type="gramStart"/>
            <w:r w:rsidRPr="001E3F3B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1E3F3B">
              <w:rPr>
                <w:sz w:val="28"/>
                <w:szCs w:val="28"/>
              </w:rPr>
              <w:t>)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- обеспечивают </w:t>
            </w:r>
            <w:proofErr w:type="spellStart"/>
            <w:r w:rsidRPr="001E3F3B">
              <w:rPr>
                <w:sz w:val="28"/>
                <w:szCs w:val="28"/>
              </w:rPr>
              <w:t>профориентационную</w:t>
            </w:r>
            <w:proofErr w:type="spellEnd"/>
            <w:r w:rsidRPr="001E3F3B">
              <w:rPr>
                <w:sz w:val="28"/>
                <w:szCs w:val="28"/>
              </w:rPr>
              <w:t xml:space="preserve"> направленность уроков, формируют у учащихся </w:t>
            </w:r>
            <w:proofErr w:type="spellStart"/>
            <w:r w:rsidRPr="001E3F3B">
              <w:rPr>
                <w:sz w:val="28"/>
                <w:szCs w:val="28"/>
              </w:rPr>
              <w:t>общетрудовые</w:t>
            </w:r>
            <w:proofErr w:type="spellEnd"/>
            <w:r w:rsidRPr="001E3F3B">
              <w:rPr>
                <w:sz w:val="28"/>
                <w:szCs w:val="28"/>
              </w:rPr>
              <w:t>, профессионально важные навыки;</w:t>
            </w:r>
          </w:p>
          <w:p w:rsidR="004E3AA6" w:rsidRPr="001E3F3B" w:rsidRDefault="004E3AA6" w:rsidP="00413BBA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способствуют формированию у школьников адекватной самооценки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413BBA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проводят наблюдения по выявлению склонностей и способностей учащихся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адаптируют учебные программы в зависимости от профиля класса, особенностей учащихся.</w:t>
            </w:r>
          </w:p>
        </w:tc>
      </w:tr>
      <w:tr w:rsidR="004E3AA6" w:rsidRPr="001E3F3B" w:rsidTr="00046939">
        <w:tc>
          <w:tcPr>
            <w:tcW w:w="3074" w:type="dxa"/>
          </w:tcPr>
          <w:p w:rsidR="004E3AA6" w:rsidRPr="001E3F3B" w:rsidRDefault="004E3AA6" w:rsidP="00413BBA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5777" w:type="dxa"/>
          </w:tcPr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413BBA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 xml:space="preserve">регулярно подбирает литературу для учителей и учащихся в помощь выбору профессии (по годам обучения) и </w:t>
            </w:r>
            <w:proofErr w:type="spellStart"/>
            <w:r w:rsidRPr="001E3F3B">
              <w:rPr>
                <w:sz w:val="28"/>
                <w:szCs w:val="28"/>
              </w:rPr>
              <w:t>профориентационной</w:t>
            </w:r>
            <w:proofErr w:type="spellEnd"/>
            <w:r w:rsidRPr="001E3F3B">
              <w:rPr>
                <w:sz w:val="28"/>
                <w:szCs w:val="28"/>
              </w:rPr>
              <w:t xml:space="preserve"> работе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- изучает читательские интересы учащихся и рекомендует им литературу, помогающую в выборе профессии; 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413BBA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организовывает читательские диспуты, конференции на темы выбора профессии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- регулярно устраивает </w:t>
            </w:r>
            <w:proofErr w:type="gramStart"/>
            <w:r w:rsidRPr="001E3F3B">
              <w:rPr>
                <w:sz w:val="28"/>
                <w:szCs w:val="28"/>
              </w:rPr>
              <w:t>выставки литературы о профессиях</w:t>
            </w:r>
            <w:proofErr w:type="gramEnd"/>
            <w:r w:rsidRPr="001E3F3B">
              <w:rPr>
                <w:sz w:val="28"/>
                <w:szCs w:val="28"/>
              </w:rPr>
              <w:t xml:space="preserve"> по сферам и отраслям (машиностроение, транспорт, строительство, в мире искусства и т.д.).</w:t>
            </w:r>
          </w:p>
        </w:tc>
      </w:tr>
      <w:tr w:rsidR="004E3AA6" w:rsidRPr="001E3F3B" w:rsidTr="00046939">
        <w:tc>
          <w:tcPr>
            <w:tcW w:w="3074" w:type="dxa"/>
          </w:tcPr>
          <w:p w:rsidR="004E3AA6" w:rsidRPr="001E3F3B" w:rsidRDefault="004E3AA6" w:rsidP="00413BBA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5777" w:type="dxa"/>
          </w:tcPr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планирует работу педагогического коллектива по формированию готовности учащихся к профильному и профессиональному самоопределению в соответствии с концепцией и образовательной программой общеобразовательного учреждения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-осуществляет анализ и коррекцию деятельности педагогического коллектива по данному направлению (консультации  классных руководителей по организации системы учебно-воспитательной работы, направленной на самоопределение учащихся: профпросвещение, </w:t>
            </w:r>
            <w:proofErr w:type="spellStart"/>
            <w:r w:rsidRPr="001E3F3B">
              <w:rPr>
                <w:sz w:val="28"/>
                <w:szCs w:val="28"/>
              </w:rPr>
              <w:t>профконсультирование</w:t>
            </w:r>
            <w:proofErr w:type="spellEnd"/>
            <w:r w:rsidRPr="001E3F3B">
              <w:rPr>
                <w:sz w:val="28"/>
                <w:szCs w:val="28"/>
              </w:rPr>
              <w:t xml:space="preserve">,  </w:t>
            </w:r>
            <w:proofErr w:type="spellStart"/>
            <w:r w:rsidRPr="001E3F3B">
              <w:rPr>
                <w:sz w:val="28"/>
                <w:szCs w:val="28"/>
              </w:rPr>
              <w:t>профдиагностика</w:t>
            </w:r>
            <w:proofErr w:type="spellEnd"/>
            <w:r w:rsidRPr="001E3F3B">
              <w:rPr>
                <w:sz w:val="28"/>
                <w:szCs w:val="28"/>
              </w:rPr>
              <w:t>)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организует летний трудовой лагерь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организует участие одаренных детей в предметных олимпиадах разного уровня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организует систему повышения квалификации классных руководителей, учителей-предметников по проблеме самоопределения учащихся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осуществляет контролирующие функции работы классных руководителей, учителей-предметников по проблеме профессионального самоопределения учащихся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организует помощь в организации тематических и комплексных экскурсий учащихся на предприятия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оказывает педагогическую поддержку детям группы риска  и группы риска СОП в процессе их профессионального  и жизненного самоопределения.</w:t>
            </w:r>
          </w:p>
        </w:tc>
      </w:tr>
      <w:tr w:rsidR="004E3AA6" w:rsidRPr="001E3F3B" w:rsidTr="00046939">
        <w:tc>
          <w:tcPr>
            <w:tcW w:w="3074" w:type="dxa"/>
          </w:tcPr>
          <w:p w:rsidR="004E3AA6" w:rsidRPr="001E3F3B" w:rsidRDefault="004E3AA6" w:rsidP="00413BBA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5777" w:type="dxa"/>
          </w:tcPr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BA729D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 xml:space="preserve">способствует формированию у воспитанников  группы риска, группы риска СОП адекватной самооценки; 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BA729D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оказывает педагогическую поддержку детям группы риска, группы риска СОП в процессе их профессионально</w:t>
            </w:r>
            <w:r w:rsidRPr="001E3F3B">
              <w:rPr>
                <w:sz w:val="28"/>
                <w:szCs w:val="28"/>
              </w:rPr>
              <w:softHyphen/>
              <w:t>го и жизненного самоопределения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BA729D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осуществляет консультации учащихся по социальным вопросам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BA729D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оказывает помощь классному руководителю в анализе и оценке социальных факторов, за</w:t>
            </w:r>
            <w:r w:rsidRPr="001E3F3B">
              <w:rPr>
                <w:sz w:val="28"/>
                <w:szCs w:val="28"/>
              </w:rPr>
              <w:softHyphen/>
              <w:t>трудняющих процесс самоопределения школьника.</w:t>
            </w:r>
          </w:p>
        </w:tc>
      </w:tr>
      <w:tr w:rsidR="004E3AA6" w:rsidRPr="001E3F3B" w:rsidTr="00046939">
        <w:tc>
          <w:tcPr>
            <w:tcW w:w="3074" w:type="dxa"/>
          </w:tcPr>
          <w:p w:rsidR="004E3AA6" w:rsidRPr="001E3F3B" w:rsidRDefault="004E3AA6" w:rsidP="00413BBA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5777" w:type="dxa"/>
          </w:tcPr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413BBA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изучает профессиональный интерес и склонности учащихся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413BBA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осуществляет мониторинг готовности учащегося к профильному и профессиональному самоопределению через анкетирование учащихся и их родителей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413BBA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 xml:space="preserve">проводит </w:t>
            </w:r>
            <w:proofErr w:type="spellStart"/>
            <w:r w:rsidRPr="001E3F3B">
              <w:rPr>
                <w:sz w:val="28"/>
                <w:szCs w:val="28"/>
              </w:rPr>
              <w:t>тренинговые</w:t>
            </w:r>
            <w:proofErr w:type="spellEnd"/>
            <w:r w:rsidRPr="001E3F3B">
              <w:rPr>
                <w:sz w:val="28"/>
                <w:szCs w:val="28"/>
              </w:rPr>
              <w:t xml:space="preserve"> занятия по профориентации учащихся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413BBA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осуществляет психологические консультации с учётом возрастных особенностей учащихся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046939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способствует формированию у школьников адекватной самооценки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413BBA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оказывает помощь классному руководителю в анализе и оценке интересов и склонностей учащихся.</w:t>
            </w:r>
          </w:p>
        </w:tc>
      </w:tr>
      <w:tr w:rsidR="004E3AA6" w:rsidRPr="001E3F3B" w:rsidTr="00046939">
        <w:tc>
          <w:tcPr>
            <w:tcW w:w="3074" w:type="dxa"/>
          </w:tcPr>
          <w:p w:rsidR="004E3AA6" w:rsidRPr="001E3F3B" w:rsidRDefault="004E3AA6" w:rsidP="00413BBA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медицинский работник</w:t>
            </w:r>
          </w:p>
        </w:tc>
        <w:tc>
          <w:tcPr>
            <w:tcW w:w="5777" w:type="dxa"/>
          </w:tcPr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413BBA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способствует формированию у воспитанников установки на здоровый образ жизни, используя разнообразные формы, методы, средства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413BBA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проводит с учащимися беседы о взаимосвязи успешности профессиональной карьеры и здоровья человека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413BBA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организует консультации по проблеме влияния состояния здоровья на профес</w:t>
            </w:r>
            <w:r w:rsidRPr="001E3F3B">
              <w:rPr>
                <w:sz w:val="28"/>
                <w:szCs w:val="28"/>
              </w:rPr>
              <w:softHyphen/>
              <w:t>сиональную карьеру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413BBA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оказывает помощь классному руководителю, психологу и социальному педагогу в анализе деятельности учащихся.</w:t>
            </w:r>
          </w:p>
        </w:tc>
      </w:tr>
      <w:tr w:rsidR="004E3AA6" w:rsidRPr="001E3F3B" w:rsidTr="00046939">
        <w:tc>
          <w:tcPr>
            <w:tcW w:w="3074" w:type="dxa"/>
          </w:tcPr>
          <w:p w:rsidR="004E3AA6" w:rsidRPr="001E3F3B" w:rsidRDefault="004E3AA6" w:rsidP="00413BBA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5777" w:type="dxa"/>
          </w:tcPr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413BBA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 xml:space="preserve">оказывают помощь в организации временного трудоустройства воспитанников в каникулярное время; 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413BBA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принимают участие в работе родительских комитетов, Управляющего совета школы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413BBA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помогают устанавливать связи  с социальными партнерами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2E458E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оказывают помощь в организации профессиональных проб учащихся на предприятиях;</w:t>
            </w:r>
          </w:p>
          <w:p w:rsidR="004E3AA6" w:rsidRPr="001E3F3B" w:rsidRDefault="004E3AA6" w:rsidP="00413B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r w:rsidR="002E458E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помогают в заключени</w:t>
            </w:r>
            <w:proofErr w:type="gramStart"/>
            <w:r w:rsidRPr="001E3F3B">
              <w:rPr>
                <w:sz w:val="28"/>
                <w:szCs w:val="28"/>
              </w:rPr>
              <w:t>и</w:t>
            </w:r>
            <w:proofErr w:type="gramEnd"/>
            <w:r w:rsidRPr="001E3F3B">
              <w:rPr>
                <w:sz w:val="28"/>
                <w:szCs w:val="28"/>
              </w:rPr>
              <w:t xml:space="preserve"> договоров о совместной деятельности с предприятиями.</w:t>
            </w:r>
          </w:p>
        </w:tc>
      </w:tr>
    </w:tbl>
    <w:p w:rsidR="002E458E" w:rsidRDefault="002E458E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_Toc384121254"/>
      <w:bookmarkStart w:id="10" w:name="_Toc384121412"/>
    </w:p>
    <w:p w:rsidR="002E458E" w:rsidRDefault="002E4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661CBD" w:rsidRDefault="004E3AA6" w:rsidP="00661CBD">
      <w:pPr>
        <w:pStyle w:val="2"/>
        <w:jc w:val="center"/>
        <w:rPr>
          <w:b/>
        </w:rPr>
      </w:pPr>
      <w:bookmarkStart w:id="11" w:name="_Toc516648629"/>
      <w:r w:rsidRPr="00661CBD">
        <w:rPr>
          <w:b/>
        </w:rPr>
        <w:t>У</w:t>
      </w:r>
      <w:r w:rsidR="00784796" w:rsidRPr="00661CBD">
        <w:rPr>
          <w:b/>
        </w:rPr>
        <w:t>словия реализации</w:t>
      </w:r>
      <w:bookmarkEnd w:id="9"/>
      <w:bookmarkEnd w:id="10"/>
      <w:bookmarkEnd w:id="11"/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Сотрудничество со всеми школьными службами: социально-психологической, медицинской, административно-хозяйственной.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Сотрудничество с организациями и образовательными учреждениями города. 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Использование рациональных и экономных способов воспитательного воздействия на учащихся, корректировка влияния семьи.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Создание благоприятных условий для самореализации воспитанников  в различных видах деятельности.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Совместная деятельность с родителями (законными представителями). 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при социально-психологическом сопровождении.  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Содержание и структура работы строится: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на изучении и анализе психолого-педагогической литературы по данной  проблеме; 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на анализе состояния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 работы в школе-интернате;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на предварительной профессиональной  диагностике старшеклассников, направленной на определение готовности учащихся к профессиональному самоопределению;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на наличии диагностического инструментария;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на проведении анкетирования, направленного на выявление образовательных запросов учащихся и их родителей.</w:t>
      </w:r>
    </w:p>
    <w:p w:rsidR="002E458E" w:rsidRDefault="002E458E">
      <w:pPr>
        <w:rPr>
          <w:rFonts w:ascii="Times New Roman" w:hAnsi="Times New Roman" w:cs="Times New Roman"/>
          <w:sz w:val="28"/>
          <w:szCs w:val="28"/>
        </w:rPr>
      </w:pPr>
      <w:bookmarkStart w:id="12" w:name="_Toc384121255"/>
      <w:bookmarkStart w:id="13" w:name="_Toc384121413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661CBD" w:rsidRDefault="004E3AA6" w:rsidP="00661CBD">
      <w:pPr>
        <w:pStyle w:val="2"/>
        <w:jc w:val="center"/>
        <w:rPr>
          <w:b/>
        </w:rPr>
      </w:pPr>
      <w:bookmarkStart w:id="14" w:name="_Toc516648630"/>
      <w:r w:rsidRPr="00661CBD">
        <w:rPr>
          <w:b/>
        </w:rPr>
        <w:t>Р</w:t>
      </w:r>
      <w:r w:rsidR="00784796" w:rsidRPr="00661CBD">
        <w:rPr>
          <w:b/>
        </w:rPr>
        <w:t>еализация программы</w:t>
      </w:r>
      <w:bookmarkEnd w:id="14"/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2"/>
    <w:bookmarkEnd w:id="13"/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Срок реализации программы: 2017 – 2021г.г.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Этапы реализации программы: 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I этап: проектный – 2017 -2018  учебный год. 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Цель: подготовка условий  для организации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1.</w:t>
      </w:r>
      <w:r w:rsidR="002E458E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Изучить нормативную базу.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2.</w:t>
      </w:r>
      <w:r w:rsidR="002E458E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Разработать, обсудить и утвердить проектные подпрограммы  по профориентации учащихся, сетевые программы с учреждениями  среднего профессионального образования.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3.</w:t>
      </w:r>
      <w:r w:rsidR="002E458E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 xml:space="preserve">Проанализировать материально-технические, педагогические условия реализации программы. 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4.</w:t>
      </w:r>
      <w:r w:rsidR="002E458E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 xml:space="preserve">Подобрать, апробировать  диагностические методики по основным направлениям программы. 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5.</w:t>
      </w:r>
      <w:r w:rsidR="002E458E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Провести погружение в программу «Технология» в соответствии с ФГОС.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II этап: практический – 2018-2021 учебные годы. 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Цель: реализация программы по профориентации. 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1. Отработать содержание деятельности, выделить наиболее эффективные формы и методы </w:t>
      </w:r>
      <w:r w:rsidR="002E458E">
        <w:rPr>
          <w:rFonts w:ascii="Times New Roman" w:hAnsi="Times New Roman" w:cs="Times New Roman"/>
          <w:sz w:val="28"/>
          <w:szCs w:val="28"/>
        </w:rPr>
        <w:t xml:space="preserve">воздействия на участников </w:t>
      </w:r>
      <w:r w:rsidRPr="001E3F3B">
        <w:rPr>
          <w:rFonts w:ascii="Times New Roman" w:hAnsi="Times New Roman" w:cs="Times New Roman"/>
          <w:sz w:val="28"/>
          <w:szCs w:val="28"/>
        </w:rPr>
        <w:t xml:space="preserve">образовательного процесса. 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2. Совершенствовать содержание профпросвещения,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профдиагностики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, сопровождения учащихся.  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3.</w:t>
      </w:r>
      <w:r w:rsidR="002E458E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Разработать методические рекомендации по профориентации для педагогов, родителей и сетевых партнеров.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4. Расширять и укреплять социальное партнерство школы с организациями, предприятиями, учреждениями  района, города. 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5. Вовлекать в систему профпросвещения  представителей всех субъектов образ</w:t>
      </w:r>
      <w:r w:rsidR="002E458E">
        <w:rPr>
          <w:rFonts w:ascii="Times New Roman" w:hAnsi="Times New Roman" w:cs="Times New Roman"/>
          <w:sz w:val="28"/>
          <w:szCs w:val="28"/>
        </w:rPr>
        <w:t xml:space="preserve">овательной деятельности. 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6. Проводить мониторинг реализации программы. 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7. Провести коррекцию затруднений в реализации программы.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8.</w:t>
      </w:r>
      <w:r w:rsidR="002E458E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 подход к организации урочной и внеурочн</w:t>
      </w:r>
      <w:r w:rsidR="002E458E">
        <w:rPr>
          <w:rFonts w:ascii="Times New Roman" w:hAnsi="Times New Roman" w:cs="Times New Roman"/>
          <w:sz w:val="28"/>
          <w:szCs w:val="28"/>
        </w:rPr>
        <w:t xml:space="preserve">ый деятельности обучающихся, с </w:t>
      </w:r>
      <w:r w:rsidRPr="001E3F3B">
        <w:rPr>
          <w:rFonts w:ascii="Times New Roman" w:hAnsi="Times New Roman" w:cs="Times New Roman"/>
          <w:sz w:val="28"/>
          <w:szCs w:val="28"/>
        </w:rPr>
        <w:t xml:space="preserve">использованием приоритетных направлений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 просвещения.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9.</w:t>
      </w:r>
      <w:r w:rsidR="002E458E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 xml:space="preserve">Отработать механизм дуального обучения учащихся 8-9 </w:t>
      </w:r>
      <w:r w:rsidR="00CF2AD2">
        <w:rPr>
          <w:rFonts w:ascii="Times New Roman" w:hAnsi="Times New Roman" w:cs="Times New Roman"/>
          <w:sz w:val="28"/>
          <w:szCs w:val="28"/>
        </w:rPr>
        <w:t xml:space="preserve">пролонгированного </w:t>
      </w:r>
      <w:r w:rsidRPr="001E3F3B">
        <w:rPr>
          <w:rFonts w:ascii="Times New Roman" w:hAnsi="Times New Roman" w:cs="Times New Roman"/>
          <w:sz w:val="28"/>
          <w:szCs w:val="28"/>
        </w:rPr>
        <w:t xml:space="preserve">классов по некоторым модулям программы «Технология» в условиях получения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 подготовки в учреждениях профессионального образования.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III этап: аналитический –2021 год. 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Цель: анализ итогов реализации программы. 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1. Обобщить результаты работы школы по реализации Программы.</w:t>
      </w:r>
    </w:p>
    <w:p w:rsidR="004E3AA6" w:rsidRPr="001E3F3B" w:rsidRDefault="004E3AA6" w:rsidP="002E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2. Спланировать  работу  на  следующий период.</w:t>
      </w:r>
    </w:p>
    <w:p w:rsidR="002E458E" w:rsidRDefault="002E4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661CBD" w:rsidRDefault="004E3AA6" w:rsidP="00661CBD">
      <w:pPr>
        <w:pStyle w:val="2"/>
        <w:jc w:val="center"/>
        <w:rPr>
          <w:b/>
        </w:rPr>
      </w:pPr>
      <w:bookmarkStart w:id="15" w:name="_Toc516648631"/>
      <w:r w:rsidRPr="00661CBD">
        <w:rPr>
          <w:b/>
        </w:rPr>
        <w:t xml:space="preserve">Ожидаемые результаты </w:t>
      </w:r>
      <w:r w:rsidR="002E458E" w:rsidRPr="00661CBD">
        <w:rPr>
          <w:b/>
        </w:rPr>
        <w:t>р</w:t>
      </w:r>
      <w:r w:rsidRPr="00661CBD">
        <w:rPr>
          <w:b/>
        </w:rPr>
        <w:t xml:space="preserve">еализации </w:t>
      </w:r>
      <w:r w:rsidR="002E458E" w:rsidRPr="00661CBD">
        <w:rPr>
          <w:b/>
        </w:rPr>
        <w:t>п</w:t>
      </w:r>
      <w:r w:rsidRPr="00661CBD">
        <w:rPr>
          <w:b/>
        </w:rPr>
        <w:t>рограммы</w:t>
      </w:r>
      <w:bookmarkEnd w:id="15"/>
    </w:p>
    <w:p w:rsidR="002E458E" w:rsidRPr="002E458E" w:rsidRDefault="002E458E" w:rsidP="002E458E">
      <w:pPr>
        <w:pStyle w:val="a3"/>
        <w:spacing w:after="0" w:line="36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-</w:t>
      </w:r>
      <w:r w:rsidR="002E458E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достаточная информация о профессии и путях ее получения</w:t>
      </w:r>
      <w:r w:rsidR="004E5F8E">
        <w:rPr>
          <w:rFonts w:ascii="Times New Roman" w:hAnsi="Times New Roman" w:cs="Times New Roman"/>
          <w:sz w:val="28"/>
          <w:szCs w:val="28"/>
        </w:rPr>
        <w:t xml:space="preserve"> в Перми и Пермском крае</w:t>
      </w:r>
      <w:r w:rsidRPr="001E3F3B">
        <w:rPr>
          <w:rFonts w:ascii="Times New Roman" w:hAnsi="Times New Roman" w:cs="Times New Roman"/>
          <w:sz w:val="28"/>
          <w:szCs w:val="28"/>
        </w:rPr>
        <w:t xml:space="preserve"> (требований профессии к человеку);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-</w:t>
      </w:r>
      <w:r w:rsidR="002E458E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сформирована потребность в обоснованном профессиональном выборе профессии;</w:t>
      </w:r>
    </w:p>
    <w:p w:rsidR="008813CF" w:rsidRDefault="004E3AA6" w:rsidP="000C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-</w:t>
      </w:r>
      <w:r w:rsidR="002E458E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желание (не обязательно реализуемое, но проявляемое) пробы своих сил в ко</w:t>
      </w:r>
      <w:r w:rsidR="00976635">
        <w:rPr>
          <w:rFonts w:ascii="Times New Roman" w:hAnsi="Times New Roman" w:cs="Times New Roman"/>
          <w:sz w:val="28"/>
          <w:szCs w:val="28"/>
        </w:rPr>
        <w:t xml:space="preserve">нкретных областях деятельности; </w:t>
      </w:r>
    </w:p>
    <w:p w:rsidR="004E3AA6" w:rsidRPr="001E3F3B" w:rsidRDefault="008813CF" w:rsidP="000C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6635">
        <w:rPr>
          <w:rFonts w:ascii="Times New Roman" w:hAnsi="Times New Roman" w:cs="Times New Roman"/>
          <w:sz w:val="28"/>
          <w:szCs w:val="28"/>
        </w:rPr>
        <w:t>проект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976635">
        <w:rPr>
          <w:rFonts w:ascii="Times New Roman" w:hAnsi="Times New Roman" w:cs="Times New Roman"/>
          <w:sz w:val="28"/>
          <w:szCs w:val="28"/>
        </w:rPr>
        <w:t xml:space="preserve"> с помощью педагога соб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76635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7663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 траектории</w:t>
      </w:r>
      <w:r w:rsidR="00976635">
        <w:rPr>
          <w:rFonts w:ascii="Times New Roman" w:hAnsi="Times New Roman" w:cs="Times New Roman"/>
          <w:sz w:val="28"/>
          <w:szCs w:val="28"/>
        </w:rPr>
        <w:t>;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-</w:t>
      </w:r>
      <w:r w:rsidR="002E458E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сформировано отношение школьника к социальной значимости труда, как к жизненной ценности;</w:t>
      </w:r>
    </w:p>
    <w:p w:rsidR="004E3AA6" w:rsidRDefault="004E3AA6" w:rsidP="000C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- наличие у учащегося обоснованного профессионального плана (реализация собственных замыслов </w:t>
      </w:r>
      <w:r w:rsidR="00F35140">
        <w:rPr>
          <w:rFonts w:ascii="Times New Roman" w:hAnsi="Times New Roman" w:cs="Times New Roman"/>
          <w:sz w:val="28"/>
          <w:szCs w:val="28"/>
        </w:rPr>
        <w:t>в реальных социальных условиях);</w:t>
      </w:r>
    </w:p>
    <w:p w:rsidR="00F35140" w:rsidRDefault="00F35140" w:rsidP="000C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6328"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>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</w:t>
      </w:r>
      <w:r w:rsidR="0097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инятия решения о выборе индивидуального </w:t>
      </w:r>
      <w:r w:rsidR="00976635">
        <w:rPr>
          <w:rFonts w:ascii="Times New Roman" w:hAnsi="Times New Roman" w:cs="Times New Roman"/>
          <w:sz w:val="28"/>
          <w:szCs w:val="28"/>
        </w:rPr>
        <w:t>и профессионального маршрута;</w:t>
      </w:r>
    </w:p>
    <w:p w:rsidR="00976635" w:rsidRPr="001E3F3B" w:rsidRDefault="00976635" w:rsidP="000C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6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632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1D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ть образовательную коммуникацию со сверстниками и взрослыми носителями необходимой информации и эффективных</w:t>
      </w:r>
      <w:r w:rsidR="008813CF">
        <w:rPr>
          <w:rFonts w:ascii="Times New Roman" w:hAnsi="Times New Roman" w:cs="Times New Roman"/>
          <w:sz w:val="28"/>
          <w:szCs w:val="28"/>
        </w:rPr>
        <w:t xml:space="preserve"> способов осуществления познавательной деятельности с целью получения и освоения образовательного контента;</w:t>
      </w:r>
    </w:p>
    <w:p w:rsidR="004E3AA6" w:rsidRPr="001E3F3B" w:rsidRDefault="004E3AA6" w:rsidP="000C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-</w:t>
      </w:r>
      <w:r w:rsidR="000C2675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координация деятельности организаций-партнеров со школой, наличие договоров о сотрудничестве.</w:t>
      </w:r>
    </w:p>
    <w:p w:rsidR="000C2675" w:rsidRDefault="000C2675">
      <w:pPr>
        <w:rPr>
          <w:rFonts w:ascii="Times New Roman" w:hAnsi="Times New Roman" w:cs="Times New Roman"/>
          <w:sz w:val="28"/>
          <w:szCs w:val="28"/>
        </w:rPr>
      </w:pPr>
      <w:bookmarkStart w:id="16" w:name="_Toc384121257"/>
      <w:bookmarkStart w:id="17" w:name="_Toc38412141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Default="004E3AA6" w:rsidP="000C2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516648632"/>
      <w:r w:rsidRPr="00661CBD">
        <w:rPr>
          <w:rStyle w:val="20"/>
          <w:rFonts w:eastAsiaTheme="minorHAnsi"/>
          <w:b/>
        </w:rPr>
        <w:t xml:space="preserve">Основные направления и </w:t>
      </w:r>
      <w:r w:rsidR="000C2675" w:rsidRPr="00661CBD">
        <w:rPr>
          <w:rStyle w:val="20"/>
          <w:rFonts w:eastAsiaTheme="minorHAnsi"/>
          <w:b/>
        </w:rPr>
        <w:t xml:space="preserve">формы </w:t>
      </w:r>
      <w:proofErr w:type="spellStart"/>
      <w:r w:rsidR="000C2675" w:rsidRPr="00661CBD">
        <w:rPr>
          <w:rStyle w:val="20"/>
          <w:rFonts w:eastAsiaTheme="minorHAnsi"/>
          <w:b/>
        </w:rPr>
        <w:t>профориентационной</w:t>
      </w:r>
      <w:proofErr w:type="spellEnd"/>
      <w:r w:rsidR="000C2675" w:rsidRPr="00661CBD">
        <w:rPr>
          <w:rStyle w:val="20"/>
          <w:rFonts w:eastAsiaTheme="minorHAnsi"/>
          <w:b/>
        </w:rPr>
        <w:t xml:space="preserve"> работы</w:t>
      </w:r>
      <w:bookmarkEnd w:id="18"/>
    </w:p>
    <w:bookmarkEnd w:id="16"/>
    <w:bookmarkEnd w:id="17"/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3AA6" w:rsidRPr="000C2675" w:rsidRDefault="004E3AA6" w:rsidP="000C267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75">
        <w:rPr>
          <w:rFonts w:ascii="Times New Roman" w:hAnsi="Times New Roman" w:cs="Times New Roman"/>
          <w:sz w:val="28"/>
          <w:szCs w:val="28"/>
        </w:rPr>
        <w:t>Профессиональное просвещение (</w:t>
      </w:r>
      <w:proofErr w:type="spellStart"/>
      <w:r w:rsidRPr="000C2675">
        <w:rPr>
          <w:rFonts w:ascii="Times New Roman" w:hAnsi="Times New Roman" w:cs="Times New Roman"/>
          <w:sz w:val="28"/>
          <w:szCs w:val="28"/>
        </w:rPr>
        <w:t>профинформация</w:t>
      </w:r>
      <w:proofErr w:type="spellEnd"/>
      <w:r w:rsidRPr="000C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675">
        <w:rPr>
          <w:rFonts w:ascii="Times New Roman" w:hAnsi="Times New Roman" w:cs="Times New Roman"/>
          <w:sz w:val="28"/>
          <w:szCs w:val="28"/>
        </w:rPr>
        <w:t>профпропаганда</w:t>
      </w:r>
      <w:proofErr w:type="spellEnd"/>
      <w:r w:rsidRPr="000C26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2675">
        <w:rPr>
          <w:rFonts w:ascii="Times New Roman" w:hAnsi="Times New Roman" w:cs="Times New Roman"/>
          <w:sz w:val="28"/>
          <w:szCs w:val="28"/>
        </w:rPr>
        <w:t>профагитация</w:t>
      </w:r>
      <w:proofErr w:type="spellEnd"/>
      <w:r w:rsidRPr="000C2675">
        <w:rPr>
          <w:rFonts w:ascii="Times New Roman" w:hAnsi="Times New Roman" w:cs="Times New Roman"/>
          <w:sz w:val="28"/>
          <w:szCs w:val="28"/>
        </w:rPr>
        <w:t xml:space="preserve">) учащихся, родителей через учебную и </w:t>
      </w:r>
      <w:proofErr w:type="spellStart"/>
      <w:r w:rsidRPr="000C2675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0C2675">
        <w:rPr>
          <w:rFonts w:ascii="Times New Roman" w:hAnsi="Times New Roman" w:cs="Times New Roman"/>
          <w:sz w:val="28"/>
          <w:szCs w:val="28"/>
        </w:rPr>
        <w:t xml:space="preserve">  деятельность.  </w:t>
      </w:r>
    </w:p>
    <w:p w:rsidR="004E3AA6" w:rsidRPr="001E3F3B" w:rsidRDefault="004E3AA6" w:rsidP="000C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Цель: расширение их представлений о рынке труда.</w:t>
      </w:r>
    </w:p>
    <w:p w:rsidR="004E3AA6" w:rsidRPr="000C2675" w:rsidRDefault="004E3AA6" w:rsidP="000C267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75">
        <w:rPr>
          <w:rFonts w:ascii="Times New Roman" w:hAnsi="Times New Roman" w:cs="Times New Roman"/>
          <w:sz w:val="28"/>
          <w:szCs w:val="28"/>
        </w:rPr>
        <w:t>Диагностика и консультирование.</w:t>
      </w:r>
    </w:p>
    <w:p w:rsidR="004E3AA6" w:rsidRPr="001E3F3B" w:rsidRDefault="004E3AA6" w:rsidP="000C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Цель: формирование у подростков осознанного выбора профессии.</w:t>
      </w:r>
    </w:p>
    <w:p w:rsidR="004E3AA6" w:rsidRPr="000C2675" w:rsidRDefault="004E3AA6" w:rsidP="000C267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75">
        <w:rPr>
          <w:rFonts w:ascii="Times New Roman" w:hAnsi="Times New Roman" w:cs="Times New Roman"/>
          <w:sz w:val="28"/>
          <w:szCs w:val="28"/>
        </w:rPr>
        <w:t>Взаимодействие с предприятиями и учебными заведениями.</w:t>
      </w:r>
    </w:p>
    <w:p w:rsidR="004E3AA6" w:rsidRPr="001E3F3B" w:rsidRDefault="004E3AA6" w:rsidP="000C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Цель: объединение усилий заинтересованных ведом</w:t>
      </w:r>
      <w:proofErr w:type="gramStart"/>
      <w:r w:rsidRPr="001E3F3B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1E3F3B">
        <w:rPr>
          <w:rFonts w:ascii="Times New Roman" w:hAnsi="Times New Roman" w:cs="Times New Roman"/>
          <w:sz w:val="28"/>
          <w:szCs w:val="28"/>
        </w:rPr>
        <w:t>я создания эффективной системы профориентации  в школе.</w:t>
      </w:r>
    </w:p>
    <w:p w:rsidR="004E3AA6" w:rsidRPr="000C2675" w:rsidRDefault="004E3AA6" w:rsidP="000C267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75">
        <w:rPr>
          <w:rFonts w:ascii="Times New Roman" w:hAnsi="Times New Roman" w:cs="Times New Roman"/>
          <w:sz w:val="28"/>
          <w:szCs w:val="28"/>
        </w:rPr>
        <w:t>Профессиональная адаптация.</w:t>
      </w:r>
    </w:p>
    <w:p w:rsidR="004E3AA6" w:rsidRPr="001E3F3B" w:rsidRDefault="004E3AA6" w:rsidP="000C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Цель: обеспечение функционирования системы содействия занятости и трудоустройства молодежи.</w:t>
      </w:r>
    </w:p>
    <w:p w:rsidR="004E3AA6" w:rsidRPr="000C2675" w:rsidRDefault="004E3AA6" w:rsidP="000C267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75">
        <w:rPr>
          <w:rFonts w:ascii="Times New Roman" w:hAnsi="Times New Roman" w:cs="Times New Roman"/>
          <w:sz w:val="28"/>
          <w:szCs w:val="28"/>
        </w:rPr>
        <w:t>Развитие профессиональных интересов и склонностей.</w:t>
      </w:r>
    </w:p>
    <w:p w:rsidR="004E3AA6" w:rsidRPr="001E3F3B" w:rsidRDefault="004E3AA6" w:rsidP="000C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Цель: установление соответствия индивидуальных личностных особенностей специфическим требованиям той или иной профессии.</w:t>
      </w:r>
    </w:p>
    <w:p w:rsidR="004E3AA6" w:rsidRPr="000C2675" w:rsidRDefault="004E3AA6" w:rsidP="000C267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75">
        <w:rPr>
          <w:rFonts w:ascii="Times New Roman" w:hAnsi="Times New Roman" w:cs="Times New Roman"/>
          <w:sz w:val="28"/>
          <w:szCs w:val="28"/>
        </w:rPr>
        <w:t>Профессиональное воспитание.</w:t>
      </w:r>
    </w:p>
    <w:p w:rsidR="004E3AA6" w:rsidRPr="001E3F3B" w:rsidRDefault="004E3AA6" w:rsidP="000C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Цель: формирование у воспитанников чувства долга, ответственности, профессиональной чести и достоинства.</w:t>
      </w:r>
    </w:p>
    <w:p w:rsidR="004E3AA6" w:rsidRPr="006F48F9" w:rsidRDefault="004E3AA6" w:rsidP="006F48F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8F9">
        <w:rPr>
          <w:rFonts w:ascii="Times New Roman" w:hAnsi="Times New Roman" w:cs="Times New Roman"/>
          <w:sz w:val="28"/>
          <w:szCs w:val="28"/>
        </w:rPr>
        <w:t>Трудовое воспитание.</w:t>
      </w:r>
    </w:p>
    <w:p w:rsidR="004E3AA6" w:rsidRPr="001E3F3B" w:rsidRDefault="004E3AA6" w:rsidP="000C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Цель: формирование ответственности  на уроках технологии; организации дежурства по школе, классу, территории.</w:t>
      </w:r>
    </w:p>
    <w:p w:rsidR="004E3AA6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Формы работы определяются в соответствии с возрастными особенностям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9"/>
        <w:gridCol w:w="2320"/>
        <w:gridCol w:w="2906"/>
        <w:gridCol w:w="2592"/>
      </w:tblGrid>
      <w:tr w:rsidR="0014489C" w:rsidTr="00F12208">
        <w:tc>
          <w:tcPr>
            <w:tcW w:w="2319" w:type="dxa"/>
          </w:tcPr>
          <w:p w:rsidR="0014489C" w:rsidRPr="001E3F3B" w:rsidRDefault="0014489C" w:rsidP="00D21F21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Этап</w:t>
            </w:r>
          </w:p>
        </w:tc>
        <w:tc>
          <w:tcPr>
            <w:tcW w:w="2320" w:type="dxa"/>
          </w:tcPr>
          <w:p w:rsidR="0014489C" w:rsidRPr="001E3F3B" w:rsidRDefault="0014489C" w:rsidP="00D21F21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Возрастные особенности</w:t>
            </w:r>
          </w:p>
        </w:tc>
        <w:tc>
          <w:tcPr>
            <w:tcW w:w="2906" w:type="dxa"/>
          </w:tcPr>
          <w:p w:rsidR="0014489C" w:rsidRPr="001E3F3B" w:rsidRDefault="0014489C" w:rsidP="00D21F21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</w:tcPr>
          <w:p w:rsidR="0014489C" w:rsidRPr="001E3F3B" w:rsidRDefault="0014489C" w:rsidP="00D21F21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Формы </w:t>
            </w:r>
            <w:proofErr w:type="spellStart"/>
            <w:r w:rsidRPr="001E3F3B">
              <w:rPr>
                <w:sz w:val="28"/>
                <w:szCs w:val="28"/>
              </w:rPr>
              <w:t>профориентационной</w:t>
            </w:r>
            <w:proofErr w:type="spellEnd"/>
            <w:r w:rsidRPr="001E3F3B">
              <w:rPr>
                <w:sz w:val="28"/>
                <w:szCs w:val="28"/>
              </w:rPr>
              <w:t xml:space="preserve"> работы</w:t>
            </w:r>
          </w:p>
        </w:tc>
      </w:tr>
      <w:tr w:rsidR="0014489C" w:rsidTr="00F12208">
        <w:tc>
          <w:tcPr>
            <w:tcW w:w="2319" w:type="dxa"/>
          </w:tcPr>
          <w:p w:rsidR="0014489C" w:rsidRPr="001E3F3B" w:rsidRDefault="0014489C" w:rsidP="00D21F21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1-4</w:t>
            </w:r>
          </w:p>
          <w:p w:rsidR="0014489C" w:rsidRPr="001E3F3B" w:rsidRDefault="0014489C" w:rsidP="00D21F21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классы.</w:t>
            </w:r>
          </w:p>
          <w:p w:rsidR="0014489C" w:rsidRPr="001E3F3B" w:rsidRDefault="0014489C" w:rsidP="00D21F21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Пропедевтический</w:t>
            </w:r>
          </w:p>
        </w:tc>
        <w:tc>
          <w:tcPr>
            <w:tcW w:w="2320" w:type="dxa"/>
          </w:tcPr>
          <w:p w:rsidR="0014489C" w:rsidRPr="001E3F3B" w:rsidRDefault="0014489C" w:rsidP="00D21F21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Повышенная чувствительность к внешним воздействиям.</w:t>
            </w:r>
          </w:p>
          <w:p w:rsidR="0014489C" w:rsidRPr="001E3F3B" w:rsidRDefault="0014489C" w:rsidP="00D21F21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Ведущая деятельность - учебная.</w:t>
            </w:r>
          </w:p>
          <w:p w:rsidR="0014489C" w:rsidRPr="001E3F3B" w:rsidRDefault="0014489C" w:rsidP="00D21F2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ет</w:t>
            </w:r>
            <w:r w:rsidRPr="001E3F3B">
              <w:rPr>
                <w:sz w:val="28"/>
                <w:szCs w:val="28"/>
              </w:rPr>
              <w:t xml:space="preserve"> любознательность, стремление добиться одобрения со стороны взрослых.</w:t>
            </w:r>
          </w:p>
          <w:p w:rsidR="0014489C" w:rsidRPr="001E3F3B" w:rsidRDefault="0014489C" w:rsidP="00D21F21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Недостаточно развита волевая сфера,</w:t>
            </w:r>
          </w:p>
          <w:p w:rsidR="0014489C" w:rsidRPr="001E3F3B" w:rsidRDefault="0014489C" w:rsidP="00D21F21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мышление носит наглядно-действенный характер.</w:t>
            </w:r>
          </w:p>
          <w:p w:rsidR="0014489C" w:rsidRPr="001E3F3B" w:rsidRDefault="0014489C" w:rsidP="00D21F21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Самооценка, уверенность в себе формируется в деятельности под воздействием взрослых.</w:t>
            </w:r>
          </w:p>
          <w:p w:rsidR="0014489C" w:rsidRPr="001E3F3B" w:rsidRDefault="0014489C" w:rsidP="00D21F21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Ребенок должен ощутить значимость и целесообразность своего труда. </w:t>
            </w:r>
          </w:p>
        </w:tc>
        <w:tc>
          <w:tcPr>
            <w:tcW w:w="2906" w:type="dxa"/>
          </w:tcPr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Сформировать положительное отношение к трудовой деятельности;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расширить представление о мире профессий;</w:t>
            </w:r>
          </w:p>
          <w:p w:rsidR="0014489C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заложить основы навыков и умений коллективно-трудовой деятельности.</w:t>
            </w:r>
          </w:p>
        </w:tc>
        <w:tc>
          <w:tcPr>
            <w:tcW w:w="2592" w:type="dxa"/>
          </w:tcPr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Классные часы-встречи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Знакомство с профессиями родителей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proofErr w:type="spellStart"/>
            <w:r w:rsidRPr="001E3F3B">
              <w:rPr>
                <w:sz w:val="28"/>
                <w:szCs w:val="28"/>
              </w:rPr>
              <w:t>Профориентационные</w:t>
            </w:r>
            <w:proofErr w:type="spellEnd"/>
            <w:r w:rsidRPr="001E3F3B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сюжетно-ролевые игры («Паровозик профессий…»);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внеклассные мероприятия;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proofErr w:type="spellStart"/>
            <w:r w:rsidRPr="001E3F3B">
              <w:rPr>
                <w:sz w:val="28"/>
                <w:szCs w:val="28"/>
              </w:rPr>
              <w:t>профпрезентации</w:t>
            </w:r>
            <w:proofErr w:type="spellEnd"/>
            <w:r w:rsidRPr="001E3F3B">
              <w:rPr>
                <w:sz w:val="28"/>
                <w:szCs w:val="28"/>
              </w:rPr>
              <w:t>;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использование настольных игр (лото, конструкторы…);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просмотр мультфильмов;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выставка творческих работ трех поколений;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трудовые обязанности в школе и дома самообслуживание;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Организация развивающих игр (По</w:t>
            </w:r>
            <w:r>
              <w:rPr>
                <w:sz w:val="28"/>
                <w:szCs w:val="28"/>
              </w:rPr>
              <w:t>дбери витрину для магазина…).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Экскурсии по школе: в мастерские, столовую, библиотеку, кабинет врача.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Экскурсии в магазин, на почту…</w:t>
            </w:r>
          </w:p>
          <w:p w:rsidR="0014489C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Классные часы о профессиях.</w:t>
            </w:r>
          </w:p>
          <w:p w:rsidR="000F64F2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Часы школьного компонента 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Математика, развитие речи,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1E3F3B">
              <w:rPr>
                <w:sz w:val="28"/>
                <w:szCs w:val="28"/>
              </w:rPr>
              <w:t>изо</w:t>
            </w:r>
            <w:proofErr w:type="gramEnd"/>
            <w:r w:rsidRPr="001E3F3B">
              <w:rPr>
                <w:sz w:val="28"/>
                <w:szCs w:val="28"/>
              </w:rPr>
              <w:t>, технология.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Платные услуги,</w:t>
            </w:r>
          </w:p>
          <w:p w:rsidR="000F64F2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КСК 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Информатика в играх.</w:t>
            </w:r>
          </w:p>
          <w:p w:rsidR="000F64F2" w:rsidRDefault="000F64F2" w:rsidP="000F64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E3F3B">
              <w:rPr>
                <w:sz w:val="28"/>
                <w:szCs w:val="28"/>
              </w:rPr>
              <w:t>Квиллинг</w:t>
            </w:r>
            <w:proofErr w:type="spellEnd"/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Игрушки и поделки из бросового материала.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Юный эколог.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Оказание первой медицинской помощи.</w:t>
            </w:r>
          </w:p>
          <w:p w:rsidR="000F64F2" w:rsidRDefault="000F64F2" w:rsidP="000F64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E3F3B">
              <w:rPr>
                <w:sz w:val="28"/>
                <w:szCs w:val="28"/>
              </w:rPr>
              <w:t>Изонить</w:t>
            </w:r>
            <w:proofErr w:type="spellEnd"/>
            <w:r w:rsidRPr="001E3F3B">
              <w:rPr>
                <w:sz w:val="28"/>
                <w:szCs w:val="28"/>
              </w:rPr>
              <w:t>.</w:t>
            </w:r>
          </w:p>
        </w:tc>
      </w:tr>
      <w:tr w:rsidR="0014489C" w:rsidTr="00F12208">
        <w:tc>
          <w:tcPr>
            <w:tcW w:w="2319" w:type="dxa"/>
          </w:tcPr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5-7 классы.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Самоопределение в области «Человек-труд-профессия»</w:t>
            </w:r>
          </w:p>
        </w:tc>
        <w:tc>
          <w:tcPr>
            <w:tcW w:w="2320" w:type="dxa"/>
          </w:tcPr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Формируется чувство взрослости.</w:t>
            </w:r>
            <w:r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Подростки стремятся самоутвердиться в коллективе.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Формируется нравственная основа общения.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Для профессионального самоопределения имеют значение те виды общественно полезной деятельности, которые связаны с проявлением милосердия, заботы об окружающих, младших и людях пожилого возраста.</w:t>
            </w:r>
          </w:p>
        </w:tc>
        <w:tc>
          <w:tcPr>
            <w:tcW w:w="2906" w:type="dxa"/>
          </w:tcPr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-Сформировать основы </w:t>
            </w:r>
            <w:proofErr w:type="spellStart"/>
            <w:r w:rsidRPr="001E3F3B">
              <w:rPr>
                <w:sz w:val="28"/>
                <w:szCs w:val="28"/>
              </w:rPr>
              <w:t>профориентационной</w:t>
            </w:r>
            <w:proofErr w:type="spellEnd"/>
            <w:r w:rsidRPr="001E3F3B">
              <w:rPr>
                <w:sz w:val="28"/>
                <w:szCs w:val="28"/>
              </w:rPr>
              <w:t xml:space="preserve"> направленности;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иметь представление о психофизиологических и психологических ресурсах своего организма в связи с выбором профессии;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понимать значение профессионального самоопределения;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иметь представление о рынке труда,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 общественных </w:t>
            </w:r>
            <w:proofErr w:type="gramStart"/>
            <w:r w:rsidRPr="001E3F3B">
              <w:rPr>
                <w:sz w:val="28"/>
                <w:szCs w:val="28"/>
              </w:rPr>
              <w:t>ценностях</w:t>
            </w:r>
            <w:proofErr w:type="gramEnd"/>
            <w:r w:rsidRPr="001E3F3B">
              <w:rPr>
                <w:sz w:val="28"/>
                <w:szCs w:val="28"/>
              </w:rPr>
              <w:t>, связанных с выбором профессии.</w:t>
            </w:r>
          </w:p>
          <w:p w:rsidR="0014489C" w:rsidRDefault="0014489C" w:rsidP="004E3AA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Диагностическое обследование на предмет выявления интересов и склонностей учащихся;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анкетирование с целью изучения профессиональных намерений детей;</w:t>
            </w:r>
          </w:p>
          <w:p w:rsidR="0014489C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формирование профессиональных интересов учащихся через внеклассную работу: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встречи с интересными людьми (профессионалами);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проектная деятельность;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-конкурсы  </w:t>
            </w:r>
            <w:proofErr w:type="spellStart"/>
            <w:r w:rsidRPr="001E3F3B">
              <w:rPr>
                <w:sz w:val="28"/>
                <w:szCs w:val="28"/>
              </w:rPr>
              <w:t>профмастерства</w:t>
            </w:r>
            <w:proofErr w:type="spellEnd"/>
            <w:r w:rsidRPr="001E3F3B">
              <w:rPr>
                <w:sz w:val="28"/>
                <w:szCs w:val="28"/>
              </w:rPr>
              <w:t>;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участие в практической, трудовой, социально-значимой деятельности;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proofErr w:type="spellStart"/>
            <w:r w:rsidRPr="001E3F3B">
              <w:rPr>
                <w:sz w:val="28"/>
                <w:szCs w:val="28"/>
              </w:rPr>
              <w:t>профориентационн</w:t>
            </w:r>
            <w:r w:rsidR="00FA5D87">
              <w:rPr>
                <w:sz w:val="28"/>
                <w:szCs w:val="28"/>
              </w:rPr>
              <w:t>ы</w:t>
            </w:r>
            <w:r w:rsidRPr="001E3F3B">
              <w:rPr>
                <w:sz w:val="28"/>
                <w:szCs w:val="28"/>
              </w:rPr>
              <w:t>е</w:t>
            </w:r>
            <w:proofErr w:type="spellEnd"/>
            <w:r w:rsidRPr="001E3F3B">
              <w:rPr>
                <w:sz w:val="28"/>
                <w:szCs w:val="28"/>
              </w:rPr>
              <w:t xml:space="preserve"> игры;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классные часы;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экскурсии на предприятия района, учебные заведения;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участие в мастер-классах;</w:t>
            </w:r>
          </w:p>
          <w:p w:rsidR="0014489C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тестирование.</w:t>
            </w:r>
          </w:p>
          <w:p w:rsidR="000F64F2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Часы школьного компонента 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уроки технологии;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математика, биология, физика, технология</w:t>
            </w:r>
          </w:p>
          <w:p w:rsidR="0014489C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музыка.</w:t>
            </w:r>
          </w:p>
          <w:p w:rsidR="0014489C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Платные услуги</w:t>
            </w:r>
          </w:p>
          <w:p w:rsidR="0014489C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Информатика, декоративно-прикладное творчество.</w:t>
            </w:r>
          </w:p>
          <w:p w:rsidR="0014489C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СК 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Кладовая </w:t>
            </w:r>
            <w:proofErr w:type="spellStart"/>
            <w:r w:rsidRPr="001E3F3B">
              <w:rPr>
                <w:sz w:val="28"/>
                <w:szCs w:val="28"/>
              </w:rPr>
              <w:t>Авицены</w:t>
            </w:r>
            <w:proofErr w:type="spellEnd"/>
            <w:r w:rsidRPr="001E3F3B">
              <w:rPr>
                <w:sz w:val="28"/>
                <w:szCs w:val="28"/>
              </w:rPr>
              <w:t>.</w:t>
            </w:r>
          </w:p>
          <w:p w:rsidR="0014489C" w:rsidRPr="001E3F3B" w:rsidRDefault="00FA5D87" w:rsidP="001448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елок на память</w:t>
            </w:r>
            <w:r w:rsidR="0014489C" w:rsidRPr="001E3F3B">
              <w:rPr>
                <w:sz w:val="28"/>
                <w:szCs w:val="28"/>
              </w:rPr>
              <w:t>.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Бизнес план за школьной партой.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В поисках кляксы.</w:t>
            </w:r>
          </w:p>
          <w:p w:rsidR="0014489C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Психология общения.</w:t>
            </w:r>
          </w:p>
        </w:tc>
      </w:tr>
      <w:tr w:rsidR="0014489C" w:rsidTr="00F12208">
        <w:tc>
          <w:tcPr>
            <w:tcW w:w="2319" w:type="dxa"/>
          </w:tcPr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8-9 </w:t>
            </w:r>
            <w:proofErr w:type="gramStart"/>
            <w:r w:rsidR="006F48F9">
              <w:rPr>
                <w:sz w:val="28"/>
                <w:szCs w:val="28"/>
              </w:rPr>
              <w:t>пролонгированный</w:t>
            </w:r>
            <w:proofErr w:type="gramEnd"/>
            <w:r w:rsidR="006F48F9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классы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Период развития профессионального самоопределения</w:t>
            </w:r>
          </w:p>
        </w:tc>
        <w:tc>
          <w:tcPr>
            <w:tcW w:w="2320" w:type="dxa"/>
          </w:tcPr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Период развития профессионального самосознания, формирование личностного 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смысла выбора профессии</w:t>
            </w:r>
          </w:p>
          <w:p w:rsidR="0014489C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Показатель сформированности достаточного уровня самоопределения – адекватная самооценка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06" w:type="dxa"/>
          </w:tcPr>
          <w:p w:rsidR="004955FA" w:rsidRPr="001E3F3B" w:rsidRDefault="004955FA" w:rsidP="00495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E3F3B">
              <w:rPr>
                <w:sz w:val="28"/>
                <w:szCs w:val="28"/>
              </w:rPr>
              <w:t xml:space="preserve"> уме</w:t>
            </w:r>
            <w:r>
              <w:rPr>
                <w:sz w:val="28"/>
                <w:szCs w:val="28"/>
              </w:rPr>
              <w:t>ть</w:t>
            </w:r>
            <w:r w:rsidRPr="001E3F3B">
              <w:rPr>
                <w:sz w:val="28"/>
                <w:szCs w:val="28"/>
              </w:rPr>
              <w:t xml:space="preserve"> адекватно оценивать свои личностные особенности в соответствии с требованиями избираемой профессии;</w:t>
            </w:r>
          </w:p>
          <w:p w:rsidR="004955FA" w:rsidRPr="001E3F3B" w:rsidRDefault="004955FA" w:rsidP="004955FA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повышать уровень психологической компетентности за счет вооружения их соответствующими знаниями и умениями; пробуждать потребность в самосовершенствовании;</w:t>
            </w:r>
          </w:p>
          <w:p w:rsidR="004955FA" w:rsidRPr="001E3F3B" w:rsidRDefault="004955FA" w:rsidP="004955FA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анализировать информацию  о современных формах  и методах хозяйствования в условиях рынка;</w:t>
            </w:r>
          </w:p>
          <w:p w:rsidR="004955FA" w:rsidRPr="001E3F3B" w:rsidRDefault="004955FA" w:rsidP="004955FA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составлять личный профессиональный план и мобильно изменять его;</w:t>
            </w:r>
          </w:p>
          <w:p w:rsidR="0014489C" w:rsidRDefault="004955FA" w:rsidP="004955FA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пользоваться сведениями о путях получения профессионального образования.</w:t>
            </w:r>
          </w:p>
        </w:tc>
        <w:tc>
          <w:tcPr>
            <w:tcW w:w="2592" w:type="dxa"/>
          </w:tcPr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информация о профессиях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народного хозяйства, </w:t>
            </w:r>
            <w:proofErr w:type="gramStart"/>
            <w:r w:rsidRPr="001E3F3B">
              <w:rPr>
                <w:sz w:val="28"/>
                <w:szCs w:val="28"/>
              </w:rPr>
              <w:t>перспективах</w:t>
            </w:r>
            <w:proofErr w:type="gramEnd"/>
            <w:r w:rsidRPr="001E3F3B">
              <w:rPr>
                <w:sz w:val="28"/>
                <w:szCs w:val="28"/>
              </w:rPr>
              <w:t xml:space="preserve">  профессионального роста и мастерства;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знакомство с правилами выбора профессии;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консультирование, тестирование, диагностика;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-элективные курсы; 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 -реализация дуального принципа обучения: раннее получение </w:t>
            </w:r>
            <w:proofErr w:type="spellStart"/>
            <w:r w:rsidRPr="001E3F3B">
              <w:rPr>
                <w:sz w:val="28"/>
                <w:szCs w:val="28"/>
              </w:rPr>
              <w:t>допрофессиональной</w:t>
            </w:r>
            <w:proofErr w:type="spellEnd"/>
            <w:r w:rsidRPr="001E3F3B">
              <w:rPr>
                <w:sz w:val="28"/>
                <w:szCs w:val="28"/>
              </w:rPr>
              <w:t xml:space="preserve"> подготовки по некоторым модулям Технологии в учреждении профессионального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 образования; 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 -исследовательская деятельность (</w:t>
            </w:r>
            <w:proofErr w:type="gramStart"/>
            <w:r w:rsidRPr="001E3F3B">
              <w:rPr>
                <w:sz w:val="28"/>
                <w:szCs w:val="28"/>
              </w:rPr>
              <w:t>мини-проектные</w:t>
            </w:r>
            <w:proofErr w:type="gramEnd"/>
            <w:r w:rsidRPr="001E3F3B">
              <w:rPr>
                <w:sz w:val="28"/>
                <w:szCs w:val="28"/>
              </w:rPr>
              <w:t xml:space="preserve"> работы); </w:t>
            </w:r>
          </w:p>
          <w:p w:rsidR="000F64F2" w:rsidRPr="001E3F3B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-ярмарка учебных мест; </w:t>
            </w:r>
            <w:proofErr w:type="spellStart"/>
            <w:r w:rsidRPr="001E3F3B">
              <w:rPr>
                <w:sz w:val="28"/>
                <w:szCs w:val="28"/>
              </w:rPr>
              <w:t>тьютор</w:t>
            </w:r>
            <w:proofErr w:type="spellEnd"/>
            <w:r w:rsidRPr="001E3F3B">
              <w:rPr>
                <w:sz w:val="28"/>
                <w:szCs w:val="28"/>
              </w:rPr>
              <w:t xml:space="preserve">-кейсы по различным профессиям </w:t>
            </w:r>
            <w:proofErr w:type="spellStart"/>
            <w:r w:rsidRPr="001E3F3B">
              <w:rPr>
                <w:sz w:val="28"/>
                <w:szCs w:val="28"/>
              </w:rPr>
              <w:t>ссузов</w:t>
            </w:r>
            <w:proofErr w:type="spellEnd"/>
            <w:r w:rsidRPr="001E3F3B">
              <w:rPr>
                <w:sz w:val="28"/>
                <w:szCs w:val="28"/>
              </w:rPr>
              <w:t xml:space="preserve">; </w:t>
            </w:r>
          </w:p>
          <w:p w:rsidR="0014489C" w:rsidRDefault="000F64F2" w:rsidP="000F64F2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</w:t>
            </w:r>
            <w:proofErr w:type="spellStart"/>
            <w:r w:rsidRPr="001E3F3B">
              <w:rPr>
                <w:sz w:val="28"/>
                <w:szCs w:val="28"/>
              </w:rPr>
              <w:t>профтестирование</w:t>
            </w:r>
            <w:proofErr w:type="spellEnd"/>
            <w:r w:rsidRPr="001E3F3B">
              <w:rPr>
                <w:sz w:val="28"/>
                <w:szCs w:val="28"/>
              </w:rPr>
              <w:t xml:space="preserve"> и диагностика самоопределения; </w:t>
            </w:r>
            <w:r w:rsidR="0014489C" w:rsidRPr="001E3F3B">
              <w:rPr>
                <w:sz w:val="28"/>
                <w:szCs w:val="28"/>
              </w:rPr>
              <w:t>Платные услуги</w:t>
            </w:r>
          </w:p>
          <w:p w:rsidR="0014489C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Информатика, декоративно-прикладное творчество.</w:t>
            </w:r>
          </w:p>
          <w:p w:rsidR="0014489C" w:rsidRDefault="0014489C" w:rsidP="004E3A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Кладовая </w:t>
            </w:r>
            <w:proofErr w:type="spellStart"/>
            <w:r w:rsidRPr="001E3F3B">
              <w:rPr>
                <w:sz w:val="28"/>
                <w:szCs w:val="28"/>
              </w:rPr>
              <w:t>Авицены</w:t>
            </w:r>
            <w:proofErr w:type="spellEnd"/>
            <w:r w:rsidRPr="001E3F3B">
              <w:rPr>
                <w:sz w:val="28"/>
                <w:szCs w:val="28"/>
              </w:rPr>
              <w:t>.</w:t>
            </w:r>
          </w:p>
          <w:p w:rsidR="0014489C" w:rsidRPr="001E3F3B" w:rsidRDefault="00FA5D87" w:rsidP="001448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+ Профессия</w:t>
            </w:r>
            <w:r w:rsidR="0014489C" w:rsidRPr="001E3F3B">
              <w:rPr>
                <w:sz w:val="28"/>
                <w:szCs w:val="28"/>
              </w:rPr>
              <w:t>.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Бизнес план за школьной партой.</w:t>
            </w:r>
          </w:p>
          <w:p w:rsidR="0014489C" w:rsidRPr="001E3F3B" w:rsidRDefault="0014489C" w:rsidP="0014489C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В поисках кляксы.</w:t>
            </w:r>
          </w:p>
          <w:p w:rsidR="0014489C" w:rsidRDefault="00FA5D87" w:rsidP="001448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й себя</w:t>
            </w:r>
            <w:r w:rsidR="0014489C" w:rsidRPr="001E3F3B">
              <w:rPr>
                <w:sz w:val="28"/>
                <w:szCs w:val="28"/>
              </w:rPr>
              <w:t>.</w:t>
            </w:r>
          </w:p>
        </w:tc>
      </w:tr>
    </w:tbl>
    <w:p w:rsidR="00F12208" w:rsidRDefault="00F12208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2208" w:rsidRDefault="00F12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Default="004E3AA6" w:rsidP="00661CB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9" w:name="_Toc516648633"/>
      <w:r w:rsidRPr="00661CBD">
        <w:rPr>
          <w:rStyle w:val="20"/>
          <w:rFonts w:eastAsiaTheme="minorHAnsi"/>
          <w:b/>
        </w:rPr>
        <w:t>Мероприятия по реализации программы по профориентации</w:t>
      </w:r>
      <w:bookmarkEnd w:id="19"/>
    </w:p>
    <w:p w:rsidR="00F12208" w:rsidRPr="00F12208" w:rsidRDefault="00F12208" w:rsidP="004E3AA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5056"/>
        <w:gridCol w:w="1598"/>
        <w:gridCol w:w="2351"/>
      </w:tblGrid>
      <w:tr w:rsidR="004E3AA6" w:rsidRPr="001E3F3B" w:rsidTr="00046939">
        <w:tc>
          <w:tcPr>
            <w:tcW w:w="56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№</w:t>
            </w:r>
          </w:p>
        </w:tc>
        <w:tc>
          <w:tcPr>
            <w:tcW w:w="505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Содержание организационной работы.</w:t>
            </w:r>
          </w:p>
        </w:tc>
        <w:tc>
          <w:tcPr>
            <w:tcW w:w="1598" w:type="dxa"/>
          </w:tcPr>
          <w:p w:rsidR="004E3AA6" w:rsidRPr="001E3F3B" w:rsidRDefault="00F12208" w:rsidP="00F12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E3AA6" w:rsidRPr="001E3F3B">
              <w:rPr>
                <w:sz w:val="28"/>
                <w:szCs w:val="28"/>
              </w:rPr>
              <w:t>рок провед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1" w:type="dxa"/>
          </w:tcPr>
          <w:p w:rsidR="004E3AA6" w:rsidRPr="001E3F3B" w:rsidRDefault="00F12208" w:rsidP="00F12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3AA6" w:rsidRPr="001E3F3B">
              <w:rPr>
                <w:sz w:val="28"/>
                <w:szCs w:val="28"/>
              </w:rPr>
              <w:t>тветственный</w:t>
            </w:r>
          </w:p>
        </w:tc>
      </w:tr>
      <w:tr w:rsidR="004E3AA6" w:rsidRPr="001E3F3B" w:rsidTr="00046939">
        <w:tc>
          <w:tcPr>
            <w:tcW w:w="56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1</w:t>
            </w:r>
          </w:p>
        </w:tc>
        <w:tc>
          <w:tcPr>
            <w:tcW w:w="5056" w:type="dxa"/>
          </w:tcPr>
          <w:p w:rsidR="004E3AA6" w:rsidRPr="001E3F3B" w:rsidRDefault="004E3AA6" w:rsidP="00F122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Анализ результатов работы по профориентации за прошедший год.</w:t>
            </w:r>
          </w:p>
          <w:p w:rsidR="004E3AA6" w:rsidRPr="001E3F3B" w:rsidRDefault="004E3AA6" w:rsidP="00F122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Мониторинг трудоустройства и поступления выпускников в профессиональные учебные </w:t>
            </w:r>
            <w:r w:rsidR="00F12208">
              <w:rPr>
                <w:sz w:val="28"/>
                <w:szCs w:val="28"/>
              </w:rPr>
              <w:t>заведения.</w:t>
            </w:r>
          </w:p>
        </w:tc>
        <w:tc>
          <w:tcPr>
            <w:tcW w:w="1598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август</w:t>
            </w:r>
          </w:p>
        </w:tc>
        <w:tc>
          <w:tcPr>
            <w:tcW w:w="235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зам УВР</w:t>
            </w:r>
          </w:p>
        </w:tc>
      </w:tr>
      <w:tr w:rsidR="004E3AA6" w:rsidRPr="001E3F3B" w:rsidTr="00046939">
        <w:tc>
          <w:tcPr>
            <w:tcW w:w="56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2.</w:t>
            </w:r>
          </w:p>
        </w:tc>
        <w:tc>
          <w:tcPr>
            <w:tcW w:w="505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Разработка </w:t>
            </w:r>
            <w:r w:rsidR="00F12208">
              <w:rPr>
                <w:sz w:val="28"/>
                <w:szCs w:val="28"/>
              </w:rPr>
              <w:t xml:space="preserve">и </w:t>
            </w:r>
            <w:r w:rsidRPr="001E3F3B">
              <w:rPr>
                <w:sz w:val="28"/>
                <w:szCs w:val="28"/>
              </w:rPr>
              <w:t>утверждение программы</w:t>
            </w:r>
          </w:p>
        </w:tc>
        <w:tc>
          <w:tcPr>
            <w:tcW w:w="1598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август</w:t>
            </w:r>
          </w:p>
        </w:tc>
        <w:tc>
          <w:tcPr>
            <w:tcW w:w="235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КМС</w:t>
            </w:r>
          </w:p>
        </w:tc>
      </w:tr>
      <w:tr w:rsidR="004E3AA6" w:rsidRPr="001E3F3B" w:rsidTr="00046939">
        <w:tc>
          <w:tcPr>
            <w:tcW w:w="56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3.</w:t>
            </w:r>
          </w:p>
        </w:tc>
        <w:tc>
          <w:tcPr>
            <w:tcW w:w="505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Создание банка данных «Учебные заведения Пермского края,  г. Перми»</w:t>
            </w:r>
          </w:p>
        </w:tc>
        <w:tc>
          <w:tcPr>
            <w:tcW w:w="1598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235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E3F3B">
              <w:rPr>
                <w:sz w:val="28"/>
                <w:szCs w:val="28"/>
              </w:rPr>
              <w:t>соц</w:t>
            </w:r>
            <w:proofErr w:type="gramStart"/>
            <w:r w:rsidRPr="001E3F3B">
              <w:rPr>
                <w:sz w:val="28"/>
                <w:szCs w:val="28"/>
              </w:rPr>
              <w:t>.п</w:t>
            </w:r>
            <w:proofErr w:type="gramEnd"/>
            <w:r w:rsidRPr="001E3F3B">
              <w:rPr>
                <w:sz w:val="28"/>
                <w:szCs w:val="28"/>
              </w:rPr>
              <w:t>едагоги</w:t>
            </w:r>
            <w:proofErr w:type="spellEnd"/>
          </w:p>
        </w:tc>
      </w:tr>
      <w:tr w:rsidR="004E3AA6" w:rsidRPr="001E3F3B" w:rsidTr="00046939">
        <w:tc>
          <w:tcPr>
            <w:tcW w:w="56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4.</w:t>
            </w:r>
          </w:p>
        </w:tc>
        <w:tc>
          <w:tcPr>
            <w:tcW w:w="5056" w:type="dxa"/>
          </w:tcPr>
          <w:p w:rsidR="004E3AA6" w:rsidRPr="001E3F3B" w:rsidRDefault="004E3AA6" w:rsidP="00F122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Инструктивно-методическое совещание с учителями-предметниками, классными руководителями, психологом, социальным педагогом  по определению их роли в системе </w:t>
            </w:r>
            <w:proofErr w:type="spellStart"/>
            <w:r w:rsidRPr="001E3F3B">
              <w:rPr>
                <w:sz w:val="28"/>
                <w:szCs w:val="28"/>
              </w:rPr>
              <w:t>профориентационной</w:t>
            </w:r>
            <w:proofErr w:type="spellEnd"/>
            <w:r w:rsidRPr="001E3F3B">
              <w:rPr>
                <w:sz w:val="28"/>
                <w:szCs w:val="28"/>
              </w:rPr>
              <w:t xml:space="preserve"> работы с учащимися, планирование деятельности.</w:t>
            </w:r>
          </w:p>
        </w:tc>
        <w:tc>
          <w:tcPr>
            <w:tcW w:w="1598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сентябрь</w:t>
            </w:r>
          </w:p>
        </w:tc>
        <w:tc>
          <w:tcPr>
            <w:tcW w:w="235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зам. УВР, ВР </w:t>
            </w:r>
          </w:p>
        </w:tc>
      </w:tr>
      <w:tr w:rsidR="004E3AA6" w:rsidRPr="001E3F3B" w:rsidTr="00046939">
        <w:tc>
          <w:tcPr>
            <w:tcW w:w="56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5.</w:t>
            </w:r>
          </w:p>
        </w:tc>
        <w:tc>
          <w:tcPr>
            <w:tcW w:w="5056" w:type="dxa"/>
          </w:tcPr>
          <w:p w:rsidR="004E3AA6" w:rsidRPr="001E3F3B" w:rsidRDefault="004E3AA6" w:rsidP="00F122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Семинар-практикум для учителей начальных классов «Планирование, организация </w:t>
            </w:r>
            <w:proofErr w:type="spellStart"/>
            <w:r w:rsidRPr="001E3F3B">
              <w:rPr>
                <w:sz w:val="28"/>
                <w:szCs w:val="28"/>
              </w:rPr>
              <w:t>профориентационной</w:t>
            </w:r>
            <w:proofErr w:type="spellEnd"/>
            <w:r w:rsidRPr="001E3F3B">
              <w:rPr>
                <w:sz w:val="28"/>
                <w:szCs w:val="28"/>
              </w:rPr>
              <w:t xml:space="preserve"> работы с учащимися 1-4 классов».</w:t>
            </w:r>
          </w:p>
        </w:tc>
        <w:tc>
          <w:tcPr>
            <w:tcW w:w="1598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сентябрь</w:t>
            </w:r>
          </w:p>
        </w:tc>
        <w:tc>
          <w:tcPr>
            <w:tcW w:w="235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зам ВР.</w:t>
            </w:r>
          </w:p>
        </w:tc>
      </w:tr>
      <w:tr w:rsidR="004E3AA6" w:rsidRPr="001E3F3B" w:rsidTr="00046939">
        <w:tc>
          <w:tcPr>
            <w:tcW w:w="56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6.</w:t>
            </w:r>
          </w:p>
        </w:tc>
        <w:tc>
          <w:tcPr>
            <w:tcW w:w="505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Организация тематических выставок по профориентации в библиотеке.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Обзор новинок методической литературы.</w:t>
            </w:r>
          </w:p>
        </w:tc>
        <w:tc>
          <w:tcPr>
            <w:tcW w:w="1598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35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библиотекарь</w:t>
            </w:r>
          </w:p>
        </w:tc>
      </w:tr>
      <w:tr w:rsidR="004E3AA6" w:rsidRPr="001E3F3B" w:rsidTr="00046939">
        <w:tc>
          <w:tcPr>
            <w:tcW w:w="56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7.</w:t>
            </w:r>
          </w:p>
        </w:tc>
        <w:tc>
          <w:tcPr>
            <w:tcW w:w="5056" w:type="dxa"/>
          </w:tcPr>
          <w:p w:rsidR="004E3AA6" w:rsidRPr="001E3F3B" w:rsidRDefault="004E3AA6" w:rsidP="00F122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Проведение социологического опроса выпускников этого учебного года с целью выявления профессиональных намерений и их реализации.</w:t>
            </w:r>
          </w:p>
        </w:tc>
        <w:tc>
          <w:tcPr>
            <w:tcW w:w="1598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ноябрь</w:t>
            </w:r>
          </w:p>
        </w:tc>
        <w:tc>
          <w:tcPr>
            <w:tcW w:w="235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классные руководители.</w:t>
            </w:r>
          </w:p>
        </w:tc>
      </w:tr>
      <w:tr w:rsidR="004E3AA6" w:rsidRPr="001E3F3B" w:rsidTr="00046939">
        <w:tc>
          <w:tcPr>
            <w:tcW w:w="56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8.</w:t>
            </w:r>
          </w:p>
        </w:tc>
        <w:tc>
          <w:tcPr>
            <w:tcW w:w="5056" w:type="dxa"/>
          </w:tcPr>
          <w:p w:rsidR="004E3AA6" w:rsidRPr="001E3F3B" w:rsidRDefault="004E3AA6" w:rsidP="00F122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Работа с учащимися, неопределившимися с выбором профессии.</w:t>
            </w:r>
          </w:p>
        </w:tc>
        <w:tc>
          <w:tcPr>
            <w:tcW w:w="1598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235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психолог, классный руководитель</w:t>
            </w:r>
          </w:p>
        </w:tc>
      </w:tr>
      <w:tr w:rsidR="004E3AA6" w:rsidRPr="001E3F3B" w:rsidTr="00046939">
        <w:tc>
          <w:tcPr>
            <w:tcW w:w="56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9.</w:t>
            </w:r>
          </w:p>
        </w:tc>
        <w:tc>
          <w:tcPr>
            <w:tcW w:w="5056" w:type="dxa"/>
          </w:tcPr>
          <w:p w:rsidR="004E3AA6" w:rsidRPr="001E3F3B" w:rsidRDefault="004E3AA6" w:rsidP="00F122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Проведение заседаний ШМО классных руководителей, воспитателей «Компетентность классного руководителя, воспитателя по вопросам профессионального самоопределения обучающихся»</w:t>
            </w:r>
          </w:p>
        </w:tc>
        <w:tc>
          <w:tcPr>
            <w:tcW w:w="1598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ноябрь</w:t>
            </w:r>
          </w:p>
        </w:tc>
        <w:tc>
          <w:tcPr>
            <w:tcW w:w="235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руководитель ШМО.</w:t>
            </w:r>
          </w:p>
        </w:tc>
      </w:tr>
      <w:tr w:rsidR="004E3AA6" w:rsidRPr="001E3F3B" w:rsidTr="00046939">
        <w:tc>
          <w:tcPr>
            <w:tcW w:w="56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10.</w:t>
            </w:r>
          </w:p>
        </w:tc>
        <w:tc>
          <w:tcPr>
            <w:tcW w:w="505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Организация работы  предметных факультативов,  платных услуг, КСК.</w:t>
            </w:r>
          </w:p>
        </w:tc>
        <w:tc>
          <w:tcPr>
            <w:tcW w:w="1598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35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зам УВР, ВР</w:t>
            </w:r>
          </w:p>
        </w:tc>
      </w:tr>
      <w:tr w:rsidR="004E3AA6" w:rsidRPr="001E3F3B" w:rsidTr="00046939">
        <w:tc>
          <w:tcPr>
            <w:tcW w:w="56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11.</w:t>
            </w:r>
          </w:p>
        </w:tc>
        <w:tc>
          <w:tcPr>
            <w:tcW w:w="505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Создание методической копилки по реализации программы.</w:t>
            </w:r>
          </w:p>
        </w:tc>
        <w:tc>
          <w:tcPr>
            <w:tcW w:w="1598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35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зам УВР, ВР</w:t>
            </w:r>
          </w:p>
        </w:tc>
      </w:tr>
      <w:tr w:rsidR="004E3AA6" w:rsidRPr="001E3F3B" w:rsidTr="00046939">
        <w:tc>
          <w:tcPr>
            <w:tcW w:w="56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12.</w:t>
            </w:r>
          </w:p>
        </w:tc>
        <w:tc>
          <w:tcPr>
            <w:tcW w:w="5056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Информирование родителей через школьный сайт, информационный стенд об организации работы по профессиональному самоопределению. </w:t>
            </w:r>
          </w:p>
        </w:tc>
        <w:tc>
          <w:tcPr>
            <w:tcW w:w="1598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35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зам УВР, ВР</w:t>
            </w:r>
          </w:p>
        </w:tc>
      </w:tr>
    </w:tbl>
    <w:p w:rsidR="00F12208" w:rsidRDefault="00F12208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2208" w:rsidRDefault="00F12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661CBD" w:rsidRDefault="004E3AA6" w:rsidP="00661CBD">
      <w:pPr>
        <w:pStyle w:val="2"/>
        <w:jc w:val="center"/>
        <w:rPr>
          <w:b/>
        </w:rPr>
      </w:pPr>
      <w:bookmarkStart w:id="20" w:name="_Toc516648634"/>
      <w:r w:rsidRPr="00661CBD">
        <w:rPr>
          <w:b/>
        </w:rPr>
        <w:t>Мероприятия по совершенство</w:t>
      </w:r>
      <w:r w:rsidR="00F12208" w:rsidRPr="00661CBD">
        <w:rPr>
          <w:b/>
        </w:rPr>
        <w:t xml:space="preserve">ванию </w:t>
      </w:r>
      <w:proofErr w:type="spellStart"/>
      <w:r w:rsidR="00F12208" w:rsidRPr="00661CBD">
        <w:rPr>
          <w:b/>
        </w:rPr>
        <w:t>профориентационной</w:t>
      </w:r>
      <w:proofErr w:type="spellEnd"/>
      <w:r w:rsidR="00F12208" w:rsidRPr="00661CBD">
        <w:rPr>
          <w:b/>
        </w:rPr>
        <w:t xml:space="preserve"> работы</w:t>
      </w:r>
      <w:bookmarkEnd w:id="20"/>
    </w:p>
    <w:p w:rsidR="004E3AA6" w:rsidRPr="00661CBD" w:rsidRDefault="004E3AA6" w:rsidP="00661CBD">
      <w:pPr>
        <w:pStyle w:val="2"/>
        <w:numPr>
          <w:ilvl w:val="0"/>
          <w:numId w:val="25"/>
        </w:numPr>
        <w:jc w:val="center"/>
        <w:rPr>
          <w:b/>
        </w:rPr>
      </w:pPr>
      <w:bookmarkStart w:id="21" w:name="_Toc516648635"/>
      <w:r w:rsidRPr="00661CBD">
        <w:rPr>
          <w:b/>
        </w:rPr>
        <w:t>Профессиональное просвещение</w:t>
      </w:r>
      <w:bookmarkEnd w:id="21"/>
    </w:p>
    <w:p w:rsidR="00F12208" w:rsidRPr="00F12208" w:rsidRDefault="00F12208" w:rsidP="00F12208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2"/>
        <w:gridCol w:w="5059"/>
        <w:gridCol w:w="1974"/>
        <w:gridCol w:w="2572"/>
      </w:tblGrid>
      <w:tr w:rsidR="004E3AA6" w:rsidRPr="001E3F3B" w:rsidTr="00046939">
        <w:tc>
          <w:tcPr>
            <w:tcW w:w="53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Экскурсии на предприятия Перми.</w:t>
            </w: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сентябрь-май</w:t>
            </w:r>
          </w:p>
        </w:tc>
        <w:tc>
          <w:tcPr>
            <w:tcW w:w="1950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классные руководители</w:t>
            </w:r>
          </w:p>
        </w:tc>
      </w:tr>
      <w:tr w:rsidR="004E3AA6" w:rsidRPr="001E3F3B" w:rsidTr="00046939">
        <w:tc>
          <w:tcPr>
            <w:tcW w:w="53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Экскурсии в учебные заведения Перми.</w:t>
            </w: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сентябрь-май</w:t>
            </w:r>
          </w:p>
        </w:tc>
        <w:tc>
          <w:tcPr>
            <w:tcW w:w="1950" w:type="dxa"/>
          </w:tcPr>
          <w:p w:rsidR="004E3AA6" w:rsidRPr="001E3F3B" w:rsidRDefault="004E3AA6" w:rsidP="006F48F9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классные руководители 8-9 </w:t>
            </w:r>
            <w:r w:rsidR="006F48F9">
              <w:rPr>
                <w:sz w:val="28"/>
                <w:szCs w:val="28"/>
              </w:rPr>
              <w:t xml:space="preserve">пролонгированного </w:t>
            </w:r>
            <w:r w:rsidRPr="001E3F3B">
              <w:rPr>
                <w:sz w:val="28"/>
                <w:szCs w:val="28"/>
              </w:rPr>
              <w:t xml:space="preserve">классов, </w:t>
            </w:r>
            <w:proofErr w:type="spellStart"/>
            <w:r w:rsidRPr="001E3F3B">
              <w:rPr>
                <w:sz w:val="28"/>
                <w:szCs w:val="28"/>
              </w:rPr>
              <w:t>соц</w:t>
            </w:r>
            <w:proofErr w:type="gramStart"/>
            <w:r w:rsidRPr="001E3F3B">
              <w:rPr>
                <w:sz w:val="28"/>
                <w:szCs w:val="28"/>
              </w:rPr>
              <w:t>.п</w:t>
            </w:r>
            <w:proofErr w:type="gramEnd"/>
            <w:r w:rsidRPr="001E3F3B">
              <w:rPr>
                <w:sz w:val="28"/>
                <w:szCs w:val="28"/>
              </w:rPr>
              <w:t>едагог</w:t>
            </w:r>
            <w:proofErr w:type="spellEnd"/>
            <w:r w:rsidRPr="001E3F3B">
              <w:rPr>
                <w:sz w:val="28"/>
                <w:szCs w:val="28"/>
              </w:rPr>
              <w:t>.</w:t>
            </w:r>
          </w:p>
        </w:tc>
      </w:tr>
      <w:tr w:rsidR="004E3AA6" w:rsidRPr="001E3F3B" w:rsidTr="00046939">
        <w:tc>
          <w:tcPr>
            <w:tcW w:w="53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Выставка «Образование и карьера»</w:t>
            </w: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ежегодно</w:t>
            </w:r>
          </w:p>
        </w:tc>
        <w:tc>
          <w:tcPr>
            <w:tcW w:w="1950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классные руководители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8-9 </w:t>
            </w:r>
            <w:proofErr w:type="gramStart"/>
            <w:r w:rsidR="006F48F9">
              <w:rPr>
                <w:sz w:val="28"/>
                <w:szCs w:val="28"/>
              </w:rPr>
              <w:t>пролонгированного</w:t>
            </w:r>
            <w:proofErr w:type="gramEnd"/>
            <w:r w:rsidR="006F48F9" w:rsidRPr="001E3F3B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классов.</w:t>
            </w:r>
          </w:p>
        </w:tc>
      </w:tr>
      <w:tr w:rsidR="004E3AA6" w:rsidRPr="001E3F3B" w:rsidTr="00046939">
        <w:tc>
          <w:tcPr>
            <w:tcW w:w="53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Профориентация на уроках</w:t>
            </w: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ежегодно</w:t>
            </w:r>
          </w:p>
        </w:tc>
        <w:tc>
          <w:tcPr>
            <w:tcW w:w="1950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учителя-предметники</w:t>
            </w:r>
          </w:p>
        </w:tc>
      </w:tr>
      <w:tr w:rsidR="004E3AA6" w:rsidRPr="001E3F3B" w:rsidTr="00046939">
        <w:tc>
          <w:tcPr>
            <w:tcW w:w="53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Встречи с представителями интересных профессий  «Трудовые династии», «Профессии наших родителей», «Профессии героев России»…</w:t>
            </w:r>
            <w:r w:rsidRPr="001E3F3B">
              <w:rPr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ежегодно</w:t>
            </w:r>
          </w:p>
        </w:tc>
        <w:tc>
          <w:tcPr>
            <w:tcW w:w="1950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классные руководители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1-9 </w:t>
            </w:r>
            <w:proofErr w:type="gramStart"/>
            <w:r w:rsidR="006F48F9">
              <w:rPr>
                <w:sz w:val="28"/>
                <w:szCs w:val="28"/>
              </w:rPr>
              <w:t>пролонгированного</w:t>
            </w:r>
            <w:proofErr w:type="gramEnd"/>
            <w:r w:rsidR="006F48F9" w:rsidRPr="001E3F3B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классов</w:t>
            </w:r>
          </w:p>
        </w:tc>
      </w:tr>
      <w:tr w:rsidR="004E3AA6" w:rsidRPr="001E3F3B" w:rsidTr="00046939">
        <w:tc>
          <w:tcPr>
            <w:tcW w:w="53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Конкурс творческих и социальных проектов.</w:t>
            </w: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март</w:t>
            </w:r>
          </w:p>
        </w:tc>
        <w:tc>
          <w:tcPr>
            <w:tcW w:w="1950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учителя-предметники, учителя начальных классов, воспитатели.</w:t>
            </w:r>
          </w:p>
        </w:tc>
      </w:tr>
      <w:tr w:rsidR="004E3AA6" w:rsidRPr="001E3F3B" w:rsidTr="00046939">
        <w:tc>
          <w:tcPr>
            <w:tcW w:w="53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Тематические классные часы.</w:t>
            </w: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ежегодно</w:t>
            </w:r>
          </w:p>
        </w:tc>
        <w:tc>
          <w:tcPr>
            <w:tcW w:w="1950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классные руководители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1-9 </w:t>
            </w:r>
            <w:proofErr w:type="gramStart"/>
            <w:r w:rsidR="006F48F9">
              <w:rPr>
                <w:sz w:val="28"/>
                <w:szCs w:val="28"/>
              </w:rPr>
              <w:t>пролонгированного</w:t>
            </w:r>
            <w:proofErr w:type="gramEnd"/>
            <w:r w:rsidR="006F48F9" w:rsidRPr="001E3F3B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классов</w:t>
            </w:r>
          </w:p>
        </w:tc>
      </w:tr>
      <w:tr w:rsidR="004E3AA6" w:rsidRPr="001E3F3B" w:rsidTr="00046939">
        <w:tc>
          <w:tcPr>
            <w:tcW w:w="53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Информационно-просветительская работа.</w:t>
            </w: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ежегодно</w:t>
            </w:r>
          </w:p>
        </w:tc>
        <w:tc>
          <w:tcPr>
            <w:tcW w:w="1950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администрация,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библиотекарь, соц. педагог.</w:t>
            </w:r>
          </w:p>
        </w:tc>
      </w:tr>
      <w:tr w:rsidR="004E3AA6" w:rsidRPr="001E3F3B" w:rsidTr="00046939">
        <w:tc>
          <w:tcPr>
            <w:tcW w:w="53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Организация внеурочной деятельности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учащихся (участие конкурсах, в  выставках, КТД, субботниках)</w:t>
            </w: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ежегодно</w:t>
            </w:r>
          </w:p>
        </w:tc>
        <w:tc>
          <w:tcPr>
            <w:tcW w:w="1950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классные руководители, воспитатели</w:t>
            </w:r>
          </w:p>
          <w:p w:rsidR="004E3AA6" w:rsidRPr="001E3F3B" w:rsidRDefault="004E3AA6" w:rsidP="006F48F9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1-9 </w:t>
            </w:r>
            <w:proofErr w:type="gramStart"/>
            <w:r w:rsidR="006F48F9">
              <w:rPr>
                <w:sz w:val="28"/>
                <w:szCs w:val="28"/>
              </w:rPr>
              <w:t>пролонгированного</w:t>
            </w:r>
            <w:proofErr w:type="gramEnd"/>
            <w:r w:rsidR="006F48F9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классов</w:t>
            </w:r>
          </w:p>
        </w:tc>
      </w:tr>
    </w:tbl>
    <w:p w:rsidR="00F12208" w:rsidRDefault="00F12208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2208" w:rsidRDefault="00F12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661CBD" w:rsidRDefault="004E3AA6" w:rsidP="00661CBD">
      <w:pPr>
        <w:pStyle w:val="2"/>
        <w:jc w:val="center"/>
        <w:rPr>
          <w:b/>
        </w:rPr>
      </w:pPr>
      <w:bookmarkStart w:id="22" w:name="_Toc516648636"/>
      <w:r w:rsidRPr="00661CBD">
        <w:rPr>
          <w:b/>
        </w:rPr>
        <w:t>2. Диагностика и консультирование</w:t>
      </w:r>
      <w:bookmarkEnd w:id="22"/>
    </w:p>
    <w:p w:rsidR="00F12208" w:rsidRPr="001E3F3B" w:rsidRDefault="00F12208" w:rsidP="00F122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2"/>
        <w:gridCol w:w="5063"/>
        <w:gridCol w:w="1970"/>
        <w:gridCol w:w="2572"/>
      </w:tblGrid>
      <w:tr w:rsidR="004E3AA6" w:rsidRPr="001E3F3B" w:rsidTr="006F48F9">
        <w:tc>
          <w:tcPr>
            <w:tcW w:w="532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1.</w:t>
            </w:r>
          </w:p>
        </w:tc>
        <w:tc>
          <w:tcPr>
            <w:tcW w:w="5063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Консультирование и тестирование учащихся 8-9 </w:t>
            </w:r>
            <w:proofErr w:type="gramStart"/>
            <w:r w:rsidR="006F48F9">
              <w:rPr>
                <w:sz w:val="28"/>
                <w:szCs w:val="28"/>
              </w:rPr>
              <w:t>пролонгированного</w:t>
            </w:r>
            <w:proofErr w:type="gramEnd"/>
            <w:r w:rsidR="006F48F9" w:rsidRPr="001E3F3B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классов: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«</w:t>
            </w:r>
            <w:r w:rsidR="006F48F9">
              <w:rPr>
                <w:sz w:val="28"/>
                <w:szCs w:val="28"/>
              </w:rPr>
              <w:t>ДДО-20</w:t>
            </w:r>
            <w:r w:rsidRPr="001E3F3B">
              <w:rPr>
                <w:sz w:val="28"/>
                <w:szCs w:val="28"/>
              </w:rPr>
              <w:t>»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-«Склонности и профессиональная направленность». 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Профессиональный тип личности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Мотивы выбора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-Проведение анкеты «Профессиональный интерес» </w:t>
            </w:r>
          </w:p>
        </w:tc>
        <w:tc>
          <w:tcPr>
            <w:tcW w:w="1970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572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классные руководители 8-9</w:t>
            </w:r>
            <w:r w:rsidR="006F48F9">
              <w:rPr>
                <w:sz w:val="28"/>
                <w:szCs w:val="28"/>
              </w:rPr>
              <w:t xml:space="preserve"> </w:t>
            </w:r>
            <w:proofErr w:type="gramStart"/>
            <w:r w:rsidR="006F48F9">
              <w:rPr>
                <w:sz w:val="28"/>
                <w:szCs w:val="28"/>
              </w:rPr>
              <w:t>пролонгированного</w:t>
            </w:r>
            <w:proofErr w:type="gramEnd"/>
            <w:r w:rsidRPr="001E3F3B">
              <w:rPr>
                <w:sz w:val="28"/>
                <w:szCs w:val="28"/>
              </w:rPr>
              <w:t xml:space="preserve"> классов</w:t>
            </w:r>
          </w:p>
        </w:tc>
      </w:tr>
      <w:tr w:rsidR="004E3AA6" w:rsidRPr="001E3F3B" w:rsidTr="006F48F9">
        <w:tc>
          <w:tcPr>
            <w:tcW w:w="532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2.</w:t>
            </w:r>
          </w:p>
        </w:tc>
        <w:tc>
          <w:tcPr>
            <w:tcW w:w="5063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Консультирование родителей: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по вопросам профориентации и профессионального самоопределения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несовершеннолетнего.</w:t>
            </w:r>
          </w:p>
        </w:tc>
        <w:tc>
          <w:tcPr>
            <w:tcW w:w="1970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2572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классные руководители 8-9 классов, соц. педагог</w:t>
            </w:r>
          </w:p>
        </w:tc>
      </w:tr>
    </w:tbl>
    <w:p w:rsidR="00F12208" w:rsidRDefault="00F12208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2208" w:rsidRDefault="00F12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661CBD" w:rsidRDefault="00F12208" w:rsidP="00661CBD">
      <w:pPr>
        <w:pStyle w:val="2"/>
        <w:jc w:val="center"/>
        <w:rPr>
          <w:b/>
        </w:rPr>
      </w:pPr>
      <w:bookmarkStart w:id="23" w:name="_Toc516648637"/>
      <w:r w:rsidRPr="00661CBD">
        <w:rPr>
          <w:b/>
        </w:rPr>
        <w:t>3.</w:t>
      </w:r>
      <w:r w:rsidR="00784796" w:rsidRPr="00661CBD">
        <w:rPr>
          <w:b/>
        </w:rPr>
        <w:t xml:space="preserve"> </w:t>
      </w:r>
      <w:r w:rsidRPr="00661CBD">
        <w:rPr>
          <w:b/>
        </w:rPr>
        <w:t>Профессиональная адаптация</w:t>
      </w:r>
      <w:bookmarkEnd w:id="23"/>
    </w:p>
    <w:p w:rsidR="00F12208" w:rsidRPr="00F12208" w:rsidRDefault="00F12208" w:rsidP="00F122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984"/>
        <w:gridCol w:w="1950"/>
      </w:tblGrid>
      <w:tr w:rsidR="004E3AA6" w:rsidRPr="001E3F3B" w:rsidTr="00046939">
        <w:tc>
          <w:tcPr>
            <w:tcW w:w="53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Создание банка данных о предварительном и фактическом трудоустройстве выпускников.</w:t>
            </w: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ежегодно 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в 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1E3F3B">
              <w:rPr>
                <w:sz w:val="28"/>
                <w:szCs w:val="28"/>
              </w:rPr>
              <w:t>августе</w:t>
            </w:r>
            <w:proofErr w:type="gramEnd"/>
          </w:p>
        </w:tc>
        <w:tc>
          <w:tcPr>
            <w:tcW w:w="1950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классные руководители, зам. УВР</w:t>
            </w:r>
            <w:proofErr w:type="gramStart"/>
            <w:r w:rsidRPr="001E3F3B">
              <w:rPr>
                <w:sz w:val="28"/>
                <w:szCs w:val="28"/>
              </w:rPr>
              <w:t>,В</w:t>
            </w:r>
            <w:proofErr w:type="gramEnd"/>
            <w:r w:rsidRPr="001E3F3B">
              <w:rPr>
                <w:sz w:val="28"/>
                <w:szCs w:val="28"/>
              </w:rPr>
              <w:t xml:space="preserve">Р </w:t>
            </w:r>
          </w:p>
        </w:tc>
      </w:tr>
      <w:tr w:rsidR="004E3AA6" w:rsidRPr="001E3F3B" w:rsidTr="00046939">
        <w:tc>
          <w:tcPr>
            <w:tcW w:w="53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Оказание помощи в трудоустройстве опекаемым и детям «группы риска»</w:t>
            </w: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ежегодно в мае, июне</w:t>
            </w:r>
          </w:p>
        </w:tc>
        <w:tc>
          <w:tcPr>
            <w:tcW w:w="1950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заместитель директора  по ВР, </w:t>
            </w:r>
            <w:proofErr w:type="spellStart"/>
            <w:r w:rsidRPr="001E3F3B">
              <w:rPr>
                <w:sz w:val="28"/>
                <w:szCs w:val="28"/>
              </w:rPr>
              <w:t>соц</w:t>
            </w:r>
            <w:proofErr w:type="gramStart"/>
            <w:r w:rsidRPr="001E3F3B">
              <w:rPr>
                <w:sz w:val="28"/>
                <w:szCs w:val="28"/>
              </w:rPr>
              <w:t>.п</w:t>
            </w:r>
            <w:proofErr w:type="gramEnd"/>
            <w:r w:rsidRPr="001E3F3B">
              <w:rPr>
                <w:sz w:val="28"/>
                <w:szCs w:val="28"/>
              </w:rPr>
              <w:t>едагог</w:t>
            </w:r>
            <w:proofErr w:type="spellEnd"/>
          </w:p>
        </w:tc>
      </w:tr>
      <w:tr w:rsidR="004E3AA6" w:rsidRPr="001E3F3B" w:rsidTr="00046939">
        <w:tc>
          <w:tcPr>
            <w:tcW w:w="53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Организация социально-значимой деятельности. </w:t>
            </w: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май, июнь</w:t>
            </w:r>
          </w:p>
        </w:tc>
        <w:tc>
          <w:tcPr>
            <w:tcW w:w="1950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1E3F3B">
              <w:rPr>
                <w:sz w:val="28"/>
                <w:szCs w:val="28"/>
              </w:rPr>
              <w:t>зам</w:t>
            </w:r>
            <w:proofErr w:type="gramStart"/>
            <w:r w:rsidRPr="001E3F3B">
              <w:rPr>
                <w:sz w:val="28"/>
                <w:szCs w:val="28"/>
              </w:rPr>
              <w:t>.д</w:t>
            </w:r>
            <w:proofErr w:type="gramEnd"/>
            <w:r w:rsidRPr="001E3F3B">
              <w:rPr>
                <w:sz w:val="28"/>
                <w:szCs w:val="28"/>
              </w:rPr>
              <w:t>иректора</w:t>
            </w:r>
            <w:proofErr w:type="spellEnd"/>
            <w:r w:rsidRPr="001E3F3B">
              <w:rPr>
                <w:sz w:val="28"/>
                <w:szCs w:val="28"/>
              </w:rPr>
              <w:t xml:space="preserve"> по ВР</w:t>
            </w:r>
          </w:p>
        </w:tc>
      </w:tr>
      <w:tr w:rsidR="004E3AA6" w:rsidRPr="001E3F3B" w:rsidTr="00046939">
        <w:tc>
          <w:tcPr>
            <w:tcW w:w="53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4E3AA6" w:rsidRPr="001E3F3B" w:rsidRDefault="004E3AA6" w:rsidP="006F48F9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Мониторинг по самоопределению выпускников  </w:t>
            </w:r>
            <w:r w:rsidR="006F48F9">
              <w:rPr>
                <w:sz w:val="28"/>
                <w:szCs w:val="28"/>
              </w:rPr>
              <w:t xml:space="preserve">9, </w:t>
            </w:r>
            <w:r w:rsidRPr="001E3F3B">
              <w:rPr>
                <w:sz w:val="28"/>
                <w:szCs w:val="28"/>
              </w:rPr>
              <w:t xml:space="preserve">9 </w:t>
            </w:r>
            <w:r w:rsidR="006F48F9">
              <w:rPr>
                <w:sz w:val="28"/>
                <w:szCs w:val="28"/>
              </w:rPr>
              <w:t>пролонгированного</w:t>
            </w:r>
            <w:r w:rsidR="006F48F9" w:rsidRPr="001E3F3B">
              <w:rPr>
                <w:sz w:val="28"/>
                <w:szCs w:val="28"/>
              </w:rPr>
              <w:t xml:space="preserve"> </w:t>
            </w:r>
            <w:r w:rsidRPr="001E3F3B">
              <w:rPr>
                <w:sz w:val="28"/>
                <w:szCs w:val="28"/>
              </w:rPr>
              <w:t>класса.</w:t>
            </w: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ежегодно в сентябре</w:t>
            </w:r>
          </w:p>
        </w:tc>
        <w:tc>
          <w:tcPr>
            <w:tcW w:w="1950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E3F3B">
              <w:rPr>
                <w:sz w:val="28"/>
                <w:szCs w:val="28"/>
              </w:rPr>
              <w:t>зам</w:t>
            </w:r>
            <w:proofErr w:type="gramStart"/>
            <w:r w:rsidRPr="001E3F3B">
              <w:rPr>
                <w:sz w:val="28"/>
                <w:szCs w:val="28"/>
              </w:rPr>
              <w:t>.У</w:t>
            </w:r>
            <w:proofErr w:type="gramEnd"/>
            <w:r w:rsidRPr="001E3F3B">
              <w:rPr>
                <w:sz w:val="28"/>
                <w:szCs w:val="28"/>
              </w:rPr>
              <w:t>ВР</w:t>
            </w:r>
            <w:proofErr w:type="spellEnd"/>
            <w:r w:rsidRPr="001E3F3B">
              <w:rPr>
                <w:sz w:val="28"/>
                <w:szCs w:val="28"/>
              </w:rPr>
              <w:t>.</w:t>
            </w:r>
            <w:r w:rsidR="000B78C9">
              <w:rPr>
                <w:sz w:val="28"/>
                <w:szCs w:val="28"/>
              </w:rPr>
              <w:t xml:space="preserve">, </w:t>
            </w:r>
            <w:r w:rsidRPr="001E3F3B">
              <w:rPr>
                <w:sz w:val="28"/>
                <w:szCs w:val="28"/>
              </w:rPr>
              <w:t>ВР, классные руководители.</w:t>
            </w:r>
          </w:p>
        </w:tc>
      </w:tr>
    </w:tbl>
    <w:p w:rsidR="00F12208" w:rsidRDefault="00F12208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2208" w:rsidRDefault="00F12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661CBD" w:rsidRDefault="004E3AA6" w:rsidP="00661CBD">
      <w:pPr>
        <w:pStyle w:val="2"/>
        <w:jc w:val="center"/>
        <w:rPr>
          <w:b/>
        </w:rPr>
      </w:pPr>
      <w:bookmarkStart w:id="24" w:name="_Toc516648638"/>
      <w:r w:rsidRPr="00661CBD">
        <w:rPr>
          <w:b/>
        </w:rPr>
        <w:t>Мониторинг кач</w:t>
      </w:r>
      <w:r w:rsidR="00F12208" w:rsidRPr="00661CBD">
        <w:rPr>
          <w:b/>
        </w:rPr>
        <w:t xml:space="preserve">ества </w:t>
      </w:r>
      <w:proofErr w:type="spellStart"/>
      <w:r w:rsidR="00F12208" w:rsidRPr="00661CBD">
        <w:rPr>
          <w:b/>
        </w:rPr>
        <w:t>профориентационной</w:t>
      </w:r>
      <w:proofErr w:type="spellEnd"/>
      <w:r w:rsidR="00F12208" w:rsidRPr="00661CBD">
        <w:rPr>
          <w:b/>
        </w:rPr>
        <w:t xml:space="preserve"> работы</w:t>
      </w:r>
      <w:bookmarkEnd w:id="24"/>
    </w:p>
    <w:p w:rsidR="00F12208" w:rsidRPr="00F12208" w:rsidRDefault="00F12208" w:rsidP="00F122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0"/>
        <w:gridCol w:w="5067"/>
        <w:gridCol w:w="1968"/>
        <w:gridCol w:w="2572"/>
      </w:tblGrid>
      <w:tr w:rsidR="004E3AA6" w:rsidRPr="001E3F3B" w:rsidTr="00046939">
        <w:tc>
          <w:tcPr>
            <w:tcW w:w="53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1.</w:t>
            </w:r>
          </w:p>
        </w:tc>
        <w:tc>
          <w:tcPr>
            <w:tcW w:w="5078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 Отчеты классных руководителей  за год о проведенной  </w:t>
            </w:r>
            <w:proofErr w:type="spellStart"/>
            <w:r w:rsidRPr="001E3F3B">
              <w:rPr>
                <w:sz w:val="28"/>
                <w:szCs w:val="28"/>
              </w:rPr>
              <w:t>профориентационной</w:t>
            </w:r>
            <w:proofErr w:type="spellEnd"/>
            <w:r w:rsidRPr="001E3F3B">
              <w:rPr>
                <w:sz w:val="28"/>
                <w:szCs w:val="28"/>
              </w:rPr>
              <w:t xml:space="preserve">  работе с учащимися.</w:t>
            </w:r>
          </w:p>
        </w:tc>
        <w:tc>
          <w:tcPr>
            <w:tcW w:w="197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ежегодно</w:t>
            </w:r>
          </w:p>
        </w:tc>
        <w:tc>
          <w:tcPr>
            <w:tcW w:w="199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Классный руководитель</w:t>
            </w:r>
          </w:p>
          <w:p w:rsidR="004E3AA6" w:rsidRPr="001E3F3B" w:rsidRDefault="006F48F9" w:rsidP="006F48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 </w:t>
            </w:r>
            <w:r w:rsidR="004E3AA6" w:rsidRPr="001E3F3B">
              <w:rPr>
                <w:sz w:val="28"/>
                <w:szCs w:val="28"/>
              </w:rPr>
              <w:t xml:space="preserve">9 </w:t>
            </w:r>
            <w:proofErr w:type="gramStart"/>
            <w:r>
              <w:rPr>
                <w:sz w:val="28"/>
                <w:szCs w:val="28"/>
              </w:rPr>
              <w:t>пролонгированного</w:t>
            </w:r>
            <w:proofErr w:type="gramEnd"/>
            <w:r w:rsidRPr="001E3F3B">
              <w:rPr>
                <w:sz w:val="28"/>
                <w:szCs w:val="28"/>
              </w:rPr>
              <w:t xml:space="preserve"> </w:t>
            </w:r>
            <w:r w:rsidR="004E3AA6" w:rsidRPr="001E3F3B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4E3AA6" w:rsidRPr="001E3F3B" w:rsidTr="00046939">
        <w:tc>
          <w:tcPr>
            <w:tcW w:w="53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2.</w:t>
            </w:r>
          </w:p>
        </w:tc>
        <w:tc>
          <w:tcPr>
            <w:tcW w:w="5078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Анализ  соответствия профессиональных намерений учащихся,  занятость в платных  кружках, секциях, факультативах, КСК.</w:t>
            </w:r>
          </w:p>
        </w:tc>
        <w:tc>
          <w:tcPr>
            <w:tcW w:w="1971" w:type="dxa"/>
          </w:tcPr>
          <w:p w:rsidR="004E3AA6" w:rsidRPr="001E3F3B" w:rsidRDefault="006F48F9" w:rsidP="006F48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– </w:t>
            </w:r>
            <w:r w:rsidR="004E3AA6" w:rsidRPr="001E3F3B">
              <w:rPr>
                <w:sz w:val="28"/>
                <w:szCs w:val="28"/>
              </w:rPr>
              <w:t>2021г.г.</w:t>
            </w:r>
          </w:p>
        </w:tc>
        <w:tc>
          <w:tcPr>
            <w:tcW w:w="199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4E3AA6" w:rsidRPr="001E3F3B" w:rsidTr="00046939">
        <w:tc>
          <w:tcPr>
            <w:tcW w:w="53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3.</w:t>
            </w:r>
          </w:p>
        </w:tc>
        <w:tc>
          <w:tcPr>
            <w:tcW w:w="5078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Разработка  методических рекомендаций по профориентации для учащихся, педагогов и родителей: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психология выбора профессии;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 xml:space="preserve">- использование игровых упражнений в  </w:t>
            </w:r>
            <w:proofErr w:type="spellStart"/>
            <w:r w:rsidRPr="001E3F3B">
              <w:rPr>
                <w:sz w:val="28"/>
                <w:szCs w:val="28"/>
              </w:rPr>
              <w:t>профориентационной</w:t>
            </w:r>
            <w:proofErr w:type="spellEnd"/>
            <w:r w:rsidRPr="001E3F3B">
              <w:rPr>
                <w:sz w:val="28"/>
                <w:szCs w:val="28"/>
              </w:rPr>
              <w:t xml:space="preserve"> работе;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трудовое воспитание как условие  эффективности профориентации   учащихся;</w:t>
            </w:r>
          </w:p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- конфликты профессионального самоопределения.</w:t>
            </w:r>
          </w:p>
        </w:tc>
        <w:tc>
          <w:tcPr>
            <w:tcW w:w="197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2017</w:t>
            </w:r>
          </w:p>
        </w:tc>
        <w:tc>
          <w:tcPr>
            <w:tcW w:w="1991" w:type="dxa"/>
          </w:tcPr>
          <w:p w:rsidR="004E3AA6" w:rsidRPr="001E3F3B" w:rsidRDefault="004E3AA6" w:rsidP="00F12208">
            <w:pPr>
              <w:spacing w:line="360" w:lineRule="auto"/>
              <w:rPr>
                <w:sz w:val="28"/>
                <w:szCs w:val="28"/>
              </w:rPr>
            </w:pPr>
            <w:r w:rsidRPr="001E3F3B">
              <w:rPr>
                <w:sz w:val="28"/>
                <w:szCs w:val="28"/>
              </w:rPr>
              <w:t>Заместитель директора по ВР</w:t>
            </w:r>
          </w:p>
        </w:tc>
      </w:tr>
    </w:tbl>
    <w:p w:rsidR="00F12208" w:rsidRDefault="00F12208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2208" w:rsidRDefault="00F12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561D" w:rsidRPr="00661CBD" w:rsidRDefault="0053561D" w:rsidP="00661CBD">
      <w:pPr>
        <w:pStyle w:val="2"/>
        <w:jc w:val="center"/>
        <w:rPr>
          <w:b/>
        </w:rPr>
      </w:pPr>
      <w:bookmarkStart w:id="25" w:name="_Toc516648639"/>
      <w:r w:rsidRPr="00661CBD">
        <w:rPr>
          <w:b/>
        </w:rPr>
        <w:t>Работа с родителями</w:t>
      </w:r>
      <w:bookmarkEnd w:id="25"/>
    </w:p>
    <w:p w:rsidR="0053561D" w:rsidRPr="00A20BDA" w:rsidRDefault="0053561D" w:rsidP="005356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1D" w:rsidRPr="001E3F3B" w:rsidRDefault="0053561D" w:rsidP="00535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Вопросы выбора профессии и определения путей образования представляет трудную задачу, как для самих учащихся, так и их родителей.</w:t>
      </w:r>
    </w:p>
    <w:p w:rsidR="0053561D" w:rsidRDefault="0053561D" w:rsidP="00535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Проблемы профессионального самоопределения старшеклассников нередко являются следствием их личностной незрелости, в основе которого лежат трудности семейного воспитания – непонимание родителей своих задач в отношении взрослеющих детей, склонность родителей к авторитарному давлению и к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гиперопеке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>, что тормозит развитие личности, и главное, мешает профессиональному самоопределению. Попытки родителей ускорить, форсировать процесс профессионального самоопределения путем прямого психологического нажима, как правило, дают отрицательные результаты, вызывая у детей рост тревожности, а иногда и негативистский отказ от всякого самоопределения, нежелания вообще что-либо выбир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Не всегда родители знают и объективно оценивают интересы и способности детей. Нередко их советы основываются на “престижности” той или иной профессии. Зачастую родители современных подростков не имеют позитивного опыта жизни в изменившихся условиях, находятся в ситуации тотального неуспеха.</w:t>
      </w:r>
    </w:p>
    <w:p w:rsidR="00B33B30" w:rsidRDefault="00B33B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64D8" w:rsidRDefault="000E0E18" w:rsidP="00661CBD">
      <w:pPr>
        <w:pStyle w:val="2"/>
        <w:jc w:val="center"/>
        <w:rPr>
          <w:b/>
        </w:rPr>
      </w:pPr>
      <w:bookmarkStart w:id="26" w:name="_Toc516648640"/>
      <w:r w:rsidRPr="00661CBD">
        <w:rPr>
          <w:b/>
        </w:rPr>
        <w:t xml:space="preserve">Модель работы с родителями </w:t>
      </w:r>
      <w:proofErr w:type="gramStart"/>
      <w:r w:rsidRPr="00661CBD">
        <w:rPr>
          <w:b/>
        </w:rPr>
        <w:t>обу</w:t>
      </w:r>
      <w:r w:rsidR="00C664D8" w:rsidRPr="00661CBD">
        <w:rPr>
          <w:b/>
        </w:rPr>
        <w:t>чающихся</w:t>
      </w:r>
      <w:proofErr w:type="gramEnd"/>
      <w:r w:rsidR="00C664D8" w:rsidRPr="00661CBD">
        <w:rPr>
          <w:b/>
        </w:rPr>
        <w:t xml:space="preserve"> по пр</w:t>
      </w:r>
      <w:r w:rsidR="0070168F" w:rsidRPr="00661CBD">
        <w:rPr>
          <w:b/>
        </w:rPr>
        <w:t>офессиональному самоопределению</w:t>
      </w:r>
      <w:bookmarkEnd w:id="26"/>
    </w:p>
    <w:p w:rsidR="00661CBD" w:rsidRPr="00661CBD" w:rsidRDefault="00661CBD" w:rsidP="00661CBD">
      <w:pPr>
        <w:rPr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664D8" w:rsidTr="006F48F9"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64D8" w:rsidRDefault="00C664D8" w:rsidP="000E0E1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</w:t>
            </w:r>
            <w:r w:rsidR="00E353A0">
              <w:rPr>
                <w:b/>
                <w:sz w:val="28"/>
                <w:szCs w:val="28"/>
              </w:rPr>
              <w:t>ешкольные родительские собрания</w:t>
            </w:r>
          </w:p>
          <w:p w:rsidR="00C664D8" w:rsidRPr="00C664D8" w:rsidRDefault="00C664D8" w:rsidP="00E353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D8">
              <w:rPr>
                <w:sz w:val="28"/>
                <w:szCs w:val="28"/>
              </w:rPr>
              <w:t>о нормативно-правовой базе получения</w:t>
            </w:r>
            <w:r>
              <w:rPr>
                <w:sz w:val="28"/>
                <w:szCs w:val="28"/>
              </w:rPr>
              <w:t xml:space="preserve"> среднего профессионального образования, об ошибках в трудоустройстве учеников, о роли родителей</w:t>
            </w:r>
            <w:r w:rsidR="000E0E18">
              <w:rPr>
                <w:sz w:val="28"/>
                <w:szCs w:val="28"/>
              </w:rPr>
              <w:t xml:space="preserve"> в профориентации учащих</w:t>
            </w:r>
            <w:r w:rsidR="00E353A0">
              <w:rPr>
                <w:sz w:val="28"/>
                <w:szCs w:val="28"/>
              </w:rPr>
              <w:t>ся разных ступенях образования</w:t>
            </w:r>
          </w:p>
        </w:tc>
      </w:tr>
    </w:tbl>
    <w:p w:rsidR="000E0E18" w:rsidRPr="006F48F9" w:rsidRDefault="00B64E3A" w:rsidP="00C664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436B6" wp14:editId="73A3CBE4">
                <wp:simplePos x="0" y="0"/>
                <wp:positionH relativeFrom="column">
                  <wp:posOffset>3070860</wp:posOffset>
                </wp:positionH>
                <wp:positionV relativeFrom="paragraph">
                  <wp:posOffset>-635</wp:posOffset>
                </wp:positionV>
                <wp:extent cx="333375" cy="466725"/>
                <wp:effectExtent l="19050" t="19050" r="47625" b="28575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667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" o:spid="_x0000_s1026" type="#_x0000_t68" style="position:absolute;margin-left:241.8pt;margin-top:-.05pt;width:26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" adj="7714" fillcolor="white [3201]" strokecolor="black [3200]" strokeweight="2pt"/>
            </w:pict>
          </mc:Fallback>
        </mc:AlternateContent>
      </w:r>
    </w:p>
    <w:p w:rsidR="00B64E3A" w:rsidRPr="006F48F9" w:rsidRDefault="00B64E3A" w:rsidP="00C664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E0E18" w:rsidTr="006F48F9"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E18" w:rsidRDefault="00E353A0" w:rsidP="00C664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е родительские собрания</w:t>
            </w:r>
          </w:p>
          <w:p w:rsidR="000E0E18" w:rsidRDefault="00E353A0" w:rsidP="000E0E1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</w:t>
            </w:r>
            <w:r w:rsidR="000E0E18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="000E0E18">
              <w:rPr>
                <w:sz w:val="28"/>
                <w:szCs w:val="28"/>
              </w:rPr>
              <w:t xml:space="preserve"> родителей в формировании профессиональных намерений обучающихся</w:t>
            </w:r>
            <w:r w:rsidR="006F48F9">
              <w:rPr>
                <w:sz w:val="28"/>
                <w:szCs w:val="28"/>
              </w:rPr>
              <w:t xml:space="preserve"> </w:t>
            </w:r>
            <w:r w:rsidR="000E0E18">
              <w:rPr>
                <w:sz w:val="28"/>
                <w:szCs w:val="28"/>
              </w:rPr>
              <w:t xml:space="preserve"> </w:t>
            </w:r>
          </w:p>
          <w:p w:rsidR="000E0E18" w:rsidRPr="000E0E18" w:rsidRDefault="00E353A0" w:rsidP="00E353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</w:t>
            </w:r>
            <w:r w:rsidR="000E0E18">
              <w:rPr>
                <w:sz w:val="28"/>
                <w:szCs w:val="28"/>
              </w:rPr>
              <w:t>оспитание у детей готовности к труду</w:t>
            </w:r>
            <w:r>
              <w:rPr>
                <w:sz w:val="28"/>
                <w:szCs w:val="28"/>
              </w:rPr>
              <w:t>, о ф</w:t>
            </w:r>
            <w:r w:rsidR="000E0E18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>и</w:t>
            </w:r>
            <w:r w:rsidR="000E0E18">
              <w:rPr>
                <w:sz w:val="28"/>
                <w:szCs w:val="28"/>
              </w:rPr>
              <w:t xml:space="preserve"> профессиональных планов</w:t>
            </w:r>
            <w:r>
              <w:rPr>
                <w:sz w:val="28"/>
                <w:szCs w:val="28"/>
              </w:rPr>
              <w:t>, о самоопределении</w:t>
            </w:r>
            <w:r w:rsidR="000E0E18">
              <w:rPr>
                <w:sz w:val="28"/>
                <w:szCs w:val="28"/>
              </w:rPr>
              <w:t xml:space="preserve"> школьников </w:t>
            </w:r>
          </w:p>
        </w:tc>
      </w:tr>
    </w:tbl>
    <w:p w:rsidR="000E0E18" w:rsidRDefault="005B1BAD" w:rsidP="00C664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6ACA7" wp14:editId="23FA6427">
                <wp:simplePos x="0" y="0"/>
                <wp:positionH relativeFrom="column">
                  <wp:posOffset>3089275</wp:posOffset>
                </wp:positionH>
                <wp:positionV relativeFrom="paragraph">
                  <wp:posOffset>45085</wp:posOffset>
                </wp:positionV>
                <wp:extent cx="314325" cy="466725"/>
                <wp:effectExtent l="19050" t="19050" r="47625" b="28575"/>
                <wp:wrapNone/>
                <wp:docPr id="3" name="Стрелка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67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3" o:spid="_x0000_s1026" type="#_x0000_t68" style="position:absolute;margin-left:243.25pt;margin-top:3.55pt;width:24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" adj="7273" fillcolor="white [3201]" strokecolor="black [3200]" strokeweight="2pt"/>
            </w:pict>
          </mc:Fallback>
        </mc:AlternateContent>
      </w:r>
    </w:p>
    <w:p w:rsidR="000E0E18" w:rsidRDefault="006F48F9" w:rsidP="00C664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0EBB5" wp14:editId="6ABF59CA">
                <wp:simplePos x="0" y="0"/>
                <wp:positionH relativeFrom="column">
                  <wp:posOffset>1413510</wp:posOffset>
                </wp:positionH>
                <wp:positionV relativeFrom="paragraph">
                  <wp:posOffset>253365</wp:posOffset>
                </wp:positionV>
                <wp:extent cx="3705225" cy="1200150"/>
                <wp:effectExtent l="0" t="0" r="28575" b="19050"/>
                <wp:wrapNone/>
                <wp:docPr id="4" name="Шес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200150"/>
                        </a:xfrm>
                        <a:prstGeom prst="hexagon">
                          <a:avLst>
                            <a:gd name="adj" fmla="val 18334"/>
                            <a:gd name="vf" fmla="val 1154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4" o:spid="_x0000_s1026" type="#_x0000_t9" style="position:absolute;margin-left:111.3pt;margin-top:19.95pt;width:291.7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" adj="1283" fillcolor="white [3201]" strokecolor="black [3200]" strokeweight="2pt"/>
            </w:pict>
          </mc:Fallback>
        </mc:AlternateContent>
      </w:r>
    </w:p>
    <w:p w:rsidR="00B64E3A" w:rsidRDefault="006F48F9" w:rsidP="000E0E1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48ED2" wp14:editId="6047F277">
                <wp:simplePos x="0" y="0"/>
                <wp:positionH relativeFrom="column">
                  <wp:posOffset>1851660</wp:posOffset>
                </wp:positionH>
                <wp:positionV relativeFrom="paragraph">
                  <wp:posOffset>118110</wp:posOffset>
                </wp:positionV>
                <wp:extent cx="3067050" cy="8382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8F9" w:rsidRPr="006F48F9" w:rsidRDefault="006F48F9" w:rsidP="006F48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48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бота с родителями </w:t>
                            </w:r>
                            <w:proofErr w:type="gramStart"/>
                            <w:r w:rsidRPr="006F48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учающихся</w:t>
                            </w:r>
                            <w:proofErr w:type="gramEnd"/>
                            <w:r w:rsidRPr="006F48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профессиональному самоопреде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45.8pt;margin-top:9.3pt;width:241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" fillcolor="white [3201]" stroked="f" strokeweight=".5pt">
                <v:textbox>
                  <w:txbxContent>
                    <w:p w:rsidR="006F48F9" w:rsidRPr="006F48F9" w:rsidRDefault="006F48F9" w:rsidP="006F48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48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бота с родителями </w:t>
                      </w:r>
                      <w:proofErr w:type="gramStart"/>
                      <w:r w:rsidRPr="006F48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учающихся</w:t>
                      </w:r>
                      <w:proofErr w:type="gramEnd"/>
                      <w:r w:rsidRPr="006F48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профессиональному самоопределе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B64E3A" w:rsidRDefault="00B64E3A" w:rsidP="000E0E1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64E3A" w:rsidRDefault="00B64E3A" w:rsidP="000E0E1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64E3A" w:rsidRPr="00E353A0" w:rsidRDefault="00E353A0" w:rsidP="000E0E1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4D69F" wp14:editId="498A538C">
                <wp:simplePos x="0" y="0"/>
                <wp:positionH relativeFrom="column">
                  <wp:posOffset>4460875</wp:posOffset>
                </wp:positionH>
                <wp:positionV relativeFrom="paragraph">
                  <wp:posOffset>226060</wp:posOffset>
                </wp:positionV>
                <wp:extent cx="314325" cy="466725"/>
                <wp:effectExtent l="19050" t="19050" r="47625" b="28575"/>
                <wp:wrapNone/>
                <wp:docPr id="6" name="Стрелка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67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6" o:spid="_x0000_s1026" type="#_x0000_t68" style="position:absolute;margin-left:351.25pt;margin-top:17.8pt;width:24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" adj="7273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7349C" wp14:editId="597A0D80">
                <wp:simplePos x="0" y="0"/>
                <wp:positionH relativeFrom="column">
                  <wp:posOffset>2098675</wp:posOffset>
                </wp:positionH>
                <wp:positionV relativeFrom="paragraph">
                  <wp:posOffset>226060</wp:posOffset>
                </wp:positionV>
                <wp:extent cx="314325" cy="466725"/>
                <wp:effectExtent l="19050" t="19050" r="47625" b="28575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67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5" o:spid="_x0000_s1026" type="#_x0000_t68" style="position:absolute;margin-left:165.25pt;margin-top:17.8pt;width:24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" adj="7273" fillcolor="white [3201]" strokecolor="black [3200]" strokeweight="2pt"/>
            </w:pict>
          </mc:Fallback>
        </mc:AlternateContent>
      </w:r>
    </w:p>
    <w:p w:rsidR="00B64E3A" w:rsidRPr="00E353A0" w:rsidRDefault="00B64E3A" w:rsidP="000E0E1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353A0" w:rsidRPr="00E353A0" w:rsidRDefault="00E353A0" w:rsidP="000E0E1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992"/>
        <w:gridCol w:w="4359"/>
      </w:tblGrid>
      <w:tr w:rsidR="00E353A0" w:rsidTr="00E353A0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3A0" w:rsidRPr="00E353A0" w:rsidRDefault="00E353A0" w:rsidP="00E353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53A0">
              <w:rPr>
                <w:sz w:val="28"/>
                <w:szCs w:val="28"/>
              </w:rPr>
              <w:t>Индивидуальные консультации родителей о правилах приёма в профессиональные заведения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E353A0" w:rsidRDefault="00E353A0" w:rsidP="00F12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3A0" w:rsidRPr="00E353A0" w:rsidRDefault="00E353A0" w:rsidP="00E353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53A0">
              <w:rPr>
                <w:sz w:val="28"/>
                <w:szCs w:val="28"/>
              </w:rPr>
              <w:t xml:space="preserve">Участие родителей в </w:t>
            </w:r>
            <w:proofErr w:type="spellStart"/>
            <w:r w:rsidRPr="00E353A0">
              <w:rPr>
                <w:sz w:val="28"/>
                <w:szCs w:val="28"/>
              </w:rPr>
              <w:t>профессилональном</w:t>
            </w:r>
            <w:proofErr w:type="spellEnd"/>
            <w:r w:rsidRPr="00E353A0">
              <w:rPr>
                <w:sz w:val="28"/>
                <w:szCs w:val="28"/>
              </w:rPr>
              <w:t xml:space="preserve"> информировании учащихся (выступления о своих профессиях)</w:t>
            </w:r>
          </w:p>
        </w:tc>
      </w:tr>
    </w:tbl>
    <w:p w:rsidR="005B1BAD" w:rsidRDefault="005B1BAD" w:rsidP="00F122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AD" w:rsidRDefault="005B1BAD" w:rsidP="00F122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AD" w:rsidRDefault="005B1BAD" w:rsidP="00F122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AD" w:rsidRDefault="005B1BAD" w:rsidP="00F122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AD" w:rsidRDefault="005B1BAD" w:rsidP="00F122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AD" w:rsidRDefault="005B1BAD" w:rsidP="00F122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AD" w:rsidRDefault="005B1BAD" w:rsidP="00F122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AD" w:rsidRDefault="005B1BAD" w:rsidP="00F122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AA6" w:rsidRPr="00661CBD" w:rsidRDefault="004E3AA6" w:rsidP="00661CBD">
      <w:pPr>
        <w:pStyle w:val="2"/>
        <w:jc w:val="center"/>
        <w:rPr>
          <w:b/>
        </w:rPr>
      </w:pPr>
      <w:bookmarkStart w:id="27" w:name="_Toc516648641"/>
      <w:r w:rsidRPr="00661CBD">
        <w:rPr>
          <w:b/>
        </w:rPr>
        <w:t xml:space="preserve">Тематический план </w:t>
      </w:r>
      <w:proofErr w:type="spellStart"/>
      <w:r w:rsidRPr="00661CBD">
        <w:rPr>
          <w:b/>
        </w:rPr>
        <w:t>профориентационной</w:t>
      </w:r>
      <w:proofErr w:type="spellEnd"/>
      <w:r w:rsidRPr="00661CBD">
        <w:rPr>
          <w:b/>
        </w:rPr>
        <w:t xml:space="preserve"> работы</w:t>
      </w:r>
      <w:bookmarkEnd w:id="27"/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1 класс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Цель: формирование первых умений и навыков общего труда на пользу людям, культуры труда, понимание значения труда в жизни человека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2268"/>
        <w:gridCol w:w="2693"/>
        <w:gridCol w:w="2126"/>
      </w:tblGrid>
      <w:tr w:rsidR="004E3AA6" w:rsidRPr="001E3F3B" w:rsidTr="00046939">
        <w:trPr>
          <w:trHeight w:val="331"/>
        </w:trPr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r w:rsidR="00F12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126" w:type="dxa"/>
          </w:tcPr>
          <w:p w:rsidR="004E3AA6" w:rsidRPr="001E3F3B" w:rsidRDefault="00F12208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E3AA6" w:rsidRPr="001E3F3B">
              <w:rPr>
                <w:rFonts w:ascii="Times New Roman" w:hAnsi="Times New Roman" w:cs="Times New Roman"/>
                <w:sz w:val="28"/>
                <w:szCs w:val="28"/>
              </w:rPr>
              <w:t>кскурсии</w:t>
            </w:r>
          </w:p>
        </w:tc>
      </w:tr>
      <w:tr w:rsidR="004E3AA6" w:rsidRPr="001E3F3B" w:rsidTr="00046939">
        <w:trPr>
          <w:trHeight w:val="1691"/>
        </w:trPr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Все профессии важны.</w:t>
            </w:r>
          </w:p>
        </w:tc>
        <w:tc>
          <w:tcPr>
            <w:tcW w:w="2268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и: уборщица, вахтер, младший  воспитатель</w:t>
            </w:r>
          </w:p>
        </w:tc>
        <w:tc>
          <w:tcPr>
            <w:tcW w:w="269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«Уборка класса».</w:t>
            </w:r>
          </w:p>
        </w:tc>
        <w:tc>
          <w:tcPr>
            <w:tcW w:w="2126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по школе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Люди в белых халатах.</w:t>
            </w:r>
          </w:p>
        </w:tc>
        <w:tc>
          <w:tcPr>
            <w:tcW w:w="2268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 разнообразии медицинских специальностей.</w:t>
            </w:r>
          </w:p>
        </w:tc>
        <w:tc>
          <w:tcPr>
            <w:tcW w:w="269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«Оказание первой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помощи»</w:t>
            </w:r>
          </w:p>
        </w:tc>
        <w:tc>
          <w:tcPr>
            <w:tcW w:w="2126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 тех, кто нас кормит.</w:t>
            </w:r>
          </w:p>
        </w:tc>
        <w:tc>
          <w:tcPr>
            <w:tcW w:w="2268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: повара, кладовщика, кухонного рабочего. </w:t>
            </w:r>
          </w:p>
        </w:tc>
        <w:tc>
          <w:tcPr>
            <w:tcW w:w="269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«Сервировка стола»</w:t>
            </w:r>
          </w:p>
        </w:tc>
        <w:tc>
          <w:tcPr>
            <w:tcW w:w="2126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В царстве книг. </w:t>
            </w:r>
          </w:p>
        </w:tc>
        <w:tc>
          <w:tcPr>
            <w:tcW w:w="2268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ей библиотекарь. </w:t>
            </w:r>
          </w:p>
        </w:tc>
        <w:tc>
          <w:tcPr>
            <w:tcW w:w="269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.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я – строитель.</w:t>
            </w:r>
          </w:p>
        </w:tc>
        <w:tc>
          <w:tcPr>
            <w:tcW w:w="2268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 тех, кто возводит дома.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(каменщик, бетонщик…)</w:t>
            </w:r>
          </w:p>
        </w:tc>
        <w:tc>
          <w:tcPr>
            <w:tcW w:w="269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Рисование на тему «Дом моей мечты»</w:t>
            </w:r>
          </w:p>
        </w:tc>
        <w:tc>
          <w:tcPr>
            <w:tcW w:w="2126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rPr>
          <w:trHeight w:val="1054"/>
        </w:trPr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Где живет автобус?</w:t>
            </w:r>
          </w:p>
        </w:tc>
        <w:tc>
          <w:tcPr>
            <w:tcW w:w="2268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ями:  водитель, автослесарь, кондуктор. </w:t>
            </w:r>
          </w:p>
        </w:tc>
        <w:tc>
          <w:tcPr>
            <w:tcW w:w="269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В автобусе».</w:t>
            </w:r>
          </w:p>
        </w:tc>
        <w:tc>
          <w:tcPr>
            <w:tcW w:w="2126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в автосервис.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т лучины до лампочки</w:t>
            </w:r>
          </w:p>
        </w:tc>
        <w:tc>
          <w:tcPr>
            <w:tcW w:w="2268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электрика.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«Правила работы с электроприборами».</w:t>
            </w:r>
          </w:p>
        </w:tc>
        <w:tc>
          <w:tcPr>
            <w:tcW w:w="2126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и моего города.</w:t>
            </w:r>
          </w:p>
        </w:tc>
        <w:tc>
          <w:tcPr>
            <w:tcW w:w="2268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Рисование на тему: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«Город-труженик»</w:t>
            </w:r>
          </w:p>
        </w:tc>
        <w:tc>
          <w:tcPr>
            <w:tcW w:w="2126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Каждая профессия - важна.</w:t>
            </w:r>
          </w:p>
        </w:tc>
        <w:tc>
          <w:tcPr>
            <w:tcW w:w="2268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Кем быть?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Каким быть?</w:t>
            </w:r>
          </w:p>
        </w:tc>
        <w:tc>
          <w:tcPr>
            <w:tcW w:w="269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208" w:rsidRDefault="00F12208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_Toc384121263"/>
      <w:bookmarkStart w:id="29" w:name="_Toc384121421"/>
    </w:p>
    <w:p w:rsidR="00F12208" w:rsidRDefault="00F12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2 класс</w:t>
      </w:r>
      <w:bookmarkEnd w:id="28"/>
      <w:bookmarkEnd w:id="29"/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Цель: установление межличностных отношений в трудовых группах, осваивание различных умений и навыков трудовой деятельности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2385"/>
        <w:gridCol w:w="2640"/>
        <w:gridCol w:w="15"/>
        <w:gridCol w:w="2047"/>
      </w:tblGrid>
      <w:tr w:rsidR="004E3AA6" w:rsidRPr="001E3F3B" w:rsidTr="00046939">
        <w:trPr>
          <w:trHeight w:val="323"/>
        </w:trPr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85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655" w:type="dxa"/>
            <w:gridSpan w:val="2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047" w:type="dxa"/>
          </w:tcPr>
          <w:p w:rsidR="004E3AA6" w:rsidRPr="001E3F3B" w:rsidRDefault="00A20BDA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E3AA6" w:rsidRPr="001E3F3B">
              <w:rPr>
                <w:rFonts w:ascii="Times New Roman" w:hAnsi="Times New Roman" w:cs="Times New Roman"/>
                <w:sz w:val="28"/>
                <w:szCs w:val="28"/>
              </w:rPr>
              <w:t>кскурсии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Мир профессий большой, труд в почете любой.</w:t>
            </w:r>
          </w:p>
        </w:tc>
        <w:tc>
          <w:tcPr>
            <w:tcW w:w="2385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 воспитании интереса и уважения к труду. Что такое профессия?</w:t>
            </w:r>
          </w:p>
        </w:tc>
        <w:tc>
          <w:tcPr>
            <w:tcW w:w="2655" w:type="dxa"/>
            <w:gridSpan w:val="2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т зернышка до булочки.</w:t>
            </w:r>
          </w:p>
        </w:tc>
        <w:tc>
          <w:tcPr>
            <w:tcW w:w="2385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: тракториста, шофера, комбайнера, агронома, мельника, пекаря, кулинара, кондитера.</w:t>
            </w:r>
          </w:p>
        </w:tc>
        <w:tc>
          <w:tcPr>
            <w:tcW w:w="2655" w:type="dxa"/>
            <w:gridSpan w:val="2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</w:t>
            </w:r>
            <w:proofErr w:type="spell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хлебокомбинат</w:t>
            </w:r>
            <w:proofErr w:type="spellEnd"/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Работники торговли.</w:t>
            </w:r>
          </w:p>
        </w:tc>
        <w:tc>
          <w:tcPr>
            <w:tcW w:w="2385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офессиями: кассир, продавец. </w:t>
            </w:r>
          </w:p>
        </w:tc>
        <w:tc>
          <w:tcPr>
            <w:tcW w:w="2655" w:type="dxa"/>
            <w:gridSpan w:val="2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Магазин»</w:t>
            </w:r>
          </w:p>
        </w:tc>
        <w:tc>
          <w:tcPr>
            <w:tcW w:w="2047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в магазин,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очтовая связь в нашей стране.</w:t>
            </w:r>
          </w:p>
        </w:tc>
        <w:tc>
          <w:tcPr>
            <w:tcW w:w="2385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ей почтальона. </w:t>
            </w:r>
          </w:p>
        </w:tc>
        <w:tc>
          <w:tcPr>
            <w:tcW w:w="2640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в отделение связи.</w:t>
            </w:r>
          </w:p>
        </w:tc>
      </w:tr>
      <w:tr w:rsidR="004E3AA6" w:rsidRPr="001E3F3B" w:rsidTr="00046939">
        <w:trPr>
          <w:trHeight w:val="982"/>
        </w:trPr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Умелые мастерицы</w:t>
            </w:r>
          </w:p>
        </w:tc>
        <w:tc>
          <w:tcPr>
            <w:tcW w:w="2385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швеи, закройщика, модельера.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выбору.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в кабинет технологии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Удивительный мир педагогических профессий.</w:t>
            </w:r>
          </w:p>
        </w:tc>
        <w:tc>
          <w:tcPr>
            <w:tcW w:w="2385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и: учитель,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вожатый,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психолог, педагог дополнительного образования.</w:t>
            </w:r>
          </w:p>
        </w:tc>
        <w:tc>
          <w:tcPr>
            <w:tcW w:w="2640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rPr>
          <w:trHeight w:val="2018"/>
        </w:trPr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и наших родителей</w:t>
            </w:r>
          </w:p>
        </w:tc>
        <w:tc>
          <w:tcPr>
            <w:tcW w:w="2385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Рассказы детей о том, где и кем работают родители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формление  газеты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«Профессии наших родителей»</w:t>
            </w:r>
          </w:p>
        </w:tc>
        <w:tc>
          <w:tcPr>
            <w:tcW w:w="2062" w:type="dxa"/>
            <w:gridSpan w:val="2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rPr>
          <w:trHeight w:val="2172"/>
        </w:trPr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Лес. Работники лесничества.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Река.</w:t>
            </w:r>
          </w:p>
        </w:tc>
        <w:tc>
          <w:tcPr>
            <w:tcW w:w="2385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и: лесничий, егерь, рыбнадзор.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людях, охраняющих природу.</w:t>
            </w:r>
          </w:p>
        </w:tc>
        <w:tc>
          <w:tcPr>
            <w:tcW w:w="2640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в лесничество.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Игра «Поле чудес» </w:t>
            </w:r>
          </w:p>
        </w:tc>
        <w:tc>
          <w:tcPr>
            <w:tcW w:w="2385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 вокруг нас».</w:t>
            </w: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40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208" w:rsidRDefault="00F12208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_Toc384121264"/>
      <w:bookmarkStart w:id="31" w:name="_Toc384121422"/>
    </w:p>
    <w:p w:rsidR="00F12208" w:rsidRDefault="00F12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3 класс</w:t>
      </w:r>
      <w:bookmarkEnd w:id="30"/>
      <w:bookmarkEnd w:id="31"/>
    </w:p>
    <w:p w:rsidR="004E3AA6" w:rsidRPr="001E3F3B" w:rsidRDefault="004E3AA6" w:rsidP="00F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Цель: выработка первых навыков организации своей работы, ответственности за качество выполненных де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2551"/>
        <w:gridCol w:w="2552"/>
        <w:gridCol w:w="1984"/>
      </w:tblGrid>
      <w:tr w:rsidR="004E3AA6" w:rsidRPr="001E3F3B" w:rsidTr="00046939">
        <w:trPr>
          <w:trHeight w:val="826"/>
        </w:trPr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r w:rsidR="00F12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84" w:type="dxa"/>
          </w:tcPr>
          <w:p w:rsidR="004E3AA6" w:rsidRPr="001E3F3B" w:rsidRDefault="00A20BDA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E3AA6" w:rsidRPr="001E3F3B">
              <w:rPr>
                <w:rFonts w:ascii="Times New Roman" w:hAnsi="Times New Roman" w:cs="Times New Roman"/>
                <w:sz w:val="28"/>
                <w:szCs w:val="28"/>
              </w:rPr>
              <w:t>кскурсии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Ученье и труд вместе идут. </w:t>
            </w:r>
          </w:p>
        </w:tc>
        <w:tc>
          <w:tcPr>
            <w:tcW w:w="2551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 важности учебного труда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и сельского хозяйства.</w:t>
            </w:r>
          </w:p>
        </w:tc>
        <w:tc>
          <w:tcPr>
            <w:tcW w:w="2551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и: фермер, агроном, животновод, пчеловод.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  «Работы в саду, в поле, на огороде»</w:t>
            </w: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я – парикмахер, визажист.</w:t>
            </w:r>
          </w:p>
        </w:tc>
        <w:tc>
          <w:tcPr>
            <w:tcW w:w="2551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Сюжетно - ролевая игра 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«Я - парикмахер»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</w:t>
            </w:r>
            <w:r w:rsidR="00F12208">
              <w:rPr>
                <w:rFonts w:ascii="Times New Roman" w:hAnsi="Times New Roman" w:cs="Times New Roman"/>
                <w:sz w:val="28"/>
                <w:szCs w:val="28"/>
              </w:rPr>
              <w:t>рсия в парикмахерскую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строитель. </w:t>
            </w:r>
          </w:p>
        </w:tc>
        <w:tc>
          <w:tcPr>
            <w:tcW w:w="2551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овременная архитектура.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 команде строителей: каменщик, штукатур, маляр, плотник, крановщик.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«Мой дом от</w:t>
            </w:r>
            <w:proofErr w:type="gram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до Я»</w:t>
            </w: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на стройку жилого дома.</w:t>
            </w:r>
          </w:p>
        </w:tc>
      </w:tr>
      <w:tr w:rsidR="004E3AA6" w:rsidRPr="001E3F3B" w:rsidTr="00046939">
        <w:trPr>
          <w:trHeight w:val="405"/>
        </w:trPr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я -  пожарный.</w:t>
            </w:r>
          </w:p>
        </w:tc>
        <w:tc>
          <w:tcPr>
            <w:tcW w:w="2551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ей. 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«Будь осторожен с огнем».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(просмотр фильмов)</w:t>
            </w: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Мои сильные и слабые стороны.</w:t>
            </w:r>
          </w:p>
        </w:tc>
        <w:tc>
          <w:tcPr>
            <w:tcW w:w="2551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 личностных особенностях детей.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Трудовая родословная моей семьи</w:t>
            </w:r>
          </w:p>
        </w:tc>
        <w:tc>
          <w:tcPr>
            <w:tcW w:w="2551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оставление трудового древа семьи.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Для чего руки нужны.</w:t>
            </w:r>
          </w:p>
        </w:tc>
        <w:tc>
          <w:tcPr>
            <w:tcW w:w="2551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бсуждение книги Е. Пермяка «Для чего руки нужны».</w:t>
            </w:r>
          </w:p>
        </w:tc>
        <w:tc>
          <w:tcPr>
            <w:tcW w:w="2552" w:type="dxa"/>
          </w:tcPr>
          <w:p w:rsidR="004E3AA6" w:rsidRPr="001E3F3B" w:rsidRDefault="00F12208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E3AA6" w:rsidRPr="001E3F3B">
              <w:rPr>
                <w:rFonts w:ascii="Times New Roman" w:hAnsi="Times New Roman" w:cs="Times New Roman"/>
                <w:sz w:val="28"/>
                <w:szCs w:val="28"/>
              </w:rPr>
              <w:t>емонт учебников, книг.</w:t>
            </w: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На страже закона.</w:t>
            </w:r>
          </w:p>
        </w:tc>
        <w:tc>
          <w:tcPr>
            <w:tcW w:w="2551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Встреча с работниками УВД или ГИБДД.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208" w:rsidRDefault="00F12208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_Toc384121265"/>
      <w:bookmarkStart w:id="33" w:name="_Toc384121423"/>
    </w:p>
    <w:p w:rsidR="00F12208" w:rsidRDefault="00F12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4 класс</w:t>
      </w:r>
      <w:bookmarkEnd w:id="32"/>
      <w:bookmarkEnd w:id="33"/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Цель: расширение представлений о многообразии професси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2551"/>
        <w:gridCol w:w="2552"/>
        <w:gridCol w:w="1984"/>
      </w:tblGrid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984" w:type="dxa"/>
          </w:tcPr>
          <w:p w:rsidR="004E3AA6" w:rsidRPr="001E3F3B" w:rsidRDefault="00A20BDA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E3AA6" w:rsidRPr="001E3F3B">
              <w:rPr>
                <w:rFonts w:ascii="Times New Roman" w:hAnsi="Times New Roman" w:cs="Times New Roman"/>
                <w:sz w:val="28"/>
                <w:szCs w:val="28"/>
              </w:rPr>
              <w:t>кскурсии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Кем быть в «мире профессий».</w:t>
            </w:r>
          </w:p>
        </w:tc>
        <w:tc>
          <w:tcPr>
            <w:tcW w:w="2551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нашего района </w:t>
            </w:r>
          </w:p>
        </w:tc>
        <w:tc>
          <w:tcPr>
            <w:tcW w:w="2551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Бумкомбинат</w:t>
            </w:r>
            <w:proofErr w:type="spell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АО Камкабель, Изоляторный,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РусГидро</w:t>
            </w:r>
            <w:proofErr w:type="spell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» «Камская ГЭС».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Заочная экскурсия</w:t>
            </w:r>
          </w:p>
        </w:tc>
      </w:tr>
      <w:tr w:rsidR="004E3AA6" w:rsidRPr="001E3F3B" w:rsidTr="00046939">
        <w:trPr>
          <w:trHeight w:val="979"/>
        </w:trPr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АО «Камкабель»</w:t>
            </w: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Музей Кабельного завода.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в музей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Труд на реке </w:t>
            </w:r>
          </w:p>
        </w:tc>
        <w:tc>
          <w:tcPr>
            <w:tcW w:w="2551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: судоводитель, механик, матрос. 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орт  </w:t>
            </w:r>
            <w:proofErr w:type="spell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Левшино</w:t>
            </w:r>
            <w:proofErr w:type="spell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, Пермь- I.</w:t>
            </w:r>
          </w:p>
        </w:tc>
      </w:tr>
      <w:tr w:rsidR="004E3AA6" w:rsidRPr="001E3F3B" w:rsidTr="00046939">
        <w:trPr>
          <w:trHeight w:val="1805"/>
        </w:trPr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Творческие профессии.</w:t>
            </w:r>
          </w:p>
        </w:tc>
        <w:tc>
          <w:tcPr>
            <w:tcW w:w="2551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и: артист, музыкант, художник оформитель.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за кулисы театра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я: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Кинолог.</w:t>
            </w:r>
          </w:p>
        </w:tc>
        <w:tc>
          <w:tcPr>
            <w:tcW w:w="2551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Знакомство с работой кинолога.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A20BD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военное училище.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.</w:t>
            </w:r>
          </w:p>
        </w:tc>
        <w:tc>
          <w:tcPr>
            <w:tcW w:w="2551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Книги о людях труда.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Твое восприятие, внимание, память.</w:t>
            </w:r>
          </w:p>
        </w:tc>
        <w:tc>
          <w:tcPr>
            <w:tcW w:w="2551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A20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сихологических особенностей учащихся.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Работа с приборами»</w:t>
            </w:r>
          </w:p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(со шкалой)</w:t>
            </w: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Известные люди нашего города</w:t>
            </w:r>
          </w:p>
        </w:tc>
        <w:tc>
          <w:tcPr>
            <w:tcW w:w="2551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 передовиках производств.</w:t>
            </w:r>
          </w:p>
        </w:tc>
        <w:tc>
          <w:tcPr>
            <w:tcW w:w="2552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3AA6" w:rsidRPr="001E3F3B" w:rsidRDefault="004E3AA6" w:rsidP="00F122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к доске Почета предприятия.</w:t>
            </w:r>
          </w:p>
        </w:tc>
      </w:tr>
    </w:tbl>
    <w:p w:rsidR="00A20BDA" w:rsidRDefault="00A20BDA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0BDA" w:rsidRDefault="00A20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_Toc384121266"/>
      <w:bookmarkStart w:id="35" w:name="_Toc384121424"/>
      <w:r w:rsidRPr="001E3F3B">
        <w:rPr>
          <w:rFonts w:ascii="Times New Roman" w:hAnsi="Times New Roman" w:cs="Times New Roman"/>
          <w:sz w:val="28"/>
          <w:szCs w:val="28"/>
        </w:rPr>
        <w:t>5 класс</w:t>
      </w:r>
      <w:bookmarkEnd w:id="34"/>
      <w:bookmarkEnd w:id="35"/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Цель: развитие у школьников личностного смысла в приобретении познавательного интереса к профессиональной деятельности. Формирование образа «Я»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2693"/>
        <w:gridCol w:w="2542"/>
        <w:gridCol w:w="15"/>
        <w:gridCol w:w="1837"/>
      </w:tblGrid>
      <w:tr w:rsidR="004E3AA6" w:rsidRPr="001E3F3B" w:rsidTr="00046939">
        <w:trPr>
          <w:trHeight w:val="323"/>
        </w:trPr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37" w:type="dxa"/>
          </w:tcPr>
          <w:p w:rsidR="004E3AA6" w:rsidRPr="001E3F3B" w:rsidRDefault="00A20BDA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E3AA6" w:rsidRPr="001E3F3B">
              <w:rPr>
                <w:rFonts w:ascii="Times New Roman" w:hAnsi="Times New Roman" w:cs="Times New Roman"/>
                <w:sz w:val="28"/>
                <w:szCs w:val="28"/>
              </w:rPr>
              <w:t>кскурсии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и, ушедшие в прошлое.</w:t>
            </w:r>
          </w:p>
        </w:tc>
        <w:tc>
          <w:tcPr>
            <w:tcW w:w="269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 том, как современные технологии вытеснили многие профессии с рынка труда.</w:t>
            </w:r>
          </w:p>
        </w:tc>
        <w:tc>
          <w:tcPr>
            <w:tcW w:w="2557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уть в профессию начинается в школе.</w:t>
            </w:r>
          </w:p>
        </w:tc>
        <w:tc>
          <w:tcPr>
            <w:tcW w:w="269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 роли знаний в жизни человека.</w:t>
            </w:r>
          </w:p>
        </w:tc>
        <w:tc>
          <w:tcPr>
            <w:tcW w:w="2557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В мире современных профессий.</w:t>
            </w:r>
          </w:p>
        </w:tc>
        <w:tc>
          <w:tcPr>
            <w:tcW w:w="269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Маркетолог, логист, титестер, PR-агент,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-мастер,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мерчендайзер</w:t>
            </w:r>
            <w:proofErr w:type="spell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имиджмейкер, 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астижер</w:t>
            </w:r>
            <w:proofErr w:type="spell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арфюмер</w:t>
            </w:r>
          </w:p>
        </w:tc>
        <w:tc>
          <w:tcPr>
            <w:tcW w:w="2557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Есть такая профессия-предприниматель.</w:t>
            </w:r>
          </w:p>
        </w:tc>
        <w:tc>
          <w:tcPr>
            <w:tcW w:w="269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 развитии предпринимательства.</w:t>
            </w:r>
          </w:p>
        </w:tc>
        <w:tc>
          <w:tcPr>
            <w:tcW w:w="254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Кто есть кто?</w:t>
            </w:r>
          </w:p>
        </w:tc>
        <w:tc>
          <w:tcPr>
            <w:tcW w:w="269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254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и нашего региона.</w:t>
            </w:r>
          </w:p>
        </w:tc>
        <w:tc>
          <w:tcPr>
            <w:tcW w:w="269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и: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нефтяник, газовик.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трасли: деревообрабатывающая, лесная; рыбное хозяйство, животноводство.</w:t>
            </w:r>
          </w:p>
        </w:tc>
        <w:tc>
          <w:tcPr>
            <w:tcW w:w="254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в музей нефти.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Время думать, выбирать, действовать.</w:t>
            </w:r>
          </w:p>
        </w:tc>
        <w:tc>
          <w:tcPr>
            <w:tcW w:w="2693" w:type="dxa"/>
          </w:tcPr>
          <w:p w:rsidR="004E3AA6" w:rsidRPr="001E3F3B" w:rsidRDefault="004E3AA6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Встреча с выпускниками школы</w:t>
            </w:r>
            <w:r w:rsidR="0070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« Я – студент»</w:t>
            </w:r>
          </w:p>
        </w:tc>
        <w:tc>
          <w:tcPr>
            <w:tcW w:w="254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аздник труда «От школьной скамьи до рабочего места»</w:t>
            </w:r>
          </w:p>
        </w:tc>
        <w:tc>
          <w:tcPr>
            <w:tcW w:w="269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аздник с родителями </w:t>
            </w:r>
          </w:p>
        </w:tc>
        <w:tc>
          <w:tcPr>
            <w:tcW w:w="254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Карта </w:t>
            </w:r>
            <w:proofErr w:type="gram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ервичной</w:t>
            </w:r>
            <w:proofErr w:type="gram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психологической </w:t>
            </w:r>
            <w:proofErr w:type="spell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консультации</w:t>
            </w:r>
            <w:proofErr w:type="spell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Изучение индивидуальных особенностей учащихся, составление плана дальнейшей работы.</w:t>
            </w:r>
          </w:p>
        </w:tc>
        <w:tc>
          <w:tcPr>
            <w:tcW w:w="254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BDA" w:rsidRDefault="00A20BDA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0BDA" w:rsidRDefault="00A20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_Toc384121267"/>
      <w:bookmarkStart w:id="37" w:name="_Toc384121425"/>
      <w:r w:rsidRPr="001E3F3B">
        <w:rPr>
          <w:rFonts w:ascii="Times New Roman" w:hAnsi="Times New Roman" w:cs="Times New Roman"/>
          <w:sz w:val="28"/>
          <w:szCs w:val="28"/>
        </w:rPr>
        <w:t>6 класс</w:t>
      </w:r>
      <w:bookmarkEnd w:id="36"/>
      <w:bookmarkEnd w:id="37"/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Цель: формирование осознанного отношения к своим способностям, интересам, связанным с выбором профессии и своего места в обществе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2520"/>
        <w:gridCol w:w="2724"/>
        <w:gridCol w:w="51"/>
        <w:gridCol w:w="1792"/>
      </w:tblGrid>
      <w:tr w:rsidR="004E3AA6" w:rsidRPr="001E3F3B" w:rsidTr="00046939">
        <w:trPr>
          <w:trHeight w:val="567"/>
        </w:trPr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75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r w:rsidR="00A20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792" w:type="dxa"/>
          </w:tcPr>
          <w:p w:rsidR="004E3AA6" w:rsidRPr="001E3F3B" w:rsidRDefault="00A20BDA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E3AA6" w:rsidRPr="001E3F3B">
              <w:rPr>
                <w:rFonts w:ascii="Times New Roman" w:hAnsi="Times New Roman" w:cs="Times New Roman"/>
                <w:sz w:val="28"/>
                <w:szCs w:val="28"/>
              </w:rPr>
              <w:t>кскурсии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Многогранный мир профессий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ект «Хочу рассказать…»</w:t>
            </w:r>
          </w:p>
        </w:tc>
        <w:tc>
          <w:tcPr>
            <w:tcW w:w="2775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Люди, отважных профессий </w:t>
            </w:r>
          </w:p>
        </w:tc>
        <w:tc>
          <w:tcPr>
            <w:tcW w:w="2520" w:type="dxa"/>
          </w:tcPr>
          <w:p w:rsidR="004E3AA6" w:rsidRPr="001E3F3B" w:rsidRDefault="004E3AA6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я: спасатель, военный (от рядового до генерала).</w:t>
            </w:r>
          </w:p>
        </w:tc>
        <w:tc>
          <w:tcPr>
            <w:tcW w:w="2724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смотр видеосюжетов.</w:t>
            </w:r>
          </w:p>
        </w:tc>
        <w:tc>
          <w:tcPr>
            <w:tcW w:w="1843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и сферы культуры и искусства.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 разнообразии мира творческих профессий: художник, дизайнер, флорист, актер, музыкант.</w:t>
            </w:r>
          </w:p>
        </w:tc>
        <w:tc>
          <w:tcPr>
            <w:tcW w:w="2724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Мастер-класс, творческая мастерская.</w:t>
            </w:r>
          </w:p>
        </w:tc>
        <w:tc>
          <w:tcPr>
            <w:tcW w:w="1843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и  по выбору.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E3AA6" w:rsidRPr="001E3F3B" w:rsidRDefault="004E3AA6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Добрый доктор Айболит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я ветеринар.</w:t>
            </w:r>
          </w:p>
        </w:tc>
        <w:tc>
          <w:tcPr>
            <w:tcW w:w="2724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в ветеринарную клинику.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E3AA6" w:rsidRPr="001E3F3B" w:rsidRDefault="004E3AA6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Российские железные</w:t>
            </w:r>
            <w:r w:rsidR="0070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дороги.</w:t>
            </w:r>
          </w:p>
        </w:tc>
        <w:tc>
          <w:tcPr>
            <w:tcW w:w="2520" w:type="dxa"/>
          </w:tcPr>
          <w:p w:rsidR="004E3AA6" w:rsidRPr="001E3F3B" w:rsidRDefault="004E3AA6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и:</w:t>
            </w:r>
            <w:r w:rsidR="0070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машинист, обходчик путей, проводница…</w:t>
            </w:r>
          </w:p>
        </w:tc>
        <w:tc>
          <w:tcPr>
            <w:tcW w:w="2724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в музей железнодорожного транспорта.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сферы физкультуры и спорта</w:t>
            </w:r>
          </w:p>
        </w:tc>
        <w:tc>
          <w:tcPr>
            <w:tcW w:w="2520" w:type="dxa"/>
          </w:tcPr>
          <w:p w:rsidR="004E3AA6" w:rsidRPr="001E3F3B" w:rsidRDefault="004E3AA6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порт-увлечение или профессия?</w:t>
            </w:r>
            <w:r w:rsidR="0070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Тренер, судья, арбитр, судейская коллегия, учитель физкультуры, массажист…</w:t>
            </w:r>
          </w:p>
        </w:tc>
        <w:tc>
          <w:tcPr>
            <w:tcW w:w="2724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по выбору.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Игра «Три судьбы»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сновной смысл трудовой жизни. Разные стереотипы людей.</w:t>
            </w:r>
          </w:p>
        </w:tc>
        <w:tc>
          <w:tcPr>
            <w:tcW w:w="2724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A20BDA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я – фотограф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сторией развития фотодела, профессия фотографа в наши дни. </w:t>
            </w:r>
          </w:p>
        </w:tc>
        <w:tc>
          <w:tcPr>
            <w:tcW w:w="2724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осещение фотовыставки в музее современного искусства.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Карта </w:t>
            </w:r>
            <w:proofErr w:type="gram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индивидуальной</w:t>
            </w:r>
            <w:proofErr w:type="gram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й </w:t>
            </w:r>
            <w:proofErr w:type="spell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консультации</w:t>
            </w:r>
            <w:proofErr w:type="spellEnd"/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Изучение индивидуальных особенностей учащихся, корректировка карты.</w:t>
            </w:r>
          </w:p>
        </w:tc>
        <w:tc>
          <w:tcPr>
            <w:tcW w:w="2724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BDA" w:rsidRDefault="00A20BDA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0BDA" w:rsidRDefault="00A20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7 класс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Цель: формирование  представлений учащихся о своих личностных особенностях и возможностях, определение  предрасположенности к направлениям деятельности в условиях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 подготовки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2520"/>
        <w:gridCol w:w="2775"/>
        <w:gridCol w:w="1792"/>
      </w:tblGrid>
      <w:tr w:rsidR="004E3AA6" w:rsidRPr="001E3F3B" w:rsidTr="00046939">
        <w:trPr>
          <w:trHeight w:val="567"/>
        </w:trPr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92" w:type="dxa"/>
          </w:tcPr>
          <w:p w:rsidR="004E3AA6" w:rsidRPr="001E3F3B" w:rsidRDefault="00A20BDA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E3AA6" w:rsidRPr="001E3F3B">
              <w:rPr>
                <w:rFonts w:ascii="Times New Roman" w:hAnsi="Times New Roman" w:cs="Times New Roman"/>
                <w:sz w:val="28"/>
                <w:szCs w:val="28"/>
              </w:rPr>
              <w:t>кскурсии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Я о моем будущем.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ект «Хочу, могу, надо»</w:t>
            </w: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Анкета.</w:t>
            </w: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proofErr w:type="gram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и-выбор</w:t>
            </w:r>
            <w:proofErr w:type="gram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будущего.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 современном рынке труда, востребованных профессиях.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сновные законы выбора профессии.</w:t>
            </w: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Работники издательства, типографии.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: 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Редактор,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корректор, наборщик…</w:t>
            </w: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в типографию.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ни стоят на страже закона.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я – полицейский, встреча с сотрудником МВД, ГБДД</w:t>
            </w: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в музей полиции.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и водитель и автослесарь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общественном транспорте.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пассажиров.</w:t>
            </w: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 в автомастерскую.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E3AA6" w:rsidRPr="001E3F3B" w:rsidRDefault="004E3AA6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Закон и порядок.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: адвокат, прокурор, судья, мировой судья, нотариус. </w:t>
            </w: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авила и законы школы, класса.</w:t>
            </w: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РусГидро</w:t>
            </w:r>
            <w:proofErr w:type="spell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» «Камская ГЭС»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осещение музея предприятия.</w:t>
            </w: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на объект.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ортрет современного профессионала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Какими качествами ты хочешь обладать: твои планы в жизни.</w:t>
            </w: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оставления «дерева» психологических качеств личности.</w:t>
            </w: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Как избежать ошибок в выборе профессии 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Анкетирование психолога с последующим анализом.</w:t>
            </w: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BDA" w:rsidRDefault="00A20BDA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0BDA" w:rsidRDefault="00A20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8 класс</w:t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Цель: формирование профессиональной мотивации, готовности к самоанализу основных способностей и склонностей, уточнение образовательного запроса в ходе профессиональных проб, групповых и индивидуальных консультаций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2520"/>
        <w:gridCol w:w="2775"/>
        <w:gridCol w:w="1792"/>
      </w:tblGrid>
      <w:tr w:rsidR="004E3AA6" w:rsidRPr="001E3F3B" w:rsidTr="00046939">
        <w:trPr>
          <w:trHeight w:val="567"/>
        </w:trPr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92" w:type="dxa"/>
          </w:tcPr>
          <w:p w:rsidR="004E3AA6" w:rsidRPr="001E3F3B" w:rsidRDefault="00FC5812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E3AA6" w:rsidRPr="001E3F3B">
              <w:rPr>
                <w:rFonts w:ascii="Times New Roman" w:hAnsi="Times New Roman" w:cs="Times New Roman"/>
                <w:sz w:val="28"/>
                <w:szCs w:val="28"/>
              </w:rPr>
              <w:t>кскурсии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Внутренний мир человека и его возможности</w:t>
            </w:r>
          </w:p>
        </w:tc>
        <w:tc>
          <w:tcPr>
            <w:tcW w:w="2520" w:type="dxa"/>
          </w:tcPr>
          <w:p w:rsidR="004E3AA6" w:rsidRPr="001E3F3B" w:rsidRDefault="004E3AA6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онятие личность.</w:t>
            </w:r>
            <w:r w:rsidR="0070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Активная роль личности при выборе профессии.</w:t>
            </w:r>
            <w:r w:rsidR="0070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как</w:t>
            </w:r>
            <w:r w:rsidR="0070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пособ самореализации и</w:t>
            </w:r>
            <w:r w:rsidR="0070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амоутверждения личности.</w:t>
            </w: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и 21 века.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Рекламный бизнес,</w:t>
            </w:r>
            <w:r w:rsidR="0070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AA6" w:rsidRPr="001E3F3B" w:rsidRDefault="004E3AA6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Менеджер, логист, </w:t>
            </w:r>
            <w:proofErr w:type="spell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коучер</w:t>
            </w:r>
            <w:proofErr w:type="spell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мерчандайзер</w:t>
            </w:r>
            <w:proofErr w:type="spell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, девелопер, промоутер</w:t>
            </w:r>
            <w:r w:rsidR="00701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Формула успеха -</w:t>
            </w:r>
            <w:r w:rsidR="0070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труд по призванию.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браз «я» как система представлений о себе. Структура «образа я»: знание о себе, оценка себя, умение управлять собой.</w:t>
            </w: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и: повар, кондитер.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в краевой многопрофильный колледж.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я – модельер-конструктор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Знакомство со специальностью.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в пермский техникум профессиональных технологий и дизайна.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Техник по компьютерным сетям.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пециальность-компьютерные</w:t>
            </w:r>
            <w:proofErr w:type="gram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сети.</w:t>
            </w: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в Пермский строительный колледж</w:t>
            </w: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Человек среди людей.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Личность и межличностные отношения. Принятие групповых решений. Психологическая совместимость людей. Конфликты, пути разрешения конфликтных ситуаций.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Лидерство и харизма.</w:t>
            </w: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Здоровье и выбор профессии.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Учет состояния здоровья при выборе профессии. Укрепление здоровья. Роль активного отдыха в зависимости от условий и режима здоровья.</w:t>
            </w: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6" w:rsidRPr="001E3F3B" w:rsidTr="00046939">
        <w:tc>
          <w:tcPr>
            <w:tcW w:w="3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Я и профессия.</w:t>
            </w:r>
          </w:p>
        </w:tc>
        <w:tc>
          <w:tcPr>
            <w:tcW w:w="2520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Опросник профессиональной готовности. 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Е.А.Климова</w:t>
            </w:r>
            <w:proofErr w:type="spell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: «техника», «человек»,  «природа», «знак», «художественный образ».</w:t>
            </w:r>
          </w:p>
        </w:tc>
        <w:tc>
          <w:tcPr>
            <w:tcW w:w="27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BDA" w:rsidRDefault="00A20BDA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0BDA" w:rsidRDefault="00A20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9 класс</w:t>
      </w:r>
    </w:p>
    <w:p w:rsidR="004E3AA6" w:rsidRPr="001E3F3B" w:rsidRDefault="004E3AA6" w:rsidP="00E9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Цель: содействие процессу сознательного выбора сферы будущей профессиональной деятельности и профессионального самоопределения с учетом требований рынка труда; оценивание социальной значимости профессий; готовность выполнять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профпробы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6696"/>
      </w:tblGrid>
      <w:tr w:rsidR="004E3AA6" w:rsidRPr="001E3F3B" w:rsidTr="00046939">
        <w:tc>
          <w:tcPr>
            <w:tcW w:w="6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96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4E3AA6" w:rsidRPr="001E3F3B" w:rsidTr="00046939">
        <w:tc>
          <w:tcPr>
            <w:tcW w:w="6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овременный рынок труда и его требования к профессионалу.</w:t>
            </w:r>
          </w:p>
        </w:tc>
        <w:tc>
          <w:tcPr>
            <w:tcW w:w="6696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Рейтинг востребованных профессий. Пути получения профессии. Профессиональная перспектива. Возможности карьерного роста. Понятие «карьера». Ее виды. Лидерство. Харизма.</w:t>
            </w:r>
          </w:p>
        </w:tc>
      </w:tr>
      <w:tr w:rsidR="004E3AA6" w:rsidRPr="001E3F3B" w:rsidTr="00046939">
        <w:tc>
          <w:tcPr>
            <w:tcW w:w="6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E3AA6" w:rsidRPr="001E3F3B" w:rsidRDefault="004E3AA6" w:rsidP="001011D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Конструирование своего «Я»</w:t>
            </w:r>
          </w:p>
        </w:tc>
        <w:tc>
          <w:tcPr>
            <w:tcW w:w="6696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едставление о себе. Путь к самопознанию. Психологические особенности личности (данные, которые необходимо учитывать при выборе профессии и планировании профессиональной карьеры). Алгоритм выбора. Риски предстоящего выбора. Составление психологического портрета.</w:t>
            </w:r>
          </w:p>
        </w:tc>
      </w:tr>
      <w:tr w:rsidR="004E3AA6" w:rsidRPr="001E3F3B" w:rsidTr="00046939">
        <w:tc>
          <w:tcPr>
            <w:tcW w:w="6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осещение Пермского техникума промышленных и информационных технологий</w:t>
            </w:r>
          </w:p>
        </w:tc>
        <w:tc>
          <w:tcPr>
            <w:tcW w:w="6696" w:type="dxa"/>
          </w:tcPr>
          <w:p w:rsidR="004E3AA6" w:rsidRPr="001E3F3B" w:rsidRDefault="004E3AA6" w:rsidP="00B33B3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кскурсия по техникуму, знакомство с профессиями.</w:t>
            </w:r>
          </w:p>
        </w:tc>
      </w:tr>
      <w:tr w:rsidR="004E3AA6" w:rsidRPr="001E3F3B" w:rsidTr="00046939">
        <w:tc>
          <w:tcPr>
            <w:tcW w:w="6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4E3AA6" w:rsidRPr="001E3F3B" w:rsidRDefault="004E3AA6" w:rsidP="00AC6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Диагностика и консультирование «Карта интересов»</w:t>
            </w:r>
            <w:r w:rsidR="00B33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96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Тестирование по профессиональным склонностям и интересам.</w:t>
            </w:r>
          </w:p>
        </w:tc>
      </w:tr>
      <w:tr w:rsidR="004E3AA6" w:rsidRPr="001E3F3B" w:rsidTr="00046939">
        <w:tc>
          <w:tcPr>
            <w:tcW w:w="6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Секреты </w:t>
            </w:r>
            <w:proofErr w:type="spell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амопрезентации</w:t>
            </w:r>
            <w:proofErr w:type="spell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6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овременные способы поиска вакансий. «Подводные камни» при поиске работы. Составление резюме.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ффективное общение с работодателем. Пакет документов при приеме на работу.</w:t>
            </w:r>
          </w:p>
        </w:tc>
      </w:tr>
      <w:tr w:rsidR="004E3AA6" w:rsidRPr="001E3F3B" w:rsidTr="00046939">
        <w:tc>
          <w:tcPr>
            <w:tcW w:w="6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4E3AA6" w:rsidRDefault="004E3AA6" w:rsidP="001011D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Человек - личность.</w:t>
            </w:r>
          </w:p>
          <w:p w:rsidR="00385A3B" w:rsidRPr="001E3F3B" w:rsidRDefault="00385A3B" w:rsidP="001011D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6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Эмоции, интеллект, конструктивное взаимодействие.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Конфликты. Пути решения конфликтных ситуаций.</w:t>
            </w:r>
          </w:p>
        </w:tc>
      </w:tr>
      <w:tr w:rsidR="004E3AA6" w:rsidRPr="001E3F3B" w:rsidTr="00046939">
        <w:tc>
          <w:tcPr>
            <w:tcW w:w="6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Формула профессии.</w:t>
            </w:r>
          </w:p>
        </w:tc>
        <w:tc>
          <w:tcPr>
            <w:tcW w:w="6696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Модификация методики </w:t>
            </w:r>
            <w:proofErr w:type="spell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Н.С.Пряжникова</w:t>
            </w:r>
            <w:proofErr w:type="spell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«Формула профессии».</w:t>
            </w:r>
          </w:p>
        </w:tc>
      </w:tr>
      <w:tr w:rsidR="004E3AA6" w:rsidRPr="001E3F3B" w:rsidTr="00046939">
        <w:tc>
          <w:tcPr>
            <w:tcW w:w="6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Дни открытых дверей.</w:t>
            </w:r>
          </w:p>
        </w:tc>
        <w:tc>
          <w:tcPr>
            <w:tcW w:w="6696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осещение средне-специальных учебных заведений.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Ярмарка профессий «Образование и карьера». </w:t>
            </w:r>
          </w:p>
        </w:tc>
      </w:tr>
      <w:tr w:rsidR="008F22A6" w:rsidRPr="001E3F3B" w:rsidTr="008F2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A6" w:rsidRPr="001E3F3B" w:rsidRDefault="008F22A6" w:rsidP="005524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Toc384121271"/>
            <w:bookmarkStart w:id="39" w:name="_Toc384121429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A6" w:rsidRPr="001E3F3B" w:rsidRDefault="008F22A6" w:rsidP="005524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ланирование профессиональной карьер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A6" w:rsidRPr="001E3F3B" w:rsidRDefault="008F22A6" w:rsidP="005524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Мои жизненные планы: перспектива и возможности. Профессиональное прогнозирование.</w:t>
            </w:r>
          </w:p>
        </w:tc>
      </w:tr>
    </w:tbl>
    <w:p w:rsidR="00A20BDA" w:rsidRDefault="00A20BDA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0BDA" w:rsidRDefault="00A20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AA6" w:rsidRPr="001E3F3B" w:rsidRDefault="00AC664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, </w:t>
      </w:r>
      <w:r w:rsidR="00B33B30">
        <w:rPr>
          <w:rFonts w:ascii="Times New Roman" w:hAnsi="Times New Roman" w:cs="Times New Roman"/>
          <w:sz w:val="28"/>
          <w:szCs w:val="28"/>
        </w:rPr>
        <w:t>9 пролонгированный</w:t>
      </w:r>
      <w:r w:rsidR="004E3AA6" w:rsidRPr="001E3F3B">
        <w:rPr>
          <w:rFonts w:ascii="Times New Roman" w:hAnsi="Times New Roman" w:cs="Times New Roman"/>
          <w:sz w:val="28"/>
          <w:szCs w:val="28"/>
        </w:rPr>
        <w:t xml:space="preserve"> класс</w:t>
      </w:r>
      <w:bookmarkEnd w:id="38"/>
      <w:bookmarkEnd w:id="39"/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Цель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6379"/>
      </w:tblGrid>
      <w:tr w:rsidR="004E3AA6" w:rsidRPr="001E3F3B" w:rsidTr="00046939">
        <w:tc>
          <w:tcPr>
            <w:tcW w:w="675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379" w:type="dxa"/>
          </w:tcPr>
          <w:p w:rsidR="004E3AA6" w:rsidRPr="001E3F3B" w:rsidRDefault="004E3AA6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70168F" w:rsidRPr="001E3F3B" w:rsidTr="00046939">
        <w:tc>
          <w:tcPr>
            <w:tcW w:w="675" w:type="dxa"/>
          </w:tcPr>
          <w:p w:rsidR="0070168F" w:rsidRPr="001E3F3B" w:rsidRDefault="0070168F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0168F" w:rsidRPr="001E3F3B" w:rsidRDefault="0070168F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пособности и профессиональная пригодность</w:t>
            </w:r>
          </w:p>
        </w:tc>
        <w:tc>
          <w:tcPr>
            <w:tcW w:w="6379" w:type="dxa"/>
          </w:tcPr>
          <w:p w:rsidR="0070168F" w:rsidRPr="001E3F3B" w:rsidRDefault="0070168F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Понятия «профессиональные способности», «профессиональная пригодность». Способности и виды деятельности. </w:t>
            </w:r>
          </w:p>
        </w:tc>
      </w:tr>
      <w:tr w:rsidR="0070168F" w:rsidRPr="001E3F3B" w:rsidTr="00046939">
        <w:tc>
          <w:tcPr>
            <w:tcW w:w="675" w:type="dxa"/>
          </w:tcPr>
          <w:p w:rsidR="0070168F" w:rsidRPr="001E3F3B" w:rsidRDefault="0070168F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0168F" w:rsidRPr="001E3F3B" w:rsidRDefault="0070168F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ым</w:t>
            </w: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видам деятельности</w:t>
            </w:r>
          </w:p>
        </w:tc>
        <w:tc>
          <w:tcPr>
            <w:tcW w:w="6379" w:type="dxa"/>
          </w:tcPr>
          <w:p w:rsidR="0070168F" w:rsidRPr="001E3F3B" w:rsidRDefault="0070168F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Определение способностей.</w:t>
            </w:r>
          </w:p>
          <w:p w:rsidR="0070168F" w:rsidRPr="001E3F3B" w:rsidRDefault="0070168F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ующие разных</w:t>
            </w: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168F" w:rsidRPr="001E3F3B" w:rsidTr="00046939">
        <w:tc>
          <w:tcPr>
            <w:tcW w:w="675" w:type="dxa"/>
          </w:tcPr>
          <w:p w:rsidR="0070168F" w:rsidRPr="001E3F3B" w:rsidRDefault="0070168F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0168F" w:rsidRPr="001E3F3B" w:rsidRDefault="0070168F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Уровни профессиональной пригодности.</w:t>
            </w:r>
          </w:p>
        </w:tc>
        <w:tc>
          <w:tcPr>
            <w:tcW w:w="6379" w:type="dxa"/>
          </w:tcPr>
          <w:p w:rsidR="0070168F" w:rsidRPr="001E3F3B" w:rsidRDefault="0070168F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онятия «профессиональная пригодность»,  «профессиональная непригодность», «призвание». Определение степени сформированности спосо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168F" w:rsidRPr="001E3F3B" w:rsidRDefault="0070168F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Активизирующий опросник «Будь готов!» (</w:t>
            </w:r>
            <w:proofErr w:type="spellStart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Пряжников</w:t>
            </w:r>
            <w:proofErr w:type="spellEnd"/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 Н.С.)</w:t>
            </w:r>
          </w:p>
        </w:tc>
      </w:tr>
      <w:tr w:rsidR="0070168F" w:rsidRPr="001E3F3B" w:rsidTr="00046939">
        <w:tc>
          <w:tcPr>
            <w:tcW w:w="675" w:type="dxa"/>
          </w:tcPr>
          <w:p w:rsidR="0070168F" w:rsidRPr="001E3F3B" w:rsidRDefault="0070168F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0168F" w:rsidRPr="001E3F3B" w:rsidRDefault="0070168F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 xml:space="preserve">Как избежать ошибок в выборе профессии </w:t>
            </w:r>
          </w:p>
        </w:tc>
        <w:tc>
          <w:tcPr>
            <w:tcW w:w="6379" w:type="dxa"/>
          </w:tcPr>
          <w:p w:rsidR="0070168F" w:rsidRPr="001E3F3B" w:rsidRDefault="0070168F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Цена ошибки в выборе профессии.</w:t>
            </w:r>
          </w:p>
          <w:p w:rsidR="0070168F" w:rsidRPr="001E3F3B" w:rsidRDefault="0070168F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Игра «Оптимисты и скептики».</w:t>
            </w:r>
          </w:p>
        </w:tc>
      </w:tr>
      <w:tr w:rsidR="0070168F" w:rsidRPr="001E3F3B" w:rsidTr="00046939">
        <w:tc>
          <w:tcPr>
            <w:tcW w:w="675" w:type="dxa"/>
          </w:tcPr>
          <w:p w:rsidR="0070168F" w:rsidRPr="001E3F3B" w:rsidRDefault="0070168F" w:rsidP="00A20B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0168F" w:rsidRPr="001E3F3B" w:rsidRDefault="0070168F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Секреты выбора профессии</w:t>
            </w:r>
          </w:p>
        </w:tc>
        <w:tc>
          <w:tcPr>
            <w:tcW w:w="6379" w:type="dxa"/>
          </w:tcPr>
          <w:p w:rsidR="0070168F" w:rsidRPr="001E3F3B" w:rsidRDefault="0070168F" w:rsidP="00701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3B">
              <w:rPr>
                <w:rFonts w:ascii="Times New Roman" w:hAnsi="Times New Roman" w:cs="Times New Roman"/>
                <w:sz w:val="28"/>
                <w:szCs w:val="28"/>
              </w:rPr>
              <w:t>«Хочу» - склонности, желания, интересы личности. «Могу» - человеческие возможности. «Надо» - потребности рынка труда в кадрах.</w:t>
            </w:r>
          </w:p>
        </w:tc>
      </w:tr>
    </w:tbl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3AA6" w:rsidRPr="001E3F3B" w:rsidRDefault="004E3AA6" w:rsidP="004E3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br w:type="page"/>
      </w:r>
    </w:p>
    <w:p w:rsidR="00401594" w:rsidRPr="00661CBD" w:rsidRDefault="00661CBD" w:rsidP="00661CBD">
      <w:pPr>
        <w:pStyle w:val="2"/>
        <w:jc w:val="center"/>
        <w:rPr>
          <w:b/>
        </w:rPr>
      </w:pPr>
      <w:bookmarkStart w:id="40" w:name="_Toc516648642"/>
      <w:r w:rsidRPr="00661CBD">
        <w:rPr>
          <w:b/>
        </w:rPr>
        <w:t>Карта эффективности</w:t>
      </w:r>
      <w:bookmarkEnd w:id="40"/>
    </w:p>
    <w:p w:rsidR="00FB3ED7" w:rsidRDefault="00FB3ED7" w:rsidP="00D52F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ослеживается по следующим </w:t>
      </w:r>
      <w:r w:rsidR="00D52F11">
        <w:rPr>
          <w:rFonts w:ascii="Times New Roman" w:hAnsi="Times New Roman" w:cs="Times New Roman"/>
          <w:sz w:val="28"/>
          <w:szCs w:val="28"/>
        </w:rPr>
        <w:t>к</w:t>
      </w:r>
      <w:r w:rsidR="00D21F21">
        <w:rPr>
          <w:rFonts w:ascii="Times New Roman" w:hAnsi="Times New Roman" w:cs="Times New Roman"/>
          <w:sz w:val="28"/>
          <w:szCs w:val="28"/>
        </w:rPr>
        <w:t>ритериям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30"/>
        <w:gridCol w:w="2865"/>
        <w:gridCol w:w="2658"/>
      </w:tblGrid>
      <w:tr w:rsidR="00D52F11" w:rsidTr="00D52F11">
        <w:trPr>
          <w:trHeight w:val="300"/>
        </w:trPr>
        <w:tc>
          <w:tcPr>
            <w:tcW w:w="1384" w:type="dxa"/>
            <w:vMerge w:val="restart"/>
          </w:tcPr>
          <w:p w:rsidR="00D21F21" w:rsidRDefault="00D21F21" w:rsidP="00B15F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8753" w:type="dxa"/>
            <w:gridSpan w:val="3"/>
          </w:tcPr>
          <w:p w:rsidR="00D21F21" w:rsidRDefault="00D21F21" w:rsidP="00B15F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D52F11" w:rsidTr="00C664D8">
        <w:trPr>
          <w:trHeight w:val="180"/>
        </w:trPr>
        <w:tc>
          <w:tcPr>
            <w:tcW w:w="1384" w:type="dxa"/>
            <w:vMerge/>
          </w:tcPr>
          <w:p w:rsidR="00D21F21" w:rsidRDefault="00D21F21" w:rsidP="00B15F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30" w:type="dxa"/>
          </w:tcPr>
          <w:p w:rsidR="00D21F21" w:rsidRDefault="00D21F21" w:rsidP="00D21F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нитивный</w:t>
            </w:r>
          </w:p>
        </w:tc>
        <w:tc>
          <w:tcPr>
            <w:tcW w:w="2865" w:type="dxa"/>
          </w:tcPr>
          <w:p w:rsidR="00D21F21" w:rsidRDefault="00D21F21" w:rsidP="00B15F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онно-ценностный</w:t>
            </w:r>
          </w:p>
        </w:tc>
        <w:tc>
          <w:tcPr>
            <w:tcW w:w="2658" w:type="dxa"/>
          </w:tcPr>
          <w:p w:rsidR="00D21F21" w:rsidRDefault="00D21F21" w:rsidP="00B15F2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ятельностно</w:t>
            </w:r>
            <w:proofErr w:type="spellEnd"/>
            <w:r>
              <w:rPr>
                <w:sz w:val="28"/>
                <w:szCs w:val="28"/>
              </w:rPr>
              <w:t>-практический</w:t>
            </w:r>
          </w:p>
        </w:tc>
      </w:tr>
      <w:tr w:rsidR="00D52F11" w:rsidTr="00C664D8">
        <w:tc>
          <w:tcPr>
            <w:tcW w:w="1384" w:type="dxa"/>
          </w:tcPr>
          <w:p w:rsidR="00D21F21" w:rsidRDefault="00D21F21" w:rsidP="00B15F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230" w:type="dxa"/>
          </w:tcPr>
          <w:p w:rsidR="00D21F21" w:rsidRDefault="00D21F21" w:rsidP="00D21F2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нание своих склонностей, способностей, индивидуальных качеств.</w:t>
            </w:r>
          </w:p>
          <w:p w:rsidR="00D21F21" w:rsidRDefault="00D21F21" w:rsidP="00D21F2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личие предпосылок для создания Профессионального мар</w:t>
            </w:r>
            <w:r w:rsidR="00D52F11">
              <w:rPr>
                <w:sz w:val="28"/>
                <w:szCs w:val="28"/>
              </w:rPr>
              <w:t>шрута школьника.</w:t>
            </w:r>
          </w:p>
          <w:p w:rsidR="00D21F21" w:rsidRDefault="00D21F21" w:rsidP="00D21F2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нание многообразия мира  труда и профессий; необходимости профессионального выбора в соответствии со своими желаниями, склонностями, способностями.</w:t>
            </w:r>
          </w:p>
          <w:p w:rsidR="00105F5B" w:rsidRDefault="00105F5B" w:rsidP="00D21F2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статочная информация о профессии и путях ее получения.</w:t>
            </w:r>
          </w:p>
          <w:p w:rsidR="00105F5B" w:rsidRDefault="00105F5B" w:rsidP="00D21F2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Формирование представлений о необходимости трудовой деятельности в жизни людей.</w:t>
            </w:r>
          </w:p>
          <w:p w:rsidR="00105F5B" w:rsidRDefault="00105F5B" w:rsidP="00D21F2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D21F21" w:rsidRDefault="00105F5B" w:rsidP="00105F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Формирование познавательной активности и </w:t>
            </w:r>
            <w:proofErr w:type="spellStart"/>
            <w:r>
              <w:rPr>
                <w:sz w:val="28"/>
                <w:szCs w:val="28"/>
              </w:rPr>
              <w:t>добросовестстное</w:t>
            </w:r>
            <w:proofErr w:type="spellEnd"/>
            <w:r>
              <w:rPr>
                <w:sz w:val="28"/>
                <w:szCs w:val="28"/>
              </w:rPr>
              <w:t xml:space="preserve"> отношение к получению знаний.</w:t>
            </w:r>
          </w:p>
          <w:p w:rsidR="00105F5B" w:rsidRDefault="00105F5B" w:rsidP="00105F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ложительное отношение к человеку труда, интереса к профессиям взрослых.</w:t>
            </w:r>
          </w:p>
          <w:p w:rsidR="00105F5B" w:rsidRDefault="00105F5B" w:rsidP="00105F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ормирование навыков взаимодействия в социуме и способности к рефлексии.</w:t>
            </w:r>
          </w:p>
          <w:p w:rsidR="00105F5B" w:rsidRDefault="003E6AD4" w:rsidP="00105F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декватное отношение к своим с</w:t>
            </w:r>
            <w:r w:rsidR="00105F5B">
              <w:rPr>
                <w:sz w:val="28"/>
                <w:szCs w:val="28"/>
              </w:rPr>
              <w:t>пособностям применительно к реализации себя в будущей профессии.</w:t>
            </w:r>
          </w:p>
        </w:tc>
        <w:tc>
          <w:tcPr>
            <w:tcW w:w="2658" w:type="dxa"/>
          </w:tcPr>
          <w:p w:rsidR="00D21F21" w:rsidRDefault="00105F5B" w:rsidP="00105F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витие волевой сферы.</w:t>
            </w:r>
          </w:p>
          <w:p w:rsidR="00105F5B" w:rsidRDefault="00105F5B" w:rsidP="00105F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Готовность к коллективно-творческой и общественно-полезной деятельности.</w:t>
            </w:r>
          </w:p>
        </w:tc>
      </w:tr>
      <w:tr w:rsidR="00D52F11" w:rsidTr="00C664D8">
        <w:tc>
          <w:tcPr>
            <w:tcW w:w="1384" w:type="dxa"/>
          </w:tcPr>
          <w:p w:rsidR="00D21F21" w:rsidRDefault="003E6AD4" w:rsidP="00B15F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3230" w:type="dxa"/>
          </w:tcPr>
          <w:p w:rsidR="003E6AD4" w:rsidRDefault="003E6AD4" w:rsidP="003E6A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нание своих склонностей, способностей, индивидуальных качеств.</w:t>
            </w:r>
          </w:p>
          <w:p w:rsidR="00D21F21" w:rsidRDefault="003E6AD4" w:rsidP="003E6A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личие у обучающегося обоснованного Профессионального маршрута школьника.</w:t>
            </w:r>
          </w:p>
          <w:p w:rsidR="003E6AD4" w:rsidRDefault="003E6AD4" w:rsidP="003E6A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остаточная информация о профессии и путях ее получения.</w:t>
            </w:r>
          </w:p>
          <w:p w:rsidR="003E6AD4" w:rsidRDefault="003E6AD4" w:rsidP="003E6A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нание многообразия мира  труда и профессий; необходимости профессионального выбора в соответствии со своими желаниями, склонностями, способностями.</w:t>
            </w:r>
          </w:p>
          <w:p w:rsidR="003E6AD4" w:rsidRDefault="003E6AD4" w:rsidP="003E6AD4">
            <w:pPr>
              <w:spacing w:line="360" w:lineRule="auto"/>
              <w:rPr>
                <w:sz w:val="28"/>
                <w:szCs w:val="28"/>
              </w:rPr>
            </w:pPr>
          </w:p>
          <w:p w:rsidR="003E6AD4" w:rsidRDefault="003E6AD4" w:rsidP="003E6AD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D21F21" w:rsidRDefault="003E6AD4" w:rsidP="003E6A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ормирование добросовестного отношения к получению знаний.</w:t>
            </w:r>
          </w:p>
          <w:p w:rsidR="003E6AD4" w:rsidRDefault="003E6AD4" w:rsidP="003E6A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пределение предрасположенности к направлениям деятельности в условиях </w:t>
            </w:r>
            <w:proofErr w:type="spellStart"/>
            <w:r>
              <w:rPr>
                <w:sz w:val="28"/>
                <w:szCs w:val="28"/>
              </w:rPr>
              <w:t>предпрофильной</w:t>
            </w:r>
            <w:proofErr w:type="spellEnd"/>
            <w:r>
              <w:rPr>
                <w:sz w:val="28"/>
                <w:szCs w:val="28"/>
              </w:rPr>
              <w:t xml:space="preserve"> подготовки.</w:t>
            </w:r>
          </w:p>
          <w:p w:rsidR="003E6AD4" w:rsidRDefault="003E6AD4" w:rsidP="003E6A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ование навыков взаимодействия в социуме и способности к рефлексии.</w:t>
            </w:r>
          </w:p>
          <w:p w:rsidR="003E6AD4" w:rsidRDefault="003E6AD4" w:rsidP="003E6A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декватное отношение к своим способностям применительно к реализации себя в будущей профессии.</w:t>
            </w:r>
          </w:p>
        </w:tc>
        <w:tc>
          <w:tcPr>
            <w:tcW w:w="2658" w:type="dxa"/>
          </w:tcPr>
          <w:p w:rsidR="00D21F21" w:rsidRDefault="003E6AD4" w:rsidP="003E6A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явление волевых усилий в достижении поставленных профессионально-ориентированных целей.</w:t>
            </w:r>
          </w:p>
          <w:p w:rsidR="003E6AD4" w:rsidRDefault="003E6AD4" w:rsidP="00FA68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отовность к коллективно-творческой и общественно-полезной деятельности.</w:t>
            </w:r>
          </w:p>
        </w:tc>
      </w:tr>
      <w:tr w:rsidR="00D52F11" w:rsidTr="00C664D8">
        <w:tc>
          <w:tcPr>
            <w:tcW w:w="1384" w:type="dxa"/>
          </w:tcPr>
          <w:p w:rsidR="00D21F21" w:rsidRDefault="003E6AD4" w:rsidP="00D41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30" w:type="dxa"/>
          </w:tcPr>
          <w:p w:rsidR="00D41DDB" w:rsidRDefault="00D41DDB" w:rsidP="00D41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нание своих склонностей, способностей, индивидуальных качеств.</w:t>
            </w:r>
          </w:p>
          <w:p w:rsidR="00D41DDB" w:rsidRDefault="00D41DDB" w:rsidP="00D41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личие у обучающегося обоснованного Профессионального маршрута школьника.</w:t>
            </w:r>
          </w:p>
          <w:p w:rsidR="00D41DDB" w:rsidRDefault="00D41DDB" w:rsidP="00D41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остаточная информация о профессии и путях ее получения.</w:t>
            </w:r>
          </w:p>
          <w:p w:rsidR="00D41DDB" w:rsidRDefault="00D41DDB" w:rsidP="00D41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Знание многообразия мира  труда и профессий; необходимости профессионального выбора в соответствии со </w:t>
            </w:r>
            <w:proofErr w:type="gramStart"/>
            <w:r>
              <w:rPr>
                <w:sz w:val="28"/>
                <w:szCs w:val="28"/>
              </w:rPr>
              <w:t>своими</w:t>
            </w:r>
            <w:proofErr w:type="gramEnd"/>
          </w:p>
          <w:p w:rsidR="00D21F21" w:rsidRDefault="00D41DDB" w:rsidP="00D41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еланиями, склонностями, способностями.</w:t>
            </w:r>
          </w:p>
          <w:p w:rsidR="00D41DDB" w:rsidRDefault="00D41DDB" w:rsidP="00D41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Понимание специфики профильного обучения, его значения для  профессионального самоопределения. </w:t>
            </w:r>
          </w:p>
          <w:p w:rsidR="00D41DDB" w:rsidRDefault="00D41DDB" w:rsidP="00D41DD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D21F21" w:rsidRDefault="00D41DDB" w:rsidP="00D41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интересованность в получении знаний.</w:t>
            </w:r>
          </w:p>
          <w:p w:rsidR="00D41DDB" w:rsidRDefault="00D41DDB" w:rsidP="00D41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ложительное отношение к продолжению обучения в соответствии с избираемым профилем.</w:t>
            </w:r>
          </w:p>
          <w:p w:rsidR="00D41DDB" w:rsidRDefault="00D41DDB" w:rsidP="00D41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ознание необходимости выбора профиля обучения</w:t>
            </w:r>
            <w:r w:rsidR="00AA0736">
              <w:rPr>
                <w:sz w:val="28"/>
                <w:szCs w:val="28"/>
              </w:rPr>
              <w:t xml:space="preserve"> на основе соотнесения своих профессиональных намерений с личностными склонностями и возможностями.</w:t>
            </w:r>
          </w:p>
          <w:p w:rsidR="00AA0736" w:rsidRDefault="00AA0736" w:rsidP="00D41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декватное отношение к себе как субъекту выбора профиля обучения, самостоятельность и активность при осуществлении выбора.</w:t>
            </w:r>
          </w:p>
        </w:tc>
        <w:tc>
          <w:tcPr>
            <w:tcW w:w="2658" w:type="dxa"/>
          </w:tcPr>
          <w:p w:rsidR="00AA0736" w:rsidRDefault="00AA0736" w:rsidP="00AA07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явление волевых усилий в достижении поставленных профессионально-ориентированных целей.</w:t>
            </w:r>
          </w:p>
          <w:p w:rsidR="00D21F21" w:rsidRDefault="00AA0736" w:rsidP="00AA07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A68F9">
              <w:rPr>
                <w:sz w:val="28"/>
                <w:szCs w:val="28"/>
              </w:rPr>
              <w:t xml:space="preserve">Проявление своего творческого потенциала, </w:t>
            </w:r>
            <w:proofErr w:type="spellStart"/>
            <w:r w:rsidR="00FA68F9">
              <w:rPr>
                <w:sz w:val="28"/>
                <w:szCs w:val="28"/>
              </w:rPr>
              <w:t>коммуникативности</w:t>
            </w:r>
            <w:proofErr w:type="spellEnd"/>
            <w:r w:rsidR="00FA68F9">
              <w:rPr>
                <w:sz w:val="28"/>
                <w:szCs w:val="28"/>
              </w:rPr>
              <w:t xml:space="preserve"> и самостоятельности в достижении наивысших результатов по интересующим, профессионально значимым учебным дисциплинам.</w:t>
            </w:r>
          </w:p>
        </w:tc>
      </w:tr>
      <w:tr w:rsidR="00D52F11" w:rsidTr="00C664D8">
        <w:tc>
          <w:tcPr>
            <w:tcW w:w="1384" w:type="dxa"/>
          </w:tcPr>
          <w:p w:rsidR="00FA68F9" w:rsidRDefault="00AC6646" w:rsidP="00FA68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 </w:t>
            </w:r>
            <w:r w:rsidR="00FA68F9">
              <w:rPr>
                <w:sz w:val="28"/>
                <w:szCs w:val="28"/>
              </w:rPr>
              <w:t>9</w:t>
            </w:r>
          </w:p>
          <w:p w:rsidR="00D21F21" w:rsidRDefault="00FA68F9" w:rsidP="00B33B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онгированный</w:t>
            </w:r>
          </w:p>
        </w:tc>
        <w:tc>
          <w:tcPr>
            <w:tcW w:w="3230" w:type="dxa"/>
          </w:tcPr>
          <w:p w:rsidR="00FA68F9" w:rsidRDefault="00FA68F9" w:rsidP="00FA68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нание своих склонностей, способностей, индивидуальных качеств.</w:t>
            </w:r>
          </w:p>
          <w:p w:rsidR="00FA68F9" w:rsidRDefault="00FA68F9" w:rsidP="00FA68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личие у обучающегося обоснованного Профессионального маршрута школьника.</w:t>
            </w:r>
          </w:p>
          <w:p w:rsidR="00FA68F9" w:rsidRDefault="00FA68F9" w:rsidP="00FA68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остаточная информация о профессии и путях ее получения.</w:t>
            </w:r>
          </w:p>
          <w:p w:rsidR="00D21F21" w:rsidRDefault="00FA68F9" w:rsidP="00FA68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нание предметной стороны профессиональной деятельности; общих и специальных профессионально важных качеств.</w:t>
            </w:r>
          </w:p>
          <w:p w:rsidR="00FA68F9" w:rsidRDefault="00FA68F9" w:rsidP="00FA68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ладение способами самодиагностики и саморазвития.</w:t>
            </w:r>
          </w:p>
          <w:p w:rsidR="00FA68F9" w:rsidRDefault="00FA68F9" w:rsidP="00FA68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Устойчивые познавательные интересы.</w:t>
            </w:r>
          </w:p>
        </w:tc>
        <w:tc>
          <w:tcPr>
            <w:tcW w:w="2865" w:type="dxa"/>
          </w:tcPr>
          <w:p w:rsidR="00D21F21" w:rsidRDefault="00FA68F9" w:rsidP="00FA68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тношение к избираемой профессиональной деятельности (понимание общественной и личной значимости избираемой профессиональной деятельности, присутствие интереса к избираемой профессии в системе ценностных ориентаций).</w:t>
            </w:r>
          </w:p>
          <w:p w:rsidR="00FA68F9" w:rsidRDefault="00FA68F9" w:rsidP="00FA68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нание своих интересов, склонностей, способностей.</w:t>
            </w:r>
          </w:p>
          <w:p w:rsidR="00FA68F9" w:rsidRDefault="00FA68F9" w:rsidP="00FA68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декватная самооценка</w:t>
            </w:r>
            <w:r w:rsidR="00D52F11">
              <w:rPr>
                <w:sz w:val="28"/>
                <w:szCs w:val="28"/>
              </w:rPr>
              <w:t xml:space="preserve"> профессионально важных качеств.</w:t>
            </w:r>
          </w:p>
        </w:tc>
        <w:tc>
          <w:tcPr>
            <w:tcW w:w="2658" w:type="dxa"/>
          </w:tcPr>
          <w:p w:rsidR="00D52F11" w:rsidRDefault="00D52F11" w:rsidP="00D52F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явление волевых усилий в достижении поставленных профессионально-ориентированных целей.</w:t>
            </w:r>
          </w:p>
          <w:p w:rsidR="00D52F11" w:rsidRDefault="00D52F11" w:rsidP="00D52F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Готовность к </w:t>
            </w:r>
            <w:proofErr w:type="gramStart"/>
            <w:r>
              <w:rPr>
                <w:sz w:val="28"/>
                <w:szCs w:val="28"/>
              </w:rPr>
              <w:t>исследовательской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D52F11" w:rsidRDefault="00D52F11" w:rsidP="00D52F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ьной деятельности в избранной сфере.</w:t>
            </w:r>
          </w:p>
          <w:p w:rsidR="00D21F21" w:rsidRDefault="00D21F21" w:rsidP="00D52F1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21F21" w:rsidRDefault="00D21F21" w:rsidP="00B15F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B30" w:rsidRDefault="00B33B30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1968CD" w:rsidRDefault="00661CBD" w:rsidP="00661CBD">
      <w:pPr>
        <w:pStyle w:val="2"/>
        <w:jc w:val="center"/>
        <w:rPr>
          <w:b/>
        </w:rPr>
      </w:pPr>
      <w:bookmarkStart w:id="41" w:name="_Toc516648643"/>
      <w:r w:rsidRPr="00661CBD">
        <w:rPr>
          <w:b/>
        </w:rPr>
        <w:t>Литература</w:t>
      </w:r>
      <w:bookmarkEnd w:id="41"/>
    </w:p>
    <w:p w:rsidR="00FB4D2D" w:rsidRDefault="00FB4D2D" w:rsidP="00FB4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нкина О.А. Профессионально-трудовая социализация молодежи с ограниченными возможностями здоровь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,Глоб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</w:t>
      </w:r>
    </w:p>
    <w:p w:rsidR="00FB4D2D" w:rsidRDefault="00FB4D2D" w:rsidP="00FB4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лен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.А. Классные часы по профориентации школьников. М., Планета,2012.</w:t>
      </w:r>
    </w:p>
    <w:p w:rsidR="00FB4D2D" w:rsidRDefault="00FB4D2D" w:rsidP="00FB4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адьев А.А. Тесты по профориентации учащихся. М., Современная школа, 2008.</w:t>
      </w:r>
    </w:p>
    <w:p w:rsidR="00FB4D2D" w:rsidRDefault="00FB4D2D" w:rsidP="00FB4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И.А. Соломин Ступени карьеры. Азбука профориентации. Речь, 2006.</w:t>
      </w:r>
    </w:p>
    <w:p w:rsidR="00FB4D2D" w:rsidRDefault="00FB4D2D" w:rsidP="00FB4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Б.С. Основы профессиональной ориентации. М., Академический проект, 2007.</w:t>
      </w:r>
    </w:p>
    <w:p w:rsidR="00FB4D2D" w:rsidRDefault="00FB4D2D" w:rsidP="00FB4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Профориентация в школе: игры, упражнения, опросники. М., 2006.</w:t>
      </w:r>
    </w:p>
    <w:p w:rsidR="00FB4D2D" w:rsidRDefault="00FB4D2D" w:rsidP="00FB4D2D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68CD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1968CD">
        <w:rPr>
          <w:rFonts w:ascii="Times New Roman" w:hAnsi="Times New Roman" w:cs="Times New Roman"/>
          <w:sz w:val="28"/>
          <w:szCs w:val="28"/>
        </w:rPr>
        <w:t xml:space="preserve"> Г.В. Психология и выбор профессии. Программа </w:t>
      </w:r>
      <w:proofErr w:type="spellStart"/>
      <w:r w:rsidRPr="001968CD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1968CD">
        <w:rPr>
          <w:rFonts w:ascii="Times New Roman" w:hAnsi="Times New Roman" w:cs="Times New Roman"/>
          <w:sz w:val="28"/>
          <w:szCs w:val="28"/>
        </w:rPr>
        <w:t xml:space="preserve"> подготовки.  Рабочая тетрадь. М., «Генезис», 2005.</w:t>
      </w:r>
      <w:r w:rsidRPr="001968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D2D" w:rsidRDefault="00FB4D2D" w:rsidP="00FB4D2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CC9">
        <w:rPr>
          <w:rFonts w:ascii="Times New Roman" w:hAnsi="Times New Roman" w:cs="Times New Roman"/>
          <w:sz w:val="28"/>
          <w:szCs w:val="28"/>
        </w:rPr>
        <w:t xml:space="preserve">Шевченко М.Ф. </w:t>
      </w:r>
      <w:r>
        <w:rPr>
          <w:rFonts w:ascii="Times New Roman" w:hAnsi="Times New Roman" w:cs="Times New Roman"/>
          <w:sz w:val="28"/>
          <w:szCs w:val="28"/>
        </w:rPr>
        <w:t>Тренинг «Профориентация для старшеклассников»,  Речь,2007</w:t>
      </w:r>
    </w:p>
    <w:p w:rsidR="00FB4D2D" w:rsidRPr="00A67CC9" w:rsidRDefault="00FB4D2D" w:rsidP="002A3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8CD" w:rsidRDefault="001968CD" w:rsidP="001968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8C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3AA6" w:rsidRPr="00661CBD" w:rsidRDefault="00661CBD" w:rsidP="00661CBD">
      <w:pPr>
        <w:pStyle w:val="2"/>
        <w:jc w:val="center"/>
        <w:rPr>
          <w:b/>
        </w:rPr>
      </w:pPr>
      <w:bookmarkStart w:id="42" w:name="_Toc516648644"/>
      <w:r w:rsidRPr="00661CBD">
        <w:rPr>
          <w:b/>
        </w:rPr>
        <w:t>Глоссарий</w:t>
      </w:r>
      <w:bookmarkEnd w:id="42"/>
    </w:p>
    <w:p w:rsidR="00B15F2E" w:rsidRPr="00B15F2E" w:rsidRDefault="00B15F2E" w:rsidP="00B15F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AA6" w:rsidRPr="001E3F3B" w:rsidRDefault="004E3AA6" w:rsidP="00B15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офессиональное просвещение включает в себя работу по пропаганде сведений о мире профессий, личностных и профессионально важных качествах человека, существенных для самоопределения, о системе учебных заведений и путях получения профессии с учетом  потребностей рынка труда.</w:t>
      </w:r>
    </w:p>
    <w:p w:rsidR="004E3AA6" w:rsidRPr="001E3F3B" w:rsidRDefault="004E3AA6" w:rsidP="00B15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Частью профессионального просвещения является профессиональное воспитание, которое включает в себя формирование склонностей и профессиональных интересов учащихся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экскурсии,  создание информационной базы по профессиональному самоопределению (информационные справочники о предприятиях, профессиях, оформление уголков и стендов). В условиях современного общества, рыночных отношений необходимо подойти к осознанному профессиональному выбору. Это позволяет на практическом опыте узнать и определить свои склонности и способности. Склонность развивается в процессе деятельности, а профессиональные знания успешно накапливаются при наличии профессиональных интересов. Важно, чтобы учащийся пробовал себя в самых различных видах деятельности.</w:t>
      </w:r>
    </w:p>
    <w:p w:rsidR="004E3AA6" w:rsidRPr="001E3F3B" w:rsidRDefault="004E3AA6" w:rsidP="00B15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офессиональная диагностика и консультирование - изучение личности учащегося и на этой основе выдача профессиональных рекомендаций. Профессиональная консультация чаще всего носит индивидуальный характер.</w:t>
      </w:r>
    </w:p>
    <w:p w:rsidR="004E3AA6" w:rsidRPr="001E3F3B" w:rsidRDefault="004E3AA6" w:rsidP="00B15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Изучение учащихся в целях профориент</w:t>
      </w:r>
      <w:bookmarkStart w:id="43" w:name="_GoBack"/>
      <w:bookmarkEnd w:id="43"/>
      <w:r w:rsidRPr="001E3F3B">
        <w:rPr>
          <w:rFonts w:ascii="Times New Roman" w:hAnsi="Times New Roman" w:cs="Times New Roman"/>
          <w:sz w:val="28"/>
          <w:szCs w:val="28"/>
        </w:rPr>
        <w:t>ации (</w:t>
      </w:r>
      <w:proofErr w:type="gramStart"/>
      <w:r w:rsidRPr="001E3F3B">
        <w:rPr>
          <w:rFonts w:ascii="Times New Roman" w:hAnsi="Times New Roman" w:cs="Times New Roman"/>
          <w:sz w:val="28"/>
          <w:szCs w:val="28"/>
        </w:rPr>
        <w:t>предварительная</w:t>
      </w:r>
      <w:proofErr w:type="gramEnd"/>
      <w:r w:rsidRPr="001E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профдиагностика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>) составляет один из важнейших составных компонентов профориентации школьников. На этом этапе следует изучить характерные особенности личности: ценностные ориентации, интересы, потребности, склонности, способности. Профессиональную направленность, профессиональные намерения, мотивы выбора профессии, черты характера, темперамент, состояние здоровья, тестирование, социальные и производственные пробы.</w:t>
      </w:r>
    </w:p>
    <w:p w:rsidR="004E3AA6" w:rsidRPr="001E3F3B" w:rsidRDefault="004E3AA6" w:rsidP="00B15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Ценностные ориентации можно определить как направленность личности в соответствии с конкретными потребностями рынка труда на формирование общественных ценностей: трудолюбия, уважение к труду, ответственности.  </w:t>
      </w:r>
    </w:p>
    <w:p w:rsidR="004E3AA6" w:rsidRPr="001E3F3B" w:rsidRDefault="004E3AA6" w:rsidP="00B15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Удовлетворение  в потребности  профессионального самоопределения или самоутверждения происходит в процессе практической деятельности человека. Изучение особенностей характера школьника в целях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профдиагностики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 и профотбора (подбора) выявляет психофизиологические особенности  личности, что необходимо для определения его как исполнителя определенных видов трудовой деятельности.</w:t>
      </w:r>
    </w:p>
    <w:p w:rsidR="004E3AA6" w:rsidRPr="001E3F3B" w:rsidRDefault="004E3AA6" w:rsidP="00B15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офессиональная адаптация.</w:t>
      </w:r>
    </w:p>
    <w:p w:rsidR="004E3AA6" w:rsidRPr="001E3F3B" w:rsidRDefault="004E3AA6" w:rsidP="00B15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Данное направление программы осуществляется через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 обучение, которое дает возможность сконцентрировать педагогическую деятельность на личности школьника на определенном возрастном этапе через социальные и производственные практики, профессиональные пробы в рамках предметов, производственной базе предприятий, включение обучающихся в курсы по выбору профессиональной направленности.</w:t>
      </w:r>
    </w:p>
    <w:p w:rsidR="004E3AA6" w:rsidRPr="001E3F3B" w:rsidRDefault="004E3AA6" w:rsidP="00B15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Профессиональное самоопределение - это процесс формирования личностью своего отношения к профессионально-трудовой сфере и способ его самореализации через согласование </w:t>
      </w:r>
      <w:proofErr w:type="spellStart"/>
      <w:r w:rsidRPr="001E3F3B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Pr="001E3F3B">
        <w:rPr>
          <w:rFonts w:ascii="Times New Roman" w:hAnsi="Times New Roman" w:cs="Times New Roman"/>
          <w:sz w:val="28"/>
          <w:szCs w:val="28"/>
        </w:rPr>
        <w:t xml:space="preserve"> и социально-профессиональных потребностей.</w:t>
      </w:r>
    </w:p>
    <w:p w:rsidR="004E3AA6" w:rsidRPr="001E3F3B" w:rsidRDefault="004E3AA6" w:rsidP="00B15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офессиональная ориентация - организационно-практическая деятельность семьи, учебных заведений, государственных, общественных и коммерческих организаций, обеспечивающих помощь населению в выборе, подборе и перемене профессии с учетом индивидуальных интересов каждой личности и потребностей рынка труда.</w:t>
      </w:r>
    </w:p>
    <w:p w:rsidR="004E3AA6" w:rsidRPr="001E3F3B" w:rsidRDefault="004E3AA6" w:rsidP="00B15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sectPr w:rsidR="004E3AA6" w:rsidRPr="001E3F3B" w:rsidSect="00C33847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2A" w:rsidRDefault="002D642A" w:rsidP="00C33847">
      <w:pPr>
        <w:spacing w:after="0" w:line="240" w:lineRule="auto"/>
      </w:pPr>
      <w:r>
        <w:separator/>
      </w:r>
    </w:p>
  </w:endnote>
  <w:endnote w:type="continuationSeparator" w:id="0">
    <w:p w:rsidR="002D642A" w:rsidRDefault="002D642A" w:rsidP="00C3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873098"/>
      <w:docPartObj>
        <w:docPartGallery w:val="Page Numbers (Bottom of Page)"/>
        <w:docPartUnique/>
      </w:docPartObj>
    </w:sdtPr>
    <w:sdtContent>
      <w:p w:rsidR="00C33847" w:rsidRDefault="00C3384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7</w:t>
        </w:r>
        <w:r>
          <w:fldChar w:fldCharType="end"/>
        </w:r>
      </w:p>
    </w:sdtContent>
  </w:sdt>
  <w:p w:rsidR="00C33847" w:rsidRDefault="00C3384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2A" w:rsidRDefault="002D642A" w:rsidP="00C33847">
      <w:pPr>
        <w:spacing w:after="0" w:line="240" w:lineRule="auto"/>
      </w:pPr>
      <w:r>
        <w:separator/>
      </w:r>
    </w:p>
  </w:footnote>
  <w:footnote w:type="continuationSeparator" w:id="0">
    <w:p w:rsidR="002D642A" w:rsidRDefault="002D642A" w:rsidP="00C3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</w:abstractNum>
  <w:abstractNum w:abstractNumId="2">
    <w:nsid w:val="04B53D53"/>
    <w:multiLevelType w:val="hybridMultilevel"/>
    <w:tmpl w:val="B6E4B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B024D"/>
    <w:multiLevelType w:val="hybridMultilevel"/>
    <w:tmpl w:val="C0C6F248"/>
    <w:lvl w:ilvl="0" w:tplc="81728A96">
      <w:start w:val="1"/>
      <w:numFmt w:val="bullet"/>
      <w:lvlText w:val=""/>
      <w:lvlJc w:val="left"/>
      <w:pPr>
        <w:tabs>
          <w:tab w:val="num" w:pos="1134"/>
        </w:tabs>
        <w:ind w:left="0" w:firstLine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E7391"/>
    <w:multiLevelType w:val="hybridMultilevel"/>
    <w:tmpl w:val="BE62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A3FCF"/>
    <w:multiLevelType w:val="hybridMultilevel"/>
    <w:tmpl w:val="735C0204"/>
    <w:lvl w:ilvl="0" w:tplc="793422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F7BFF"/>
    <w:multiLevelType w:val="hybridMultilevel"/>
    <w:tmpl w:val="8A788E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E92B2F"/>
    <w:multiLevelType w:val="hybridMultilevel"/>
    <w:tmpl w:val="505C397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5543C8"/>
    <w:multiLevelType w:val="hybridMultilevel"/>
    <w:tmpl w:val="F00216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647797"/>
    <w:multiLevelType w:val="multilevel"/>
    <w:tmpl w:val="4EEC3324"/>
    <w:styleLink w:val="WWNum1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2D88636E"/>
    <w:multiLevelType w:val="hybridMultilevel"/>
    <w:tmpl w:val="7624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B556B"/>
    <w:multiLevelType w:val="hybridMultilevel"/>
    <w:tmpl w:val="9CB8ECB8"/>
    <w:lvl w:ilvl="0" w:tplc="E83CF340">
      <w:start w:val="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D942414E">
      <w:start w:val="1"/>
      <w:numFmt w:val="decimal"/>
      <w:lvlText w:val="%2)"/>
      <w:lvlJc w:val="left"/>
      <w:pPr>
        <w:ind w:left="6210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>
    <w:nsid w:val="32F21C3B"/>
    <w:multiLevelType w:val="hybridMultilevel"/>
    <w:tmpl w:val="8F3C92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47416C3"/>
    <w:multiLevelType w:val="hybridMultilevel"/>
    <w:tmpl w:val="7856F96A"/>
    <w:lvl w:ilvl="0" w:tplc="DACE9AA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B2580A"/>
    <w:multiLevelType w:val="hybridMultilevel"/>
    <w:tmpl w:val="7946D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671725"/>
    <w:multiLevelType w:val="hybridMultilevel"/>
    <w:tmpl w:val="9EC2ED02"/>
    <w:lvl w:ilvl="0" w:tplc="1DF24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F52658"/>
    <w:multiLevelType w:val="hybridMultilevel"/>
    <w:tmpl w:val="285CBD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5662054"/>
    <w:multiLevelType w:val="hybridMultilevel"/>
    <w:tmpl w:val="FE907D2E"/>
    <w:lvl w:ilvl="0" w:tplc="7934221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7D67C19"/>
    <w:multiLevelType w:val="hybridMultilevel"/>
    <w:tmpl w:val="7ADCD37E"/>
    <w:lvl w:ilvl="0" w:tplc="01E2B0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8F3B3D"/>
    <w:multiLevelType w:val="hybridMultilevel"/>
    <w:tmpl w:val="8F3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31D44"/>
    <w:multiLevelType w:val="hybridMultilevel"/>
    <w:tmpl w:val="DCAAE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D23C52"/>
    <w:multiLevelType w:val="hybridMultilevel"/>
    <w:tmpl w:val="BF10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37CE2"/>
    <w:multiLevelType w:val="hybridMultilevel"/>
    <w:tmpl w:val="F7B4778C"/>
    <w:lvl w:ilvl="0" w:tplc="1166E0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C1CEF"/>
    <w:multiLevelType w:val="hybridMultilevel"/>
    <w:tmpl w:val="F752A280"/>
    <w:lvl w:ilvl="0" w:tplc="0C08F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2"/>
  </w:num>
  <w:num w:numId="8">
    <w:abstractNumId w:val="16"/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  <w:num w:numId="15">
    <w:abstractNumId w:val="20"/>
  </w:num>
  <w:num w:numId="16">
    <w:abstractNumId w:val="2"/>
  </w:num>
  <w:num w:numId="17">
    <w:abstractNumId w:val="14"/>
  </w:num>
  <w:num w:numId="18">
    <w:abstractNumId w:val="12"/>
  </w:num>
  <w:num w:numId="19">
    <w:abstractNumId w:val="8"/>
  </w:num>
  <w:num w:numId="20">
    <w:abstractNumId w:val="18"/>
  </w:num>
  <w:num w:numId="21">
    <w:abstractNumId w:val="23"/>
  </w:num>
  <w:num w:numId="22">
    <w:abstractNumId w:val="13"/>
  </w:num>
  <w:num w:numId="23">
    <w:abstractNumId w:val="1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A6"/>
    <w:rsid w:val="00046939"/>
    <w:rsid w:val="000B78C9"/>
    <w:rsid w:val="000C2675"/>
    <w:rsid w:val="000E0E18"/>
    <w:rsid w:val="000F64F2"/>
    <w:rsid w:val="001011D6"/>
    <w:rsid w:val="00105F5B"/>
    <w:rsid w:val="0014489C"/>
    <w:rsid w:val="001968CD"/>
    <w:rsid w:val="001B6A80"/>
    <w:rsid w:val="001C2E0C"/>
    <w:rsid w:val="001D6328"/>
    <w:rsid w:val="001E6202"/>
    <w:rsid w:val="002550A2"/>
    <w:rsid w:val="002A329D"/>
    <w:rsid w:val="002D642A"/>
    <w:rsid w:val="002E458E"/>
    <w:rsid w:val="0037789D"/>
    <w:rsid w:val="00385A3B"/>
    <w:rsid w:val="003E6AD4"/>
    <w:rsid w:val="00401594"/>
    <w:rsid w:val="00413BBA"/>
    <w:rsid w:val="00472058"/>
    <w:rsid w:val="004955FA"/>
    <w:rsid w:val="004E3AA6"/>
    <w:rsid w:val="004E5F8E"/>
    <w:rsid w:val="004F4548"/>
    <w:rsid w:val="0053561D"/>
    <w:rsid w:val="00552489"/>
    <w:rsid w:val="005B1BAD"/>
    <w:rsid w:val="00661CBD"/>
    <w:rsid w:val="006B2830"/>
    <w:rsid w:val="006F48F9"/>
    <w:rsid w:val="0070168F"/>
    <w:rsid w:val="00784796"/>
    <w:rsid w:val="00854C6B"/>
    <w:rsid w:val="008813CF"/>
    <w:rsid w:val="008F22A6"/>
    <w:rsid w:val="0094144C"/>
    <w:rsid w:val="00976635"/>
    <w:rsid w:val="009A189A"/>
    <w:rsid w:val="00A20BDA"/>
    <w:rsid w:val="00A57766"/>
    <w:rsid w:val="00A67CC9"/>
    <w:rsid w:val="00A903C0"/>
    <w:rsid w:val="00AA0736"/>
    <w:rsid w:val="00AA4CFC"/>
    <w:rsid w:val="00AC6646"/>
    <w:rsid w:val="00B15F2E"/>
    <w:rsid w:val="00B33B30"/>
    <w:rsid w:val="00B64E3A"/>
    <w:rsid w:val="00BA729D"/>
    <w:rsid w:val="00BC5B45"/>
    <w:rsid w:val="00C33847"/>
    <w:rsid w:val="00C42A52"/>
    <w:rsid w:val="00C664D8"/>
    <w:rsid w:val="00CF2AD2"/>
    <w:rsid w:val="00D21F21"/>
    <w:rsid w:val="00D41DDB"/>
    <w:rsid w:val="00D52F11"/>
    <w:rsid w:val="00E353A0"/>
    <w:rsid w:val="00E933D0"/>
    <w:rsid w:val="00EC677B"/>
    <w:rsid w:val="00EE0539"/>
    <w:rsid w:val="00F12208"/>
    <w:rsid w:val="00F35140"/>
    <w:rsid w:val="00FA5D87"/>
    <w:rsid w:val="00FA68F9"/>
    <w:rsid w:val="00FA7291"/>
    <w:rsid w:val="00FB3ED7"/>
    <w:rsid w:val="00FB4D2D"/>
    <w:rsid w:val="00FC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A6"/>
  </w:style>
  <w:style w:type="paragraph" w:styleId="1">
    <w:name w:val="heading 1"/>
    <w:basedOn w:val="a"/>
    <w:next w:val="a"/>
    <w:link w:val="10"/>
    <w:uiPriority w:val="9"/>
    <w:qFormat/>
    <w:rsid w:val="0055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E3AA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A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3A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3A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4E3A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3AA6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4E3A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E3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4E3A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4E3AA6"/>
    <w:rPr>
      <w:rFonts w:ascii="Calibri" w:eastAsia="Times New Roman" w:hAnsi="Calibri" w:cs="Times New Roman"/>
    </w:rPr>
  </w:style>
  <w:style w:type="character" w:styleId="a9">
    <w:name w:val="Strong"/>
    <w:basedOn w:val="a0"/>
    <w:qFormat/>
    <w:rsid w:val="004E3AA6"/>
    <w:rPr>
      <w:b/>
      <w:bCs/>
    </w:rPr>
  </w:style>
  <w:style w:type="character" w:styleId="aa">
    <w:name w:val="Emphasis"/>
    <w:basedOn w:val="a0"/>
    <w:qFormat/>
    <w:rsid w:val="004E3AA6"/>
    <w:rPr>
      <w:i/>
      <w:iCs/>
    </w:rPr>
  </w:style>
  <w:style w:type="table" w:styleId="ab">
    <w:name w:val="Table Grid"/>
    <w:basedOn w:val="a1"/>
    <w:uiPriority w:val="59"/>
    <w:rsid w:val="004E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4E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4E3AA6"/>
    <w:rPr>
      <w:vanish/>
      <w:webHidden w:val="0"/>
      <w:specVanish w:val="0"/>
    </w:rPr>
  </w:style>
  <w:style w:type="paragraph" w:customStyle="1" w:styleId="Standard">
    <w:name w:val="Standard"/>
    <w:rsid w:val="004E3AA6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numbering" w:customStyle="1" w:styleId="WWNum17">
    <w:name w:val="WWNum17"/>
    <w:rsid w:val="004E3AA6"/>
    <w:pPr>
      <w:numPr>
        <w:numId w:val="12"/>
      </w:numPr>
    </w:pPr>
  </w:style>
  <w:style w:type="paragraph" w:styleId="ad">
    <w:name w:val="Balloon Text"/>
    <w:basedOn w:val="a"/>
    <w:link w:val="ae"/>
    <w:uiPriority w:val="99"/>
    <w:semiHidden/>
    <w:unhideWhenUsed/>
    <w:rsid w:val="004E3AA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E3AA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ame">
    <w:name w:val="name"/>
    <w:basedOn w:val="a"/>
    <w:rsid w:val="004E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E3AA6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E3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E3AA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E3A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4E3AA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E3AA6"/>
    <w:pPr>
      <w:widowControl w:val="0"/>
      <w:autoSpaceDE w:val="0"/>
      <w:autoSpaceDN w:val="0"/>
      <w:adjustRightInd w:val="0"/>
      <w:spacing w:after="0" w:line="37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3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etter">
    <w:name w:val="letter"/>
    <w:basedOn w:val="a0"/>
    <w:rsid w:val="004E3AA6"/>
  </w:style>
  <w:style w:type="character" w:customStyle="1" w:styleId="10">
    <w:name w:val="Заголовок 1 Знак"/>
    <w:basedOn w:val="a0"/>
    <w:link w:val="1"/>
    <w:uiPriority w:val="9"/>
    <w:rsid w:val="0055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55248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2489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C3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33847"/>
  </w:style>
  <w:style w:type="paragraph" w:styleId="af2">
    <w:name w:val="footer"/>
    <w:basedOn w:val="a"/>
    <w:link w:val="af3"/>
    <w:uiPriority w:val="99"/>
    <w:unhideWhenUsed/>
    <w:rsid w:val="00C3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33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A6"/>
  </w:style>
  <w:style w:type="paragraph" w:styleId="1">
    <w:name w:val="heading 1"/>
    <w:basedOn w:val="a"/>
    <w:next w:val="a"/>
    <w:link w:val="10"/>
    <w:uiPriority w:val="9"/>
    <w:qFormat/>
    <w:rsid w:val="0055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E3AA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A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3A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3A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4E3A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3AA6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4E3A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E3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4E3A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4E3AA6"/>
    <w:rPr>
      <w:rFonts w:ascii="Calibri" w:eastAsia="Times New Roman" w:hAnsi="Calibri" w:cs="Times New Roman"/>
    </w:rPr>
  </w:style>
  <w:style w:type="character" w:styleId="a9">
    <w:name w:val="Strong"/>
    <w:basedOn w:val="a0"/>
    <w:qFormat/>
    <w:rsid w:val="004E3AA6"/>
    <w:rPr>
      <w:b/>
      <w:bCs/>
    </w:rPr>
  </w:style>
  <w:style w:type="character" w:styleId="aa">
    <w:name w:val="Emphasis"/>
    <w:basedOn w:val="a0"/>
    <w:qFormat/>
    <w:rsid w:val="004E3AA6"/>
    <w:rPr>
      <w:i/>
      <w:iCs/>
    </w:rPr>
  </w:style>
  <w:style w:type="table" w:styleId="ab">
    <w:name w:val="Table Grid"/>
    <w:basedOn w:val="a1"/>
    <w:uiPriority w:val="59"/>
    <w:rsid w:val="004E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4E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4E3AA6"/>
    <w:rPr>
      <w:vanish/>
      <w:webHidden w:val="0"/>
      <w:specVanish w:val="0"/>
    </w:rPr>
  </w:style>
  <w:style w:type="paragraph" w:customStyle="1" w:styleId="Standard">
    <w:name w:val="Standard"/>
    <w:rsid w:val="004E3AA6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numbering" w:customStyle="1" w:styleId="WWNum17">
    <w:name w:val="WWNum17"/>
    <w:rsid w:val="004E3AA6"/>
    <w:pPr>
      <w:numPr>
        <w:numId w:val="12"/>
      </w:numPr>
    </w:pPr>
  </w:style>
  <w:style w:type="paragraph" w:styleId="ad">
    <w:name w:val="Balloon Text"/>
    <w:basedOn w:val="a"/>
    <w:link w:val="ae"/>
    <w:uiPriority w:val="99"/>
    <w:semiHidden/>
    <w:unhideWhenUsed/>
    <w:rsid w:val="004E3AA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E3AA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ame">
    <w:name w:val="name"/>
    <w:basedOn w:val="a"/>
    <w:rsid w:val="004E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E3AA6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E3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E3AA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E3A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4E3AA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E3AA6"/>
    <w:pPr>
      <w:widowControl w:val="0"/>
      <w:autoSpaceDE w:val="0"/>
      <w:autoSpaceDN w:val="0"/>
      <w:adjustRightInd w:val="0"/>
      <w:spacing w:after="0" w:line="37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3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etter">
    <w:name w:val="letter"/>
    <w:basedOn w:val="a0"/>
    <w:rsid w:val="004E3AA6"/>
  </w:style>
  <w:style w:type="character" w:customStyle="1" w:styleId="10">
    <w:name w:val="Заголовок 1 Знак"/>
    <w:basedOn w:val="a0"/>
    <w:link w:val="1"/>
    <w:uiPriority w:val="9"/>
    <w:rsid w:val="0055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55248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2489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C3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33847"/>
  </w:style>
  <w:style w:type="paragraph" w:styleId="af2">
    <w:name w:val="footer"/>
    <w:basedOn w:val="a"/>
    <w:link w:val="af3"/>
    <w:uiPriority w:val="99"/>
    <w:unhideWhenUsed/>
    <w:rsid w:val="00C3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33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A7F1-FAC1-4FD8-97BE-3A4826B4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7</Pages>
  <Words>8566</Words>
  <Characters>48830</Characters>
  <Application>Microsoft Office Word</Application>
  <DocSecurity>0</DocSecurity>
  <Lines>406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</vt:lpstr>
      <vt:lpstr>    Паспорт программы</vt:lpstr>
      <vt:lpstr>    Пояснительная записка</vt:lpstr>
      <vt:lpstr>    Нормативно - правовая и документальная основа программы</vt:lpstr>
      <vt:lpstr>    Цель и задачи программы</vt:lpstr>
      <vt:lpstr>    Основные принципы реализации программы</vt:lpstr>
      <vt:lpstr>    Ресурсное обеспечение программы</vt:lpstr>
      <vt:lpstr>    Основные функции деятельности с позиции организаторов профориентации в школе</vt:lpstr>
      <vt:lpstr>    Условия реализации</vt:lpstr>
      <vt:lpstr>    Реализация программы</vt:lpstr>
      <vt:lpstr>    Ожидаемые результаты реализации программы</vt:lpstr>
      <vt:lpstr>    Мероприятия по совершенствованию профориентационной работы</vt:lpstr>
      <vt:lpstr>    Профессиональное просвещение</vt:lpstr>
      <vt:lpstr>    2. Диагностика и консультирование</vt:lpstr>
      <vt:lpstr>    3. Профессиональная адаптация</vt:lpstr>
      <vt:lpstr>    Мониторинг качества профориентационной работы</vt:lpstr>
      <vt:lpstr>    Работа с родителями</vt:lpstr>
      <vt:lpstr>    Модель работы с родителями обучающихся по профессиональному самоопределению</vt:lpstr>
      <vt:lpstr>    Тематический план профориентационной работы</vt:lpstr>
      <vt:lpstr>    Карта эффективности</vt:lpstr>
      <vt:lpstr>    Литература</vt:lpstr>
      <vt:lpstr>    Глоссарий</vt:lpstr>
    </vt:vector>
  </TitlesOfParts>
  <Company/>
  <LinksUpToDate>false</LinksUpToDate>
  <CharactersWithSpaces>5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5</cp:revision>
  <dcterms:created xsi:type="dcterms:W3CDTF">2018-05-04T09:36:00Z</dcterms:created>
  <dcterms:modified xsi:type="dcterms:W3CDTF">2018-06-13T06:05:00Z</dcterms:modified>
</cp:coreProperties>
</file>